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9322" w14:textId="77777777" w:rsidR="00B07959" w:rsidRPr="00B07959" w:rsidRDefault="00B07959" w:rsidP="00B07959">
      <w:pPr>
        <w:spacing w:after="0" w:line="240" w:lineRule="auto"/>
        <w:ind w:left="-567"/>
        <w:jc w:val="center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B07959">
        <w:rPr>
          <w:rFonts w:ascii="Астра сериф" w:eastAsia="Calibri" w:hAnsi="Астра сериф" w:cs="Times New Roman"/>
          <w:b/>
          <w:sz w:val="28"/>
          <w:szCs w:val="28"/>
        </w:rPr>
        <w:t xml:space="preserve">Всероссийского конкурса юных аграриев «Юннат» </w:t>
      </w:r>
    </w:p>
    <w:p w14:paraId="494E676D" w14:textId="77777777" w:rsidR="00B07959" w:rsidRPr="00B07959" w:rsidRDefault="00B07959" w:rsidP="00B07959">
      <w:pPr>
        <w:spacing w:after="0" w:line="240" w:lineRule="auto"/>
        <w:ind w:left="-567"/>
        <w:jc w:val="center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B07959">
        <w:rPr>
          <w:rFonts w:ascii="Астра сериф" w:eastAsia="Calibri" w:hAnsi="Астра сериф" w:cs="Times New Roman"/>
          <w:b/>
          <w:sz w:val="28"/>
          <w:szCs w:val="28"/>
        </w:rPr>
        <w:t>(с международным участием)</w:t>
      </w:r>
    </w:p>
    <w:p w14:paraId="606AA1D7" w14:textId="77777777" w:rsidR="00D402DD" w:rsidRPr="0067238E" w:rsidRDefault="00D402D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75CFAC8A" w14:textId="77777777" w:rsidR="00D402DD" w:rsidRDefault="00D402D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73A2632B" w14:textId="77777777" w:rsidR="00B07959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7C35EEF" w14:textId="77777777" w:rsidR="00B07959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5D1DC978" w14:textId="77777777" w:rsidR="00B07959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5AC6E7D8" w14:textId="77777777" w:rsidR="00B07959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BB92ED9" w14:textId="77777777" w:rsidR="00B07959" w:rsidRPr="0067238E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B1B1881" w14:textId="77777777" w:rsidR="00D402DD" w:rsidRPr="0067238E" w:rsidRDefault="00D402D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5063872" w14:textId="77777777" w:rsidR="00B07959" w:rsidRDefault="00F22EEC" w:rsidP="00B07959">
      <w:pPr>
        <w:spacing w:line="240" w:lineRule="auto"/>
        <w:jc w:val="both"/>
        <w:rPr>
          <w:rFonts w:ascii="Астра сериф" w:hAnsi="Астра сериф"/>
          <w:b/>
          <w:sz w:val="28"/>
          <w:szCs w:val="28"/>
          <w:lang w:eastAsia="zh-CN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Направление </w:t>
      </w:r>
      <w:r w:rsidR="002D5083" w:rsidRPr="0067238E">
        <w:rPr>
          <w:rFonts w:ascii="Астра сериф" w:hAnsi="Астра сериф"/>
          <w:b/>
          <w:sz w:val="28"/>
          <w:szCs w:val="28"/>
          <w:lang w:eastAsia="zh-CN"/>
        </w:rPr>
        <w:t xml:space="preserve">«Юные </w:t>
      </w:r>
      <w:proofErr w:type="spellStart"/>
      <w:r w:rsidR="002D5083" w:rsidRPr="0067238E">
        <w:rPr>
          <w:rFonts w:ascii="Астра сериф" w:hAnsi="Астра сериф"/>
          <w:b/>
          <w:sz w:val="28"/>
          <w:szCs w:val="28"/>
          <w:lang w:eastAsia="zh-CN"/>
        </w:rPr>
        <w:t>Тимирязевцы</w:t>
      </w:r>
      <w:proofErr w:type="spellEnd"/>
      <w:r w:rsidR="002D5083" w:rsidRPr="0067238E">
        <w:rPr>
          <w:rFonts w:ascii="Астра сериф" w:hAnsi="Астра сериф"/>
          <w:b/>
          <w:sz w:val="28"/>
          <w:szCs w:val="28"/>
          <w:lang w:eastAsia="zh-CN"/>
        </w:rPr>
        <w:t>»</w:t>
      </w:r>
    </w:p>
    <w:p w14:paraId="3811DE4D" w14:textId="2AB031FA" w:rsidR="002D5083" w:rsidRPr="00B07959" w:rsidRDefault="002D5083" w:rsidP="00B07959">
      <w:pPr>
        <w:spacing w:line="240" w:lineRule="auto"/>
        <w:jc w:val="both"/>
        <w:rPr>
          <w:rFonts w:ascii="Астра сериф" w:hAnsi="Астра сериф"/>
          <w:b/>
          <w:sz w:val="28"/>
          <w:szCs w:val="28"/>
          <w:lang w:eastAsia="zh-CN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Номинация: «</w:t>
      </w:r>
      <w:r w:rsidR="00B22E80">
        <w:rPr>
          <w:rFonts w:ascii="Астра сериф" w:hAnsi="Астра сериф" w:cs="Times New Roman"/>
          <w:b/>
          <w:bCs/>
          <w:sz w:val="28"/>
          <w:szCs w:val="28"/>
        </w:rPr>
        <w:t>Опытническое растениеводство</w:t>
      </w:r>
      <w:r w:rsidRPr="0067238E">
        <w:rPr>
          <w:rFonts w:ascii="Астра сериф" w:hAnsi="Астра сериф" w:cs="Times New Roman"/>
          <w:b/>
          <w:bCs/>
          <w:sz w:val="28"/>
          <w:szCs w:val="28"/>
        </w:rPr>
        <w:t>»</w:t>
      </w:r>
    </w:p>
    <w:p w14:paraId="11670405" w14:textId="77777777" w:rsidR="002D5083" w:rsidRPr="0067238E" w:rsidRDefault="002D508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73902F7" w14:textId="77777777" w:rsidR="00B07959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32"/>
          <w:szCs w:val="32"/>
        </w:rPr>
      </w:pPr>
    </w:p>
    <w:p w14:paraId="01336E4A" w14:textId="77777777" w:rsidR="00B07959" w:rsidRDefault="00B0795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32"/>
          <w:szCs w:val="32"/>
        </w:rPr>
      </w:pPr>
    </w:p>
    <w:p w14:paraId="3A766907" w14:textId="77777777" w:rsidR="003D2262" w:rsidRPr="0067238E" w:rsidRDefault="003D226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32"/>
          <w:szCs w:val="32"/>
        </w:rPr>
      </w:pPr>
      <w:r w:rsidRPr="0067238E">
        <w:rPr>
          <w:rFonts w:ascii="Астра сериф" w:eastAsia="Calibri" w:hAnsi="Астра сериф" w:cs="Times New Roman"/>
          <w:b/>
          <w:sz w:val="32"/>
          <w:szCs w:val="32"/>
        </w:rPr>
        <w:t>Исследовательская работа</w:t>
      </w:r>
    </w:p>
    <w:p w14:paraId="6BA80BD4" w14:textId="37EC6B57" w:rsidR="00CF208F" w:rsidRPr="0067238E" w:rsidRDefault="00CF208F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36"/>
          <w:szCs w:val="36"/>
        </w:rPr>
      </w:pPr>
      <w:r w:rsidRPr="0067238E">
        <w:rPr>
          <w:rFonts w:ascii="Астра сериф" w:eastAsia="Calibri" w:hAnsi="Астра сериф" w:cs="Times New Roman"/>
          <w:b/>
          <w:sz w:val="36"/>
          <w:szCs w:val="36"/>
        </w:rPr>
        <w:t xml:space="preserve">Тема: </w:t>
      </w:r>
      <w:r w:rsidR="00BB116D" w:rsidRPr="0067238E">
        <w:rPr>
          <w:rFonts w:ascii="Астра сериф" w:eastAsia="Calibri" w:hAnsi="Астра сериф" w:cs="Times New Roman"/>
          <w:b/>
          <w:sz w:val="36"/>
          <w:szCs w:val="36"/>
        </w:rPr>
        <w:t>«Д</w:t>
      </w:r>
      <w:r w:rsidR="000636AC" w:rsidRPr="0067238E">
        <w:rPr>
          <w:rFonts w:ascii="Астра сериф" w:eastAsia="Calibri" w:hAnsi="Астра сериф" w:cs="Times New Roman"/>
          <w:b/>
          <w:sz w:val="36"/>
          <w:szCs w:val="36"/>
        </w:rPr>
        <w:t>омик для северного цветка</w:t>
      </w:r>
      <w:r w:rsidR="00D64679" w:rsidRPr="0067238E">
        <w:rPr>
          <w:rFonts w:ascii="Астра сериф" w:eastAsia="Calibri" w:hAnsi="Астра сериф" w:cs="Times New Roman"/>
          <w:b/>
          <w:sz w:val="36"/>
          <w:szCs w:val="36"/>
        </w:rPr>
        <w:t>»</w:t>
      </w:r>
    </w:p>
    <w:p w14:paraId="0A947E71" w14:textId="77777777" w:rsidR="00CD3CB4" w:rsidRPr="0067238E" w:rsidRDefault="00CD3CB4" w:rsidP="000F57DC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36"/>
          <w:szCs w:val="36"/>
        </w:rPr>
      </w:pPr>
    </w:p>
    <w:p w14:paraId="6E40E56A" w14:textId="77777777" w:rsidR="00B07959" w:rsidRPr="0067238E" w:rsidRDefault="00734F59" w:rsidP="00520989">
      <w:pPr>
        <w:spacing w:after="0" w:line="240" w:lineRule="auto"/>
        <w:ind w:left="-567"/>
        <w:jc w:val="center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  </w:t>
      </w:r>
      <w:r w:rsidR="001809E6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 </w:t>
      </w: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 </w:t>
      </w:r>
      <w:r w:rsidR="00F22EEC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        </w:t>
      </w: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  <w:r w:rsidR="00F22EEC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  </w:t>
      </w:r>
    </w:p>
    <w:tbl>
      <w:tblPr>
        <w:tblStyle w:val="a7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459"/>
      </w:tblGrid>
      <w:tr w:rsidR="00B07959" w14:paraId="63410ADB" w14:textId="77777777" w:rsidTr="00B07959">
        <w:tc>
          <w:tcPr>
            <w:tcW w:w="4714" w:type="dxa"/>
          </w:tcPr>
          <w:p w14:paraId="0B2ED69E" w14:textId="77777777" w:rsidR="00B07959" w:rsidRDefault="00B07959" w:rsidP="00B07959">
            <w:pPr>
              <w:jc w:val="both"/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</w:pPr>
          </w:p>
        </w:tc>
        <w:tc>
          <w:tcPr>
            <w:tcW w:w="5459" w:type="dxa"/>
          </w:tcPr>
          <w:p w14:paraId="1EEC1DD4" w14:textId="789B29E0" w:rsidR="00B07959" w:rsidRDefault="00B07959" w:rsidP="00B07959">
            <w:pPr>
              <w:jc w:val="both"/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</w:pPr>
            <w:proofErr w:type="gramStart"/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Подготовил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а</w:t>
            </w:r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:   </w:t>
            </w:r>
            <w:proofErr w:type="gramEnd"/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                            </w:t>
            </w:r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Приходько Ева Романовна,                   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                          </w:t>
            </w:r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                                                                 обучающ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а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я</w:t>
            </w:r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ся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детского объединения «Зеленая </w:t>
            </w:r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лаборатория.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Эколог.ру</w:t>
            </w:r>
            <w:proofErr w:type="spellEnd"/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», 2а класс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,</w:t>
            </w:r>
            <w:r w:rsidRPr="00B07959">
              <w:t xml:space="preserve">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МОУ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</w:t>
            </w:r>
            <w:r w:rsidRPr="00B07959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«Центр образования</w:t>
            </w:r>
            <w:proofErr w:type="gramStart"/>
            <w:r w:rsidRPr="00B07959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»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п.г.т</w:t>
            </w:r>
            <w:proofErr w:type="spellEnd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Пангоды</w:t>
            </w:r>
            <w:proofErr w:type="spellEnd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, ЯНАО</w:t>
            </w:r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                     Руководитель: </w:t>
            </w:r>
            <w:proofErr w:type="spellStart"/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Марыныч</w:t>
            </w:r>
            <w:proofErr w:type="spellEnd"/>
            <w:r w:rsidRPr="0067238E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Людмила Сергеевна, учитель начальных классов, педагог    дополнительного образования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МОУ </w:t>
            </w:r>
            <w:r w:rsidRPr="00B07959"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«Центр образования»</w:t>
            </w:r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п.г.т</w:t>
            </w:r>
            <w:proofErr w:type="spellEnd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Пангоды</w:t>
            </w:r>
            <w:proofErr w:type="spellEnd"/>
            <w:r>
              <w:rPr>
                <w:rFonts w:ascii="Астра сериф" w:eastAsia="Calibri" w:hAnsi="Астра сериф" w:cs="Times New Roman"/>
                <w:b/>
                <w:sz w:val="28"/>
                <w:szCs w:val="28"/>
              </w:rPr>
              <w:t>, ЯНАО</w:t>
            </w:r>
          </w:p>
        </w:tc>
      </w:tr>
    </w:tbl>
    <w:p w14:paraId="796F1985" w14:textId="6F4109DC" w:rsidR="00D402DD" w:rsidRPr="0067238E" w:rsidRDefault="00D402DD" w:rsidP="00B07959">
      <w:pPr>
        <w:spacing w:after="0" w:line="240" w:lineRule="auto"/>
        <w:ind w:left="-567" w:firstLine="2410"/>
        <w:jc w:val="center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6330864" w14:textId="77777777" w:rsidR="003D2262" w:rsidRPr="0067238E" w:rsidRDefault="003D226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color w:val="FF0000"/>
          <w:sz w:val="28"/>
          <w:szCs w:val="28"/>
        </w:rPr>
      </w:pPr>
    </w:p>
    <w:p w14:paraId="12EB8C01" w14:textId="39292430" w:rsidR="00D402DD" w:rsidRPr="0067238E" w:rsidRDefault="00D402D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color w:val="FF0000"/>
          <w:sz w:val="28"/>
          <w:szCs w:val="28"/>
        </w:rPr>
      </w:pPr>
    </w:p>
    <w:p w14:paraId="0A538026" w14:textId="77777777" w:rsidR="000861EE" w:rsidRPr="0067238E" w:rsidRDefault="000861EE" w:rsidP="00F22EEC">
      <w:pPr>
        <w:spacing w:line="240" w:lineRule="auto"/>
        <w:jc w:val="both"/>
        <w:rPr>
          <w:rFonts w:ascii="Астра сериф" w:eastAsia="Calibri" w:hAnsi="Астра сериф" w:cs="Times New Roman"/>
          <w:color w:val="FF0000"/>
          <w:sz w:val="28"/>
          <w:szCs w:val="28"/>
        </w:rPr>
      </w:pPr>
      <w:bookmarkStart w:id="0" w:name="_GoBack"/>
      <w:bookmarkEnd w:id="0"/>
    </w:p>
    <w:p w14:paraId="1A10B9DD" w14:textId="77777777" w:rsidR="008C78B8" w:rsidRPr="0067238E" w:rsidRDefault="008C78B8" w:rsidP="00BE4B14">
      <w:pPr>
        <w:spacing w:line="240" w:lineRule="auto"/>
        <w:jc w:val="both"/>
        <w:rPr>
          <w:rFonts w:ascii="Астра сериф" w:eastAsia="Calibri" w:hAnsi="Астра сериф" w:cs="Times New Roman"/>
          <w:color w:val="FF0000"/>
          <w:sz w:val="28"/>
          <w:szCs w:val="28"/>
        </w:rPr>
      </w:pPr>
    </w:p>
    <w:p w14:paraId="7166CF63" w14:textId="4F69B025" w:rsidR="00D402DD" w:rsidRPr="0067238E" w:rsidRDefault="00FE1F3C" w:rsidP="008414D9">
      <w:pPr>
        <w:spacing w:line="240" w:lineRule="auto"/>
        <w:ind w:left="-567"/>
        <w:jc w:val="center"/>
        <w:rPr>
          <w:rFonts w:ascii="Астра сериф" w:eastAsia="Calibri" w:hAnsi="Астра сериф" w:cs="Times New Roman"/>
          <w:b/>
          <w:sz w:val="28"/>
          <w:szCs w:val="28"/>
        </w:rPr>
      </w:pPr>
      <w:proofErr w:type="spellStart"/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п.</w:t>
      </w:r>
      <w:r w:rsidR="00520989" w:rsidRPr="0067238E">
        <w:rPr>
          <w:rFonts w:ascii="Астра сериф" w:eastAsia="Calibri" w:hAnsi="Астра сериф" w:cs="Times New Roman"/>
          <w:b/>
          <w:sz w:val="28"/>
          <w:szCs w:val="28"/>
        </w:rPr>
        <w:t>г.т</w:t>
      </w:r>
      <w:proofErr w:type="spellEnd"/>
      <w:r w:rsidR="00520989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. </w:t>
      </w: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  <w:proofErr w:type="spellStart"/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Пангоды</w:t>
      </w:r>
      <w:proofErr w:type="spellEnd"/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, </w:t>
      </w:r>
      <w:r w:rsidR="00913EAA" w:rsidRPr="0067238E">
        <w:rPr>
          <w:rFonts w:ascii="Астра сериф" w:eastAsia="Calibri" w:hAnsi="Астра сериф" w:cs="Times New Roman"/>
          <w:b/>
          <w:sz w:val="28"/>
          <w:szCs w:val="28"/>
        </w:rPr>
        <w:t>2022</w:t>
      </w:r>
      <w:r w:rsidR="006F06E1" w:rsidRPr="0067238E">
        <w:rPr>
          <w:rFonts w:ascii="Астра сериф" w:eastAsia="Calibri" w:hAnsi="Астра сериф" w:cs="Times New Roman"/>
          <w:b/>
          <w:sz w:val="28"/>
          <w:szCs w:val="28"/>
        </w:rPr>
        <w:t>г</w:t>
      </w:r>
      <w:r w:rsidR="00D402DD" w:rsidRPr="0067238E">
        <w:rPr>
          <w:rFonts w:ascii="Астра сериф" w:eastAsia="Calibri" w:hAnsi="Астра сериф" w:cs="Times New Roman"/>
          <w:b/>
          <w:sz w:val="28"/>
          <w:szCs w:val="28"/>
        </w:rPr>
        <w:t>.</w:t>
      </w:r>
    </w:p>
    <w:p w14:paraId="75ED1A78" w14:textId="77777777" w:rsidR="007805E4" w:rsidRPr="0067238E" w:rsidRDefault="007805E4" w:rsidP="008414D9">
      <w:pPr>
        <w:spacing w:line="240" w:lineRule="auto"/>
        <w:ind w:left="-567"/>
        <w:rPr>
          <w:rFonts w:ascii="Астра сериф" w:eastAsia="Calibri" w:hAnsi="Астра сериф" w:cs="Times New Roman"/>
          <w:b/>
          <w:sz w:val="24"/>
          <w:szCs w:val="24"/>
        </w:rPr>
      </w:pPr>
    </w:p>
    <w:p w14:paraId="241D75D1" w14:textId="77777777" w:rsidR="003D2262" w:rsidRPr="0067238E" w:rsidRDefault="003D226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Введение</w:t>
      </w:r>
    </w:p>
    <w:p w14:paraId="193D8F19" w14:textId="77777777" w:rsidR="003D2262" w:rsidRPr="0067238E" w:rsidRDefault="003D226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Основная часть</w:t>
      </w:r>
    </w:p>
    <w:p w14:paraId="69A76016" w14:textId="77777777" w:rsidR="003D2262" w:rsidRPr="0067238E" w:rsidRDefault="003D2262" w:rsidP="008414D9">
      <w:pPr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Глава 1. Теоретическая часть</w:t>
      </w:r>
    </w:p>
    <w:p w14:paraId="107EE262" w14:textId="4EB15301" w:rsidR="00D34AF7" w:rsidRPr="0067238E" w:rsidRDefault="000636AC" w:rsidP="002F359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Выращивание декоративных </w:t>
      </w:r>
      <w:r w:rsidR="00CE59DE" w:rsidRPr="0067238E">
        <w:rPr>
          <w:rFonts w:ascii="Астра сериф" w:eastAsia="Calibri" w:hAnsi="Астра сериф" w:cs="Times New Roman"/>
          <w:sz w:val="28"/>
          <w:szCs w:val="28"/>
        </w:rPr>
        <w:t>цветочных культур в условиях Крайнего Севера</w:t>
      </w:r>
      <w:r w:rsidR="00D34AF7" w:rsidRPr="0067238E">
        <w:rPr>
          <w:rFonts w:ascii="Астра сериф" w:eastAsia="Calibri" w:hAnsi="Астра сериф" w:cs="Times New Roman"/>
          <w:sz w:val="28"/>
          <w:szCs w:val="28"/>
        </w:rPr>
        <w:t>.</w:t>
      </w:r>
    </w:p>
    <w:p w14:paraId="41CF89B7" w14:textId="77777777" w:rsidR="00D34AF7" w:rsidRPr="0067238E" w:rsidRDefault="00D34AF7" w:rsidP="00D34AF7">
      <w:pPr>
        <w:pStyle w:val="a3"/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5E41098" w14:textId="4DAA11EF" w:rsidR="003D2262" w:rsidRPr="0067238E" w:rsidRDefault="003D2262" w:rsidP="002F359E">
      <w:pPr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Глава 2. Экспериментальная часть</w:t>
      </w:r>
    </w:p>
    <w:p w14:paraId="395D5795" w14:textId="0B49C2BD" w:rsidR="003D2262" w:rsidRPr="0067238E" w:rsidRDefault="00D9703E" w:rsidP="002C5578">
      <w:pPr>
        <w:tabs>
          <w:tab w:val="left" w:pos="-142"/>
        </w:tabs>
        <w:spacing w:after="0" w:line="240" w:lineRule="auto"/>
        <w:ind w:left="-567"/>
        <w:contextualSpacing/>
        <w:jc w:val="both"/>
        <w:rPr>
          <w:rFonts w:ascii="Астра сериф" w:eastAsia="Calibri" w:hAnsi="Астра сериф" w:cs="Times New Roman"/>
          <w:sz w:val="28"/>
          <w:szCs w:val="28"/>
          <w:highlight w:val="yellow"/>
        </w:rPr>
      </w:pPr>
      <w:bookmarkStart w:id="1" w:name="_Hlk496896042"/>
      <w:r w:rsidRPr="0067238E">
        <w:rPr>
          <w:rFonts w:ascii="Астра сериф" w:eastAsia="Calibri" w:hAnsi="Астра сериф" w:cs="Times New Roman"/>
          <w:sz w:val="28"/>
          <w:szCs w:val="28"/>
        </w:rPr>
        <w:t>1.</w:t>
      </w:r>
      <w:r w:rsidR="00BD412D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4C4D7A" w:rsidRPr="0067238E">
        <w:rPr>
          <w:rFonts w:ascii="Астра сериф" w:eastAsia="Calibri" w:hAnsi="Астра сериф" w:cs="Times New Roman"/>
          <w:sz w:val="28"/>
          <w:szCs w:val="28"/>
        </w:rPr>
        <w:t>Анализ литерат</w:t>
      </w:r>
      <w:r w:rsidR="00A67A86" w:rsidRPr="0067238E">
        <w:rPr>
          <w:rFonts w:ascii="Астра сериф" w:eastAsia="Calibri" w:hAnsi="Астра сериф" w:cs="Times New Roman"/>
          <w:sz w:val="28"/>
          <w:szCs w:val="28"/>
        </w:rPr>
        <w:t>уры</w:t>
      </w:r>
      <w:r w:rsidR="00F32357" w:rsidRPr="0067238E">
        <w:rPr>
          <w:rFonts w:ascii="Астра сериф" w:eastAsia="Calibri" w:hAnsi="Астра сериф" w:cs="Times New Roman"/>
          <w:sz w:val="28"/>
          <w:szCs w:val="28"/>
        </w:rPr>
        <w:t>.</w:t>
      </w:r>
    </w:p>
    <w:bookmarkEnd w:id="1"/>
    <w:p w14:paraId="57932A5F" w14:textId="7AFD91E2" w:rsidR="004C4D7A" w:rsidRPr="0067238E" w:rsidRDefault="00D9703E" w:rsidP="00707D63">
      <w:pPr>
        <w:tabs>
          <w:tab w:val="left" w:pos="-142"/>
        </w:tabs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2.</w:t>
      </w:r>
      <w:r w:rsidR="00707D6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4C4D7A" w:rsidRPr="0067238E">
        <w:rPr>
          <w:rFonts w:ascii="Астра сериф" w:eastAsia="Calibri" w:hAnsi="Астра сериф" w:cs="Times New Roman"/>
          <w:sz w:val="28"/>
          <w:szCs w:val="28"/>
        </w:rPr>
        <w:t>Беседа</w:t>
      </w:r>
      <w:r w:rsidR="00B57064" w:rsidRPr="0067238E">
        <w:rPr>
          <w:rFonts w:ascii="Астра сериф" w:eastAsia="Calibri" w:hAnsi="Астра сериф" w:cs="Times New Roman"/>
          <w:sz w:val="28"/>
          <w:szCs w:val="28"/>
        </w:rPr>
        <w:t>.</w:t>
      </w:r>
    </w:p>
    <w:p w14:paraId="6CD2775F" w14:textId="4D12E53F" w:rsidR="000636AC" w:rsidRPr="0067238E" w:rsidRDefault="000636AC" w:rsidP="00707D63">
      <w:pPr>
        <w:tabs>
          <w:tab w:val="left" w:pos="-142"/>
        </w:tabs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3. Анкетирование.</w:t>
      </w:r>
    </w:p>
    <w:p w14:paraId="54205578" w14:textId="2714FDDB" w:rsidR="00B57064" w:rsidRPr="0067238E" w:rsidRDefault="000636AC" w:rsidP="000636AC">
      <w:pPr>
        <w:tabs>
          <w:tab w:val="left" w:pos="-142"/>
        </w:tabs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4</w:t>
      </w:r>
      <w:r w:rsidR="002C5578" w:rsidRPr="0067238E">
        <w:rPr>
          <w:rFonts w:ascii="Астра сериф" w:eastAsia="Calibri" w:hAnsi="Астра сериф" w:cs="Times New Roman"/>
          <w:sz w:val="28"/>
          <w:szCs w:val="28"/>
        </w:rPr>
        <w:t>.</w:t>
      </w:r>
      <w:r w:rsidR="00BB342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Эксперимент</w:t>
      </w:r>
      <w:r w:rsidR="007B792E" w:rsidRPr="0067238E">
        <w:rPr>
          <w:rFonts w:ascii="Астра сериф" w:eastAsia="Calibri" w:hAnsi="Астра сериф" w:cs="Times New Roman"/>
          <w:sz w:val="28"/>
          <w:szCs w:val="28"/>
        </w:rPr>
        <w:t>.</w:t>
      </w:r>
      <w:r w:rsidR="00F32357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</w:p>
    <w:p w14:paraId="6B5B845C" w14:textId="14B3935C" w:rsidR="000D5420" w:rsidRPr="0067238E" w:rsidRDefault="000D5420" w:rsidP="000636AC">
      <w:pPr>
        <w:tabs>
          <w:tab w:val="left" w:pos="-142"/>
        </w:tabs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5. Выводы.</w:t>
      </w:r>
    </w:p>
    <w:p w14:paraId="7C0EBB24" w14:textId="77777777" w:rsidR="002F359E" w:rsidRPr="0067238E" w:rsidRDefault="002F359E" w:rsidP="00CE59DE">
      <w:pPr>
        <w:spacing w:after="0" w:line="240" w:lineRule="auto"/>
        <w:contextualSpacing/>
        <w:jc w:val="both"/>
        <w:rPr>
          <w:rFonts w:ascii="Астра сериф" w:eastAsia="Calibri" w:hAnsi="Астра сериф" w:cs="Times New Roman"/>
          <w:sz w:val="28"/>
          <w:szCs w:val="28"/>
        </w:rPr>
      </w:pPr>
    </w:p>
    <w:p w14:paraId="6B0DEE10" w14:textId="6B046009" w:rsidR="003D2262" w:rsidRPr="0067238E" w:rsidRDefault="00D87518" w:rsidP="00D9632C">
      <w:pPr>
        <w:spacing w:after="0" w:line="240" w:lineRule="auto"/>
        <w:ind w:left="-567"/>
        <w:contextualSpacing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3</w:t>
      </w:r>
      <w:r w:rsidR="002F359E"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 xml:space="preserve">. </w:t>
      </w:r>
      <w:r w:rsidR="003D2262"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Заключение</w:t>
      </w:r>
    </w:p>
    <w:p w14:paraId="18824167" w14:textId="77777777" w:rsidR="00EE6B91" w:rsidRPr="0067238E" w:rsidRDefault="00EE6B91" w:rsidP="008414D9">
      <w:pPr>
        <w:spacing w:after="0" w:line="240" w:lineRule="auto"/>
        <w:ind w:left="-567"/>
        <w:contextualSpacing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072D4AD" w14:textId="77777777" w:rsidR="003D2262" w:rsidRPr="0067238E" w:rsidRDefault="003D2262" w:rsidP="008414D9">
      <w:pPr>
        <w:spacing w:after="0" w:line="240" w:lineRule="auto"/>
        <w:ind w:left="-567"/>
        <w:contextualSpacing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Литература</w:t>
      </w:r>
    </w:p>
    <w:p w14:paraId="2055A3E0" w14:textId="77777777" w:rsidR="003D2262" w:rsidRPr="0067238E" w:rsidRDefault="003D2262" w:rsidP="008414D9">
      <w:pPr>
        <w:spacing w:after="0" w:line="240" w:lineRule="auto"/>
        <w:ind w:left="-567"/>
        <w:contextualSpacing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Приложения</w:t>
      </w:r>
    </w:p>
    <w:p w14:paraId="107C969A" w14:textId="77777777" w:rsidR="003D2262" w:rsidRPr="0067238E" w:rsidRDefault="003D226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sz w:val="28"/>
          <w:szCs w:val="28"/>
        </w:rPr>
      </w:pPr>
    </w:p>
    <w:p w14:paraId="16AA5DB3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0D96802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F77CF3F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2567868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0A56036E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0CE37AE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23AC1D7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32B0E5A" w14:textId="77777777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65D263D7" w14:textId="1D8D377B" w:rsidR="001E5CC3" w:rsidRPr="0067238E" w:rsidRDefault="001E5CC3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D9621F4" w14:textId="77777777" w:rsidR="001D67AD" w:rsidRPr="0067238E" w:rsidRDefault="001D67A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534D2471" w14:textId="4BA1C40A" w:rsidR="00CF208F" w:rsidRPr="0067238E" w:rsidRDefault="00CF208F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7EAA05C" w14:textId="1F16A30B" w:rsidR="008414D9" w:rsidRPr="0067238E" w:rsidRDefault="008414D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279AA9F" w14:textId="77777777" w:rsidR="008414D9" w:rsidRPr="0067238E" w:rsidRDefault="008414D9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541DE295" w14:textId="77777777" w:rsidR="008414D9" w:rsidRPr="0067238E" w:rsidRDefault="008414D9" w:rsidP="00892E9C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B14C53B" w14:textId="58060592" w:rsidR="00EE4FDC" w:rsidRPr="0067238E" w:rsidRDefault="00EE4FDC" w:rsidP="008414D9">
      <w:pPr>
        <w:spacing w:line="240" w:lineRule="auto"/>
        <w:ind w:left="-567" w:firstLine="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40F999F" w14:textId="5CEC0C64" w:rsidR="00000C87" w:rsidRPr="0067238E" w:rsidRDefault="00000C87" w:rsidP="00E07D94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66A43191" w14:textId="77777777" w:rsidR="002C5578" w:rsidRPr="0067238E" w:rsidRDefault="002C5578" w:rsidP="004014AF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F532A65" w14:textId="77777777" w:rsidR="00000C87" w:rsidRPr="0067238E" w:rsidRDefault="00000C87" w:rsidP="000D5420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AF4A8ED" w14:textId="77777777" w:rsidR="00131D4C" w:rsidRPr="0067238E" w:rsidRDefault="00EE4FDC" w:rsidP="008414D9">
      <w:pPr>
        <w:spacing w:line="240" w:lineRule="auto"/>
        <w:ind w:left="-567" w:firstLine="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</w:p>
    <w:p w14:paraId="517BEE1F" w14:textId="304AA6FB" w:rsidR="003D2262" w:rsidRPr="0067238E" w:rsidRDefault="003D2262" w:rsidP="008414D9">
      <w:pPr>
        <w:spacing w:line="240" w:lineRule="auto"/>
        <w:ind w:left="-567" w:firstLine="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lastRenderedPageBreak/>
        <w:t>Введение</w:t>
      </w:r>
    </w:p>
    <w:p w14:paraId="030B0889" w14:textId="6D2DE1CB" w:rsidR="002035B5" w:rsidRPr="0067238E" w:rsidRDefault="003D2262" w:rsidP="000636AC">
      <w:pPr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1809E6" w:rsidRPr="0067238E">
        <w:rPr>
          <w:rFonts w:ascii="Астра сериф" w:eastAsia="Calibri" w:hAnsi="Астра сериф" w:cs="Times New Roman"/>
          <w:sz w:val="28"/>
          <w:szCs w:val="28"/>
        </w:rPr>
        <w:tab/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С самого раннего детства </w:t>
      </w:r>
      <w:r w:rsidR="00CE59DE" w:rsidRPr="0067238E">
        <w:rPr>
          <w:rFonts w:ascii="Астра сериф" w:eastAsia="Calibri" w:hAnsi="Астра сериф" w:cs="Times New Roman"/>
          <w:sz w:val="28"/>
          <w:szCs w:val="28"/>
        </w:rPr>
        <w:t>человека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окружают цветы. Мы встречаемся с ними в детском саду, школе, на улице и, конечно же, огромное количество цветов видим на отдыхе, когда </w:t>
      </w:r>
      <w:r w:rsidR="00CE59DE" w:rsidRPr="0067238E">
        <w:rPr>
          <w:rFonts w:ascii="Астра сериф" w:eastAsia="Calibri" w:hAnsi="Астра сериф" w:cs="Times New Roman"/>
          <w:sz w:val="28"/>
          <w:szCs w:val="28"/>
        </w:rPr>
        <w:t>выезжаем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в отпуск (в селах, деревнях, городах).</w:t>
      </w:r>
    </w:p>
    <w:p w14:paraId="38CE2BCC" w14:textId="77777777" w:rsidR="00CE59DE" w:rsidRPr="0067238E" w:rsidRDefault="00CE59DE" w:rsidP="000636AC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bCs/>
          <w:sz w:val="28"/>
          <w:szCs w:val="28"/>
        </w:rPr>
      </w:pPr>
    </w:p>
    <w:p w14:paraId="35D8D5ED" w14:textId="77777777" w:rsidR="00163657" w:rsidRPr="0067238E" w:rsidRDefault="001E5CC3" w:rsidP="008414D9">
      <w:pPr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b/>
          <w:bCs/>
          <w:sz w:val="28"/>
          <w:szCs w:val="28"/>
        </w:rPr>
      </w:pPr>
      <w:r w:rsidRPr="0067238E">
        <w:rPr>
          <w:rFonts w:ascii="Астра сериф" w:eastAsia="Times New Roman" w:hAnsi="Астра сериф" w:cs="Times New Roman"/>
          <w:b/>
          <w:bCs/>
          <w:sz w:val="28"/>
          <w:szCs w:val="28"/>
        </w:rPr>
        <w:t>Актуальность темы</w:t>
      </w:r>
      <w:r w:rsidR="00CF208F" w:rsidRPr="0067238E">
        <w:rPr>
          <w:rFonts w:ascii="Астра сериф" w:eastAsia="Times New Roman" w:hAnsi="Астра сериф" w:cs="Times New Roman"/>
          <w:b/>
          <w:bCs/>
          <w:sz w:val="28"/>
          <w:szCs w:val="28"/>
        </w:rPr>
        <w:t xml:space="preserve"> </w:t>
      </w:r>
    </w:p>
    <w:p w14:paraId="68A6BAB0" w14:textId="044ECE13" w:rsidR="001E5CC3" w:rsidRPr="0067238E" w:rsidRDefault="00E07BD6" w:rsidP="008414D9">
      <w:pPr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FF0000"/>
          <w:sz w:val="28"/>
          <w:szCs w:val="28"/>
        </w:rPr>
      </w:pPr>
      <w:r w:rsidRPr="0067238E">
        <w:rPr>
          <w:rFonts w:ascii="Астра сериф" w:eastAsia="Times New Roman" w:hAnsi="Астра сериф" w:cs="Times New Roman"/>
          <w:sz w:val="28"/>
          <w:szCs w:val="28"/>
        </w:rPr>
        <w:t xml:space="preserve">Веками </w:t>
      </w:r>
      <w:r w:rsidR="000636AC" w:rsidRPr="0067238E">
        <w:rPr>
          <w:rFonts w:ascii="Астра сериф" w:eastAsia="Times New Roman" w:hAnsi="Астра сериф" w:cs="Times New Roman"/>
          <w:sz w:val="28"/>
          <w:szCs w:val="28"/>
        </w:rPr>
        <w:t xml:space="preserve">люди окружают себя красотой. Живые цветы украшают интерьер любой квартиры, организации, а декоративные цветы на </w:t>
      </w:r>
      <w:r w:rsidR="00A67A86" w:rsidRPr="0067238E">
        <w:rPr>
          <w:rFonts w:ascii="Астра сериф" w:eastAsia="Times New Roman" w:hAnsi="Астра сериф" w:cs="Times New Roman"/>
          <w:sz w:val="28"/>
          <w:szCs w:val="28"/>
        </w:rPr>
        <w:t xml:space="preserve">уличных </w:t>
      </w:r>
      <w:r w:rsidR="000636AC" w:rsidRPr="0067238E">
        <w:rPr>
          <w:rFonts w:ascii="Астра сериф" w:eastAsia="Times New Roman" w:hAnsi="Астра сериф" w:cs="Times New Roman"/>
          <w:sz w:val="28"/>
          <w:szCs w:val="28"/>
        </w:rPr>
        <w:t>клумбах радуют глаз яркими красками, создают приподнятое настроение</w:t>
      </w:r>
      <w:r w:rsidR="00BC66C4" w:rsidRPr="0067238E">
        <w:rPr>
          <w:rFonts w:ascii="Астра сериф" w:eastAsia="Times New Roman" w:hAnsi="Астра сериф" w:cs="Times New Roman"/>
          <w:sz w:val="28"/>
          <w:szCs w:val="28"/>
        </w:rPr>
        <w:t>.</w:t>
      </w:r>
      <w:r w:rsidR="002E1C98">
        <w:rPr>
          <w:rFonts w:ascii="Астра сериф" w:eastAsia="Times New Roman" w:hAnsi="Астра сериф" w:cs="Times New Roman"/>
          <w:sz w:val="28"/>
          <w:szCs w:val="28"/>
        </w:rPr>
        <w:t xml:space="preserve"> В Год экологии, объявленный Губернатор</w:t>
      </w:r>
      <w:r w:rsidR="005E5484">
        <w:rPr>
          <w:rFonts w:ascii="Астра сериф" w:eastAsia="Times New Roman" w:hAnsi="Астра сериф" w:cs="Times New Roman"/>
          <w:sz w:val="28"/>
          <w:szCs w:val="28"/>
        </w:rPr>
        <w:t>о</w:t>
      </w:r>
      <w:r w:rsidR="002E1C98">
        <w:rPr>
          <w:rFonts w:ascii="Астра сериф" w:eastAsia="Times New Roman" w:hAnsi="Астра сериф" w:cs="Times New Roman"/>
          <w:sz w:val="28"/>
          <w:szCs w:val="28"/>
        </w:rPr>
        <w:t>м Ямало-Ненецкого Автономного округа Д.А. Артюховым</w:t>
      </w:r>
      <w:r w:rsidR="005E5484">
        <w:rPr>
          <w:rFonts w:ascii="Астра сериф" w:eastAsia="Times New Roman" w:hAnsi="Астра сериф" w:cs="Times New Roman"/>
          <w:sz w:val="28"/>
          <w:szCs w:val="28"/>
        </w:rPr>
        <w:t>,</w:t>
      </w:r>
      <w:r w:rsidR="002E1C98">
        <w:rPr>
          <w:rFonts w:ascii="Астра сериф" w:eastAsia="Times New Roman" w:hAnsi="Астра сериф" w:cs="Times New Roman"/>
          <w:sz w:val="28"/>
          <w:szCs w:val="28"/>
        </w:rPr>
        <w:t xml:space="preserve"> тема выращивания рассады декоративных культур приобретает, по нашему мнению,  особую актуальность.</w:t>
      </w:r>
    </w:p>
    <w:p w14:paraId="5F54DFB5" w14:textId="6AADE499" w:rsidR="003D2262" w:rsidRPr="0067238E" w:rsidRDefault="003D2262" w:rsidP="000165B7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Предмет исследования: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рассада декоративных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>цветочных культур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(бархатцев, петунии)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и цветочные горшки.</w:t>
      </w:r>
    </w:p>
    <w:p w14:paraId="4B7D7E09" w14:textId="00986244" w:rsidR="003D2262" w:rsidRPr="0067238E" w:rsidRDefault="003D2262" w:rsidP="000165B7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Цель исследования:</w:t>
      </w:r>
      <w:r w:rsidR="007B68E3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  <w:r w:rsidR="00E718AA" w:rsidRPr="0067238E">
        <w:rPr>
          <w:rFonts w:ascii="Астра сериф" w:eastAsia="Calibri" w:hAnsi="Астра сериф" w:cs="Times New Roman"/>
          <w:sz w:val="28"/>
          <w:szCs w:val="28"/>
        </w:rPr>
        <w:t>узнать</w:t>
      </w:r>
      <w:r w:rsidR="00302552" w:rsidRPr="0067238E">
        <w:rPr>
          <w:rFonts w:ascii="Астра сериф" w:eastAsia="Calibri" w:hAnsi="Астра сериф" w:cs="Times New Roman"/>
          <w:sz w:val="28"/>
          <w:szCs w:val="28"/>
        </w:rPr>
        <w:t>,</w:t>
      </w:r>
      <w:r w:rsidR="00E718AA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цветочные горшки какого цвета лучше использовать для выращивания рассады </w:t>
      </w:r>
      <w:r w:rsidR="006D59E8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декоративных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>цвето</w:t>
      </w:r>
      <w:r w:rsidR="006D59E8" w:rsidRPr="0067238E">
        <w:rPr>
          <w:rFonts w:ascii="Астра сериф" w:eastAsia="Calibri" w:hAnsi="Астра сериф" w:cs="Times New Roman"/>
          <w:sz w:val="28"/>
          <w:szCs w:val="28"/>
        </w:rPr>
        <w:t>чных культур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>в условиях Крайнего Севера</w:t>
      </w:r>
      <w:r w:rsidR="000B3F8B" w:rsidRPr="0067238E">
        <w:rPr>
          <w:rFonts w:ascii="Астра сериф" w:eastAsia="Calibri" w:hAnsi="Астра сериф" w:cs="Times New Roman"/>
          <w:sz w:val="28"/>
          <w:szCs w:val="28"/>
        </w:rPr>
        <w:t>?</w:t>
      </w:r>
    </w:p>
    <w:p w14:paraId="2859046D" w14:textId="53473455" w:rsidR="003D2262" w:rsidRPr="0067238E" w:rsidRDefault="003D2262" w:rsidP="00625DD6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Для достижения этой цели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>мы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поставил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>и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перед собой следующие </w:t>
      </w: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задачи:</w:t>
      </w:r>
    </w:p>
    <w:p w14:paraId="7A0B8550" w14:textId="0EDEDDEE" w:rsidR="003D2262" w:rsidRPr="0067238E" w:rsidRDefault="00DB2991" w:rsidP="008414D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-567" w:firstLine="0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п</w:t>
      </w:r>
      <w:r w:rsidR="004F19BF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ознакомиться с </w:t>
      </w:r>
      <w:r w:rsidR="000636AC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условиями</w:t>
      </w:r>
      <w:r w:rsidR="005A40CF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636AC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необходимыми для роста и развития рассады декоративных цветочных культур (бархатцев, петунии)</w:t>
      </w:r>
      <w:r w:rsidR="005A40CF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9BF" w:rsidRPr="0067238E">
        <w:rPr>
          <w:rFonts w:ascii="Астра сериф" w:eastAsia="Calibri" w:hAnsi="Астра сериф" w:cs="Times New Roman"/>
          <w:sz w:val="28"/>
          <w:szCs w:val="28"/>
        </w:rPr>
        <w:t>(изучить научно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4F19BF" w:rsidRPr="0067238E">
        <w:rPr>
          <w:rFonts w:ascii="Астра сериф" w:eastAsia="Calibri" w:hAnsi="Астра сериф" w:cs="Times New Roman"/>
          <w:sz w:val="28"/>
          <w:szCs w:val="28"/>
        </w:rPr>
        <w:t>-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4F19BF" w:rsidRPr="0067238E">
        <w:rPr>
          <w:rFonts w:ascii="Астра сериф" w:eastAsia="Calibri" w:hAnsi="Астра сериф" w:cs="Times New Roman"/>
          <w:sz w:val="28"/>
          <w:szCs w:val="28"/>
        </w:rPr>
        <w:t>популярную, учебную литературу, информацию в сети Интернет</w:t>
      </w:r>
      <w:r w:rsidR="004F19BF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)</w:t>
      </w:r>
      <w:r w:rsidR="003D2262" w:rsidRPr="0067238E">
        <w:rPr>
          <w:rFonts w:ascii="Астра сериф" w:eastAsia="Calibri" w:hAnsi="Астра сериф" w:cs="Times New Roman"/>
          <w:sz w:val="28"/>
          <w:szCs w:val="28"/>
        </w:rPr>
        <w:t>;</w:t>
      </w:r>
    </w:p>
    <w:p w14:paraId="44740383" w14:textId="216EAD7C" w:rsidR="00BB3423" w:rsidRPr="0067238E" w:rsidRDefault="00C1516A" w:rsidP="008414D9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побеседовать</w:t>
      </w:r>
      <w:r w:rsidR="00707D6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о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>б</w:t>
      </w:r>
      <w:r w:rsidR="00707D6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0636A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особенностях выращивания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рассады этих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видов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цветов с учителем биологии</w:t>
      </w:r>
      <w:r w:rsidR="005A53BC" w:rsidRPr="0067238E">
        <w:rPr>
          <w:rFonts w:ascii="Астра сериф" w:eastAsia="Calibri" w:hAnsi="Астра сериф" w:cs="Times New Roman"/>
          <w:sz w:val="28"/>
          <w:szCs w:val="28"/>
        </w:rPr>
        <w:t>;</w:t>
      </w:r>
    </w:p>
    <w:p w14:paraId="37850B21" w14:textId="70FE7722" w:rsidR="00C1516A" w:rsidRPr="0067238E" w:rsidRDefault="00AA0391" w:rsidP="00C1516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провести анкетирование одноклассников</w:t>
      </w:r>
      <w:r w:rsidR="00C1516A" w:rsidRPr="0067238E">
        <w:rPr>
          <w:rFonts w:ascii="Астра сериф" w:eastAsia="Calibri" w:hAnsi="Астра сериф" w:cs="Times New Roman"/>
          <w:sz w:val="28"/>
          <w:szCs w:val="28"/>
        </w:rPr>
        <w:t>;</w:t>
      </w:r>
    </w:p>
    <w:p w14:paraId="473C4908" w14:textId="79D384D9" w:rsidR="00AA0391" w:rsidRPr="0067238E" w:rsidRDefault="00E47893" w:rsidP="00AA0391">
      <w:pPr>
        <w:pStyle w:val="a3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изучить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особенности роста бархатцев и петунии в цветочных горшках разного цвета</w:t>
      </w:r>
      <w:r w:rsidR="005A53BC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(провести опыты на сравнение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роста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и качества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этих цветочных культур в горшках белого, коричневого и прозрачно-</w:t>
      </w:r>
      <w:r w:rsidR="006D59E8" w:rsidRPr="0067238E">
        <w:rPr>
          <w:rFonts w:ascii="Астра сериф" w:eastAsia="Calibri" w:hAnsi="Астра сериф" w:cs="Times New Roman"/>
          <w:sz w:val="28"/>
          <w:szCs w:val="28"/>
        </w:rPr>
        <w:t>синего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цвет</w:t>
      </w:r>
      <w:r w:rsidR="006D59E8" w:rsidRPr="0067238E">
        <w:rPr>
          <w:rFonts w:ascii="Астра сериф" w:eastAsia="Calibri" w:hAnsi="Астра сериф" w:cs="Times New Roman"/>
          <w:sz w:val="28"/>
          <w:szCs w:val="28"/>
        </w:rPr>
        <w:t>а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)</w:t>
      </w:r>
      <w:r w:rsidR="005A53BC" w:rsidRPr="0067238E">
        <w:rPr>
          <w:rFonts w:ascii="Астра сериф" w:eastAsia="Calibri" w:hAnsi="Астра сериф" w:cs="Times New Roman"/>
          <w:sz w:val="28"/>
          <w:szCs w:val="28"/>
        </w:rPr>
        <w:t>;</w:t>
      </w:r>
    </w:p>
    <w:p w14:paraId="59D72B4D" w14:textId="0AE3482E" w:rsidR="005A53BC" w:rsidRPr="0067238E" w:rsidRDefault="00995CC3" w:rsidP="00AA0391">
      <w:pPr>
        <w:pStyle w:val="a3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-567" w:firstLine="0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познакомить</w:t>
      </w:r>
      <w:r w:rsidR="00E07D9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одноклассник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>ов</w:t>
      </w:r>
      <w:r w:rsidR="00E07D9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>с</w:t>
      </w:r>
      <w:r w:rsidR="00E07D9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влиянием цветовой гаммы цветочных горшков на рост и развитие растений</w:t>
      </w: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. </w:t>
      </w:r>
    </w:p>
    <w:p w14:paraId="18113D5B" w14:textId="1AA8D3EF" w:rsidR="00E718AA" w:rsidRPr="0067238E" w:rsidRDefault="004014AF" w:rsidP="005A53BC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3D2262" w:rsidRPr="0067238E">
        <w:rPr>
          <w:rFonts w:ascii="Астра сериф" w:eastAsia="Calibri" w:hAnsi="Астра сериф" w:cs="Times New Roman"/>
          <w:b/>
          <w:sz w:val="28"/>
          <w:szCs w:val="28"/>
        </w:rPr>
        <w:t>Предполагаемые результаты:</w:t>
      </w:r>
      <w:r w:rsidR="009B5104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</w:p>
    <w:p w14:paraId="227C00DF" w14:textId="089C0D35" w:rsidR="00B57ADE" w:rsidRPr="0067238E" w:rsidRDefault="00187B1F" w:rsidP="004057A9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bCs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</w:t>
      </w:r>
      <w:r w:rsidR="00AA0391" w:rsidRPr="0067238E">
        <w:rPr>
          <w:rFonts w:ascii="Астра сериф" w:eastAsia="Calibri" w:hAnsi="Астра сериф" w:cs="Times New Roman"/>
          <w:bCs/>
          <w:sz w:val="28"/>
          <w:szCs w:val="28"/>
        </w:rPr>
        <w:t>Выяснить</w:t>
      </w:r>
      <w:r w:rsidR="006D59E8" w:rsidRPr="0067238E">
        <w:rPr>
          <w:rFonts w:ascii="Астра сериф" w:eastAsia="Calibri" w:hAnsi="Астра сериф" w:cs="Times New Roman"/>
          <w:bCs/>
          <w:sz w:val="28"/>
          <w:szCs w:val="28"/>
        </w:rPr>
        <w:t>,</w:t>
      </w:r>
      <w:r w:rsidR="00AA0391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как цвет </w:t>
      </w:r>
      <w:r w:rsidR="006D59E8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цветочного </w:t>
      </w:r>
      <w:r w:rsidR="00AA0391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горшка влияет на рост и развитие растений, определить горшок какого цвета предпочтительнее использовать для выращивания рассады </w:t>
      </w:r>
      <w:r w:rsidR="006D59E8" w:rsidRPr="0067238E">
        <w:rPr>
          <w:rFonts w:ascii="Астра сериф" w:eastAsia="Calibri" w:hAnsi="Астра сериф" w:cs="Times New Roman"/>
          <w:bCs/>
          <w:sz w:val="28"/>
          <w:szCs w:val="28"/>
        </w:rPr>
        <w:t>цветов</w:t>
      </w:r>
      <w:r w:rsidR="00AA0391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в условиях Крайнего Севера.</w:t>
      </w:r>
    </w:p>
    <w:p w14:paraId="3FA47DD0" w14:textId="3899E6CC" w:rsidR="009214EE" w:rsidRPr="0067238E" w:rsidRDefault="003D2262" w:rsidP="00AA0391">
      <w:pPr>
        <w:spacing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bCs/>
          <w:iCs/>
          <w:sz w:val="28"/>
          <w:szCs w:val="28"/>
        </w:rPr>
        <w:t>Гипотеза:</w:t>
      </w:r>
      <w:r w:rsidRPr="0067238E">
        <w:rPr>
          <w:rFonts w:ascii="Астра сериф" w:eastAsia="Calibri" w:hAnsi="Астра сериф" w:cs="Times New Roman"/>
          <w:b/>
          <w:bCs/>
          <w:i/>
          <w:iCs/>
          <w:sz w:val="28"/>
          <w:szCs w:val="28"/>
        </w:rPr>
        <w:t xml:space="preserve"> </w:t>
      </w:r>
      <w:r w:rsidR="00410538" w:rsidRPr="0067238E">
        <w:rPr>
          <w:rFonts w:ascii="Астра сериф" w:eastAsia="Calibri" w:hAnsi="Астра сериф" w:cs="Times New Roman"/>
          <w:sz w:val="28"/>
          <w:szCs w:val="28"/>
        </w:rPr>
        <w:t>е</w:t>
      </w:r>
      <w:r w:rsidR="004860B2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сли </w:t>
      </w:r>
      <w:r w:rsidR="00E96A4D">
        <w:rPr>
          <w:rFonts w:ascii="Астра сериф" w:eastAsia="Calibri" w:hAnsi="Астра сериф" w:cs="Times New Roman"/>
          <w:sz w:val="28"/>
          <w:szCs w:val="28"/>
        </w:rPr>
        <w:t>я</w:t>
      </w:r>
      <w:r w:rsidR="004860B2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смо</w:t>
      </w:r>
      <w:r w:rsidR="00E96A4D">
        <w:rPr>
          <w:rFonts w:ascii="Астра сериф" w:eastAsia="Calibri" w:hAnsi="Астра сериф" w:cs="Times New Roman"/>
          <w:sz w:val="28"/>
          <w:szCs w:val="28"/>
        </w:rPr>
        <w:t>гу</w:t>
      </w:r>
      <w:r w:rsidR="004860B2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доказать преимущества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использования цветочного горшка одного цвета перед другим</w:t>
      </w:r>
      <w:r w:rsidR="004860B2" w:rsidRPr="0067238E">
        <w:rPr>
          <w:rFonts w:ascii="Астра сериф" w:eastAsia="Calibri" w:hAnsi="Астра сериф" w:cs="Times New Roman"/>
          <w:sz w:val="28"/>
          <w:szCs w:val="28"/>
        </w:rPr>
        <w:t>, то смо</w:t>
      </w:r>
      <w:r w:rsidR="00E96A4D">
        <w:rPr>
          <w:rFonts w:ascii="Астра сериф" w:eastAsia="Calibri" w:hAnsi="Астра сериф" w:cs="Times New Roman"/>
          <w:sz w:val="28"/>
          <w:szCs w:val="28"/>
        </w:rPr>
        <w:t>гу</w:t>
      </w:r>
      <w:r w:rsidR="004860B2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понять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горшки какого цвета лучше использовать для выращивания рассады </w:t>
      </w:r>
      <w:r w:rsidR="006D59E8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цветов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на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Крайнем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Севере.</w:t>
      </w:r>
    </w:p>
    <w:p w14:paraId="1DB7D1E0" w14:textId="77777777" w:rsidR="00AD50B1" w:rsidRPr="0067238E" w:rsidRDefault="0038482C" w:rsidP="008418D7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b/>
          <w:bCs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Методы исследования</w:t>
      </w:r>
      <w:r w:rsidR="00AD50B1"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:</w:t>
      </w:r>
    </w:p>
    <w:p w14:paraId="37152213" w14:textId="32F9450C" w:rsidR="00713B58" w:rsidRPr="0067238E" w:rsidRDefault="00AD50B1" w:rsidP="00713B58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- изучение и анализ литературных и интернет-источников;</w:t>
      </w:r>
    </w:p>
    <w:p w14:paraId="0684E12B" w14:textId="54CA7FDB" w:rsidR="00AA0391" w:rsidRPr="0067238E" w:rsidRDefault="00302552" w:rsidP="00302552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- беседа с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>учителем биологии;</w:t>
      </w:r>
    </w:p>
    <w:p w14:paraId="2F8533C8" w14:textId="2EB44512" w:rsidR="00AD50B1" w:rsidRPr="0067238E" w:rsidRDefault="00AA0391" w:rsidP="00302552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- анкетирование одноклассников</w:t>
      </w:r>
      <w:r w:rsidR="00AD50B1" w:rsidRPr="0067238E">
        <w:rPr>
          <w:rFonts w:ascii="Астра сериф" w:eastAsia="Calibri" w:hAnsi="Астра сериф" w:cs="Times New Roman"/>
          <w:sz w:val="28"/>
          <w:szCs w:val="28"/>
        </w:rPr>
        <w:t>;</w:t>
      </w:r>
    </w:p>
    <w:p w14:paraId="2958EFEC" w14:textId="1668F470" w:rsidR="008418D7" w:rsidRPr="0067238E" w:rsidRDefault="008418D7" w:rsidP="00D20EF5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-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302552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эксперимент по установлению преимуществ </w:t>
      </w:r>
      <w:r w:rsidR="00BC66C4" w:rsidRPr="0067238E">
        <w:rPr>
          <w:rFonts w:ascii="Астра сериф" w:eastAsia="Calibri" w:hAnsi="Астра сериф" w:cs="Times New Roman"/>
          <w:sz w:val="28"/>
          <w:szCs w:val="28"/>
        </w:rPr>
        <w:t>цветочных горшков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</w:t>
      </w:r>
      <w:r w:rsidR="00CE7E1D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разной цветовой гаммы </w:t>
      </w:r>
      <w:r w:rsidR="00AA0391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для </w:t>
      </w:r>
      <w:r w:rsidR="00CE7E1D" w:rsidRPr="0067238E">
        <w:rPr>
          <w:rFonts w:ascii="Астра сериф" w:eastAsia="Calibri" w:hAnsi="Астра сериф" w:cs="Times New Roman"/>
          <w:sz w:val="28"/>
          <w:szCs w:val="28"/>
        </w:rPr>
        <w:t>рассады цветочных культур</w:t>
      </w:r>
      <w:r w:rsidR="00302552" w:rsidRPr="0067238E">
        <w:rPr>
          <w:rFonts w:ascii="Астра сериф" w:eastAsia="Calibri" w:hAnsi="Астра сериф" w:cs="Times New Roman"/>
          <w:sz w:val="28"/>
          <w:szCs w:val="28"/>
        </w:rPr>
        <w:t>;</w:t>
      </w:r>
    </w:p>
    <w:p w14:paraId="21994665" w14:textId="739E46BC" w:rsidR="00AD50B1" w:rsidRPr="0067238E" w:rsidRDefault="00AD50B1" w:rsidP="00AD50B1">
      <w:pPr>
        <w:spacing w:after="0" w:line="240" w:lineRule="auto"/>
        <w:ind w:left="-567" w:firstLine="567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- анализ результатов исследования</w:t>
      </w:r>
      <w:r w:rsidR="00251812" w:rsidRPr="0067238E">
        <w:rPr>
          <w:rFonts w:ascii="Астра сериф" w:eastAsia="Calibri" w:hAnsi="Астра сериф" w:cs="Times New Roman"/>
          <w:sz w:val="28"/>
          <w:szCs w:val="28"/>
        </w:rPr>
        <w:t>.</w:t>
      </w:r>
    </w:p>
    <w:p w14:paraId="7494E614" w14:textId="0F4B733F" w:rsidR="000D45AA" w:rsidRPr="0067238E" w:rsidRDefault="000D45AA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Cs/>
          <w:sz w:val="28"/>
          <w:szCs w:val="28"/>
        </w:rPr>
      </w:pPr>
    </w:p>
    <w:p w14:paraId="5C90F39A" w14:textId="3FDE523B" w:rsidR="000D45AA" w:rsidRPr="0067238E" w:rsidRDefault="000D45AA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Cs/>
          <w:sz w:val="28"/>
          <w:szCs w:val="28"/>
        </w:rPr>
      </w:pPr>
    </w:p>
    <w:p w14:paraId="1E7EA90D" w14:textId="77777777" w:rsidR="006D59E8" w:rsidRPr="0067238E" w:rsidRDefault="006D59E8" w:rsidP="00CE7E1D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7617B9C" w14:textId="61679E70" w:rsidR="00B3043F" w:rsidRPr="0067238E" w:rsidRDefault="00B3043F" w:rsidP="00B3043F">
      <w:pPr>
        <w:spacing w:after="0" w:line="240" w:lineRule="auto"/>
        <w:ind w:left="-567" w:firstLine="283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Глава 1. Теоретическая часть</w:t>
      </w:r>
    </w:p>
    <w:p w14:paraId="5F360980" w14:textId="77777777" w:rsidR="00BC66C4" w:rsidRPr="0067238E" w:rsidRDefault="00BC66C4" w:rsidP="00B3043F">
      <w:pPr>
        <w:spacing w:after="0" w:line="240" w:lineRule="auto"/>
        <w:ind w:left="-567" w:firstLine="283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01CFF6C7" w14:textId="53ABF72A" w:rsidR="00B3043F" w:rsidRPr="0067238E" w:rsidRDefault="00CE7E1D" w:rsidP="00CE7E1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Астра сериф" w:eastAsia="Calibri" w:hAnsi="Астра сериф" w:cs="Times New Roman"/>
          <w:b/>
          <w:bCs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Выращивание декоративных цвето</w:t>
      </w:r>
      <w:r w:rsidR="00BC66C4"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чных культур</w:t>
      </w: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 xml:space="preserve"> на Крайнем Севере.</w:t>
      </w:r>
    </w:p>
    <w:p w14:paraId="38BDCC83" w14:textId="3F2FCED9" w:rsidR="00925E45" w:rsidRPr="0067238E" w:rsidRDefault="00CE7E1D" w:rsidP="00F32FF7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hAnsi="Астра сериф" w:cs="Times New Roman"/>
          <w:color w:val="000000"/>
          <w:sz w:val="28"/>
          <w:szCs w:val="28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Мы живем на Крайнем Севере. Осваивать его человек начал еще в прошлом веке. Вслед за мужчинами-газовиками на Север приезжают их жены и дети. Северные города сегодня очень красивые: строится много современных зданий, а вокруг них, 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летом, 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как и на Большой земле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цветет множество разноцветных пестрых цветов, рассаду которых </w:t>
      </w:r>
      <w:r w:rsidR="006D59E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в помещениях 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до конца весны заботливо выращивают цветоводы. </w:t>
      </w:r>
    </w:p>
    <w:p w14:paraId="258EDD59" w14:textId="4C90149D" w:rsidR="007B7080" w:rsidRPr="0067238E" w:rsidRDefault="00CE7E1D" w:rsidP="00F32FF7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hAnsi="Астра сериф" w:cs="Times New Roman"/>
          <w:color w:val="000000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В школах в наши дни работают детские объединения естественнонаучной направленности, где ребята самостоятельно учатся выращивать рассаду для школьных клумб.</w:t>
      </w:r>
    </w:p>
    <w:p w14:paraId="3959B1E4" w14:textId="6BDA44F7" w:rsidR="00DA271E" w:rsidRPr="0067238E" w:rsidRDefault="00DA271E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F94A19B" w14:textId="7408841B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05C106FC" w14:textId="593598BC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78313E0F" w14:textId="1426B685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C34C38A" w14:textId="7F3E59F3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160DB0CC" w14:textId="26443CC8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2DC80C0" w14:textId="00441328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4E9F8AFF" w14:textId="59A42B95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0A28DE48" w14:textId="5CE419E4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35C22056" w14:textId="735F5B48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C3DC368" w14:textId="587E3623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7CEFAFE2" w14:textId="123B62C5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0B48E82D" w14:textId="06FFBA34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1B9704AE" w14:textId="0B9B4C00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5FBF45BC" w14:textId="77777777" w:rsidR="00651B64" w:rsidRPr="0067238E" w:rsidRDefault="00651B64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1E333B4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443342B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41351CCE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2D9ED3BE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412DEFBF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1A53566B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0A270D28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1730798C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39B3A44F" w14:textId="77777777" w:rsidR="00814CAD" w:rsidRPr="0067238E" w:rsidRDefault="00814CAD" w:rsidP="00DA271E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hAnsi="Астра сериф" w:cs="Times New Roman"/>
          <w:sz w:val="28"/>
          <w:szCs w:val="28"/>
        </w:rPr>
      </w:pPr>
    </w:p>
    <w:p w14:paraId="1B4042B6" w14:textId="4B543F61" w:rsidR="00414030" w:rsidRPr="0067238E" w:rsidRDefault="005A63CE" w:rsidP="00C82F44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hAnsi="Астра сериф" w:cs="Times New Roman"/>
          <w:sz w:val="28"/>
          <w:szCs w:val="28"/>
        </w:rPr>
      </w:pPr>
      <w:r w:rsidRPr="0067238E">
        <w:rPr>
          <w:rFonts w:ascii="Астра сериф" w:hAnsi="Астра сериф" w:cs="Times New Roman"/>
          <w:sz w:val="28"/>
          <w:szCs w:val="28"/>
        </w:rPr>
        <w:t xml:space="preserve">        </w:t>
      </w:r>
    </w:p>
    <w:p w14:paraId="0CBC6FEA" w14:textId="19C3E0A5" w:rsidR="008B611C" w:rsidRPr="0067238E" w:rsidRDefault="00315A57" w:rsidP="00264B01">
      <w:pPr>
        <w:shd w:val="clear" w:color="auto" w:fill="FFFFFF"/>
        <w:spacing w:after="0" w:line="240" w:lineRule="auto"/>
        <w:ind w:left="-567"/>
        <w:jc w:val="both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   </w:t>
      </w:r>
      <w:r w:rsidR="000B3D1F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ab/>
      </w:r>
    </w:p>
    <w:p w14:paraId="269F98B4" w14:textId="3B008495" w:rsidR="00B57064" w:rsidRPr="0067238E" w:rsidRDefault="00B57064" w:rsidP="00A40FE2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2B9F3CDA" w14:textId="77777777" w:rsidR="00B57064" w:rsidRPr="0067238E" w:rsidRDefault="00B57064" w:rsidP="00A40FE2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5E61079" w14:textId="77777777" w:rsidR="00B57064" w:rsidRPr="0067238E" w:rsidRDefault="00B57064" w:rsidP="00A40FE2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D127FCF" w14:textId="2873C190" w:rsidR="008635F5" w:rsidRPr="0067238E" w:rsidRDefault="008635F5" w:rsidP="00A40FE2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7BD57A5E" w14:textId="77777777" w:rsidR="00F74A35" w:rsidRPr="0067238E" w:rsidRDefault="00F74A35" w:rsidP="00A40FE2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C66BC6B" w14:textId="77777777" w:rsidR="00B57064" w:rsidRPr="0067238E" w:rsidRDefault="00B57064" w:rsidP="00A40FE2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4489C081" w14:textId="011325EC" w:rsidR="009601F5" w:rsidRPr="0067238E" w:rsidRDefault="00B57064" w:rsidP="00CE2EF7">
      <w:pPr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Глава 2. Экспериментальная часть</w:t>
      </w:r>
    </w:p>
    <w:p w14:paraId="12C4A5B4" w14:textId="77777777" w:rsidR="00BC66C4" w:rsidRPr="0067238E" w:rsidRDefault="00CE2EF7" w:rsidP="008414D9">
      <w:pPr>
        <w:pStyle w:val="a3"/>
        <w:spacing w:line="240" w:lineRule="auto"/>
        <w:ind w:left="-567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</w:p>
    <w:p w14:paraId="35A272BD" w14:textId="07318B96" w:rsidR="00B57064" w:rsidRPr="0067238E" w:rsidRDefault="00CD0310" w:rsidP="008414D9">
      <w:pPr>
        <w:pStyle w:val="a3"/>
        <w:spacing w:line="240" w:lineRule="auto"/>
        <w:ind w:left="-567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2.</w:t>
      </w:r>
      <w:r w:rsidR="00B57064" w:rsidRPr="0067238E">
        <w:rPr>
          <w:rFonts w:ascii="Астра сериф" w:eastAsia="Calibri" w:hAnsi="Астра сериф" w:cs="Times New Roman"/>
          <w:b/>
          <w:sz w:val="28"/>
          <w:szCs w:val="28"/>
        </w:rPr>
        <w:t>1. Анализ литературы.</w:t>
      </w:r>
    </w:p>
    <w:p w14:paraId="4F163FD7" w14:textId="1DB9122B" w:rsidR="00CD0310" w:rsidRPr="0067238E" w:rsidRDefault="00CD0310" w:rsidP="00CD0310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Из </w:t>
      </w:r>
      <w:r w:rsidR="00F74A3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книг и 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интернет-источников 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я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узнал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что </w:t>
      </w:r>
      <w:r w:rsidR="00F74A3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для выращивания 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рассады цветов необходимы определенные условия: свет, вода, почва</w:t>
      </w:r>
      <w:r w:rsidR="006D59E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 питательные вещества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и кислород. И чем больше растение их получает, тем сильнее, крепче, ярче 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будет 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росток, который летом 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заботливо 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ыса</w:t>
      </w:r>
      <w:r w:rsidR="006D59E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дят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в клумбу. Если растение не получает достаточного количества света, воды или питательных веществ, то росток будет слабым, с бледным окрасом, тонким (тянуться вверх, пытаясь 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получить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как можно больше солнечного света, которого ему не всегда хватает в северных условиях в весенний период</w:t>
      </w:r>
      <w:r w:rsidR="00BC66C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)</w:t>
      </w:r>
      <w:r w:rsidR="000C2F6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.</w:t>
      </w:r>
    </w:p>
    <w:p w14:paraId="5EAAD927" w14:textId="3828A51F" w:rsidR="00CE2EF7" w:rsidRPr="0067238E" w:rsidRDefault="00CE2EF7" w:rsidP="00CD0310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hAnsi="Астра сериф" w:cs="Times New Roman"/>
          <w:b/>
          <w:bCs/>
          <w:sz w:val="28"/>
          <w:szCs w:val="28"/>
        </w:rPr>
        <w:t>Вывод:</w:t>
      </w:r>
      <w:r w:rsidRPr="0067238E">
        <w:rPr>
          <w:rFonts w:ascii="Астра сериф" w:hAnsi="Астра сериф" w:cs="Times New Roman"/>
          <w:sz w:val="28"/>
          <w:szCs w:val="28"/>
        </w:rPr>
        <w:t xml:space="preserve"> </w:t>
      </w:r>
      <w:r w:rsidR="0075529A">
        <w:rPr>
          <w:rFonts w:ascii="Астра сериф" w:hAnsi="Астра сериф" w:cs="Times New Roman"/>
          <w:sz w:val="28"/>
          <w:szCs w:val="28"/>
        </w:rPr>
        <w:t>я</w:t>
      </w:r>
      <w:r w:rsidRPr="0067238E">
        <w:rPr>
          <w:rFonts w:ascii="Астра сериф" w:hAnsi="Астра сериф" w:cs="Times New Roman"/>
          <w:sz w:val="28"/>
          <w:szCs w:val="28"/>
        </w:rPr>
        <w:t xml:space="preserve"> узнал</w:t>
      </w:r>
      <w:r w:rsidR="0075529A">
        <w:rPr>
          <w:rFonts w:ascii="Астра сериф" w:hAnsi="Астра сериф" w:cs="Times New Roman"/>
          <w:sz w:val="28"/>
          <w:szCs w:val="28"/>
        </w:rPr>
        <w:t>а</w:t>
      </w:r>
      <w:r w:rsidRPr="0067238E">
        <w:rPr>
          <w:rFonts w:ascii="Астра сериф" w:hAnsi="Астра сериф" w:cs="Times New Roman"/>
          <w:sz w:val="28"/>
          <w:szCs w:val="28"/>
        </w:rPr>
        <w:t xml:space="preserve">, что </w:t>
      </w:r>
      <w:r w:rsidR="000C2F68" w:rsidRPr="0067238E">
        <w:rPr>
          <w:rFonts w:ascii="Астра сериф" w:hAnsi="Астра сериф" w:cs="Times New Roman"/>
          <w:sz w:val="28"/>
          <w:szCs w:val="28"/>
        </w:rPr>
        <w:t>для того, чтобы получить качественную рассаду декоративных цветочных культур, необходимы определенные условия, причем в достаточном количестве.</w:t>
      </w:r>
    </w:p>
    <w:p w14:paraId="063A6E94" w14:textId="77777777" w:rsidR="00B57064" w:rsidRPr="0067238E" w:rsidRDefault="00B57064" w:rsidP="009601F5">
      <w:pPr>
        <w:pStyle w:val="a3"/>
        <w:spacing w:line="240" w:lineRule="auto"/>
        <w:ind w:left="-567"/>
        <w:jc w:val="both"/>
        <w:rPr>
          <w:rFonts w:ascii="Астра сериф" w:eastAsia="Calibri" w:hAnsi="Астра сериф" w:cs="Times New Roman"/>
          <w:bCs/>
          <w:sz w:val="28"/>
          <w:szCs w:val="28"/>
        </w:rPr>
      </w:pPr>
    </w:p>
    <w:p w14:paraId="7BBF2F46" w14:textId="53763764" w:rsidR="00A9208D" w:rsidRPr="0067238E" w:rsidRDefault="00CD0310" w:rsidP="009601F5">
      <w:pPr>
        <w:pStyle w:val="a3"/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2.2</w:t>
      </w:r>
      <w:r w:rsidR="00B00A40" w:rsidRPr="0067238E">
        <w:rPr>
          <w:rFonts w:ascii="Астра сериф" w:eastAsia="Calibri" w:hAnsi="Астра сериф" w:cs="Times New Roman"/>
          <w:b/>
          <w:sz w:val="28"/>
          <w:szCs w:val="28"/>
        </w:rPr>
        <w:t>.</w:t>
      </w:r>
      <w:r w:rsidR="007A7183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</w:t>
      </w: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Беседа</w:t>
      </w:r>
      <w:r w:rsidR="009601F5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</w:t>
      </w:r>
      <w:r w:rsidR="009601F5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с </w:t>
      </w:r>
      <w:r w:rsidR="00FE141C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учителем биологии Никитиной Еленой Александровной </w:t>
      </w:r>
    </w:p>
    <w:p w14:paraId="5AFF2B2D" w14:textId="7519BE5D" w:rsidR="00D14397" w:rsidRPr="0067238E" w:rsidRDefault="005770A1" w:rsidP="00D14397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color w:val="000000"/>
          <w:sz w:val="28"/>
          <w:szCs w:val="28"/>
        </w:rPr>
        <w:t>Чтобы узнать</w:t>
      </w:r>
      <w:r w:rsidR="0067238E">
        <w:rPr>
          <w:rFonts w:ascii="Астра сериф" w:hAnsi="Астра сериф" w:cs="Times New Roman"/>
          <w:color w:val="000000"/>
          <w:sz w:val="28"/>
          <w:szCs w:val="28"/>
        </w:rPr>
        <w:t>,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как правильно выращивать </w:t>
      </w:r>
      <w:r w:rsidR="000B3F8B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рассаду 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>декоративны</w:t>
      </w:r>
      <w:r w:rsidR="000B3F8B" w:rsidRPr="0067238E">
        <w:rPr>
          <w:rFonts w:ascii="Астра сериф" w:hAnsi="Астра сериф" w:cs="Times New Roman"/>
          <w:color w:val="000000"/>
          <w:sz w:val="28"/>
          <w:szCs w:val="28"/>
        </w:rPr>
        <w:t>х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цвет</w:t>
      </w:r>
      <w:r w:rsidR="000B3F8B" w:rsidRPr="0067238E">
        <w:rPr>
          <w:rFonts w:ascii="Астра сериф" w:hAnsi="Астра сериф" w:cs="Times New Roman"/>
          <w:color w:val="000000"/>
          <w:sz w:val="28"/>
          <w:szCs w:val="28"/>
        </w:rPr>
        <w:t>очных культур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на Крайнем Севере, </w:t>
      </w:r>
      <w:r w:rsidR="0075529A">
        <w:rPr>
          <w:rFonts w:ascii="Астра сериф" w:hAnsi="Астра сериф" w:cs="Times New Roman"/>
          <w:color w:val="000000"/>
          <w:sz w:val="28"/>
          <w:szCs w:val="28"/>
        </w:rPr>
        <w:t>я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обратил</w:t>
      </w:r>
      <w:r w:rsidR="0075529A">
        <w:rPr>
          <w:rFonts w:ascii="Астра сериф" w:hAnsi="Астра сериф" w:cs="Times New Roman"/>
          <w:color w:val="000000"/>
          <w:sz w:val="28"/>
          <w:szCs w:val="28"/>
        </w:rPr>
        <w:t>а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>сь к учителю биологии Никитиной Елене Александровне</w:t>
      </w:r>
      <w:r w:rsidR="00627074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. 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Она 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подтвердила, что для выращивания цветов необходимы определенные условия, причем в достаточном количестве, и, если какое-то из условий цветы </w:t>
      </w:r>
      <w:r w:rsidR="00BC66C4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не 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>будут получать в достаточном количестве, это может сказаться на росте и развитии растения</w:t>
      </w:r>
      <w:r w:rsidR="00BC66C4" w:rsidRPr="0067238E">
        <w:rPr>
          <w:rFonts w:ascii="Астра сериф" w:hAnsi="Астра сериф" w:cs="Times New Roman"/>
          <w:color w:val="000000"/>
          <w:sz w:val="28"/>
          <w:szCs w:val="28"/>
        </w:rPr>
        <w:t>, его внешнем виде.</w:t>
      </w:r>
      <w:r w:rsidR="00FE141C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</w:t>
      </w:r>
    </w:p>
    <w:p w14:paraId="28B36104" w14:textId="73F247D7" w:rsidR="00D14397" w:rsidRPr="0067238E" w:rsidRDefault="00D14397" w:rsidP="00D14397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hAnsi="Астра сериф" w:cs="Arial"/>
          <w:color w:val="000000"/>
          <w:sz w:val="26"/>
          <w:szCs w:val="26"/>
          <w:shd w:val="clear" w:color="auto" w:fill="FFFFFF"/>
        </w:rPr>
        <w:t> </w:t>
      </w:r>
      <w:r w:rsidR="008B5D8A" w:rsidRPr="0067238E">
        <w:rPr>
          <w:rFonts w:ascii="Астра сериф" w:hAnsi="Астра сериф" w:cs="Times New Roman"/>
          <w:color w:val="000000"/>
          <w:sz w:val="28"/>
          <w:szCs w:val="28"/>
        </w:rPr>
        <w:t>Бархатцы</w:t>
      </w:r>
      <w:r w:rsidR="00806C14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(лат. - тагетес)</w:t>
      </w:r>
      <w:r w:rsidR="008B5D8A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и петунии – декоративные цветочные культуры. Их высаживают в клумбы на улице</w:t>
      </w:r>
      <w:r w:rsidR="00BC66C4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во многих городах России, в том числе и у нас на Севере</w:t>
      </w:r>
      <w:r w:rsidR="008B5D8A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. На </w:t>
      </w:r>
      <w:r w:rsidR="00BC66C4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той </w:t>
      </w:r>
      <w:r w:rsidR="008B5D8A" w:rsidRPr="0067238E">
        <w:rPr>
          <w:rFonts w:ascii="Астра сериф" w:hAnsi="Астра сериф" w:cs="Times New Roman"/>
          <w:color w:val="000000"/>
          <w:sz w:val="28"/>
          <w:szCs w:val="28"/>
        </w:rPr>
        <w:t>территории России, где климат достаточно теплый, семена сеют прямо в землю. В последующем цветы не требуют пересаживания. В холодных климатических условиях, рассаду этих цветов сначала выращивают тепличным способом в помещении, а затем, при наступлении лета, пересаживают в клумбы на улицы. Для того, чтобы вырастить хорошую</w:t>
      </w:r>
      <w:r w:rsidR="00B14B18" w:rsidRPr="0067238E">
        <w:rPr>
          <w:rFonts w:ascii="Астра сериф" w:hAnsi="Астра сериф" w:cs="Times New Roman"/>
          <w:color w:val="000000"/>
          <w:sz w:val="28"/>
          <w:szCs w:val="28"/>
        </w:rPr>
        <w:t>,</w:t>
      </w:r>
      <w:r w:rsidR="008B5D8A" w:rsidRPr="0067238E">
        <w:rPr>
          <w:rFonts w:ascii="Астра сериф" w:hAnsi="Астра сериф" w:cs="Times New Roman"/>
          <w:color w:val="000000"/>
          <w:sz w:val="28"/>
          <w:szCs w:val="28"/>
        </w:rPr>
        <w:t xml:space="preserve"> крепкую, жизнеспособную рассаду в помещении растения должны получать большое количество света, влаги и питательных веществ.</w:t>
      </w:r>
    </w:p>
    <w:p w14:paraId="31CE7049" w14:textId="12566192" w:rsidR="002C5578" w:rsidRPr="0067238E" w:rsidRDefault="002C5578" w:rsidP="00265373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lang w:eastAsia="ru-RU"/>
        </w:rPr>
        <w:t>Вывод:</w:t>
      </w:r>
      <w:r w:rsidR="000E54F6" w:rsidRP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я</w:t>
      </w:r>
      <w:r w:rsidR="000E54F6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узнал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="000E54F6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, 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что </w:t>
      </w:r>
      <w:r w:rsidR="008B5D8A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ыращивать рассаду декоративных цветочных растений можно в помещении, но для этого им необходим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о большое количество</w:t>
      </w:r>
      <w:r w:rsidR="008B5D8A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свет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="008B5D8A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, 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тепл</w:t>
      </w:r>
      <w:r w:rsidR="00605CA2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, </w:t>
      </w:r>
      <w:r w:rsidR="008B5D8A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ода</w:t>
      </w:r>
      <w:r w:rsidR="00605CA2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и</w:t>
      </w:r>
      <w:r w:rsidR="008B5D8A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питательные вещества.</w:t>
      </w:r>
    </w:p>
    <w:p w14:paraId="628D953C" w14:textId="77777777" w:rsidR="000D17D1" w:rsidRPr="0067238E" w:rsidRDefault="000D17D1" w:rsidP="00265373">
      <w:pPr>
        <w:shd w:val="clear" w:color="auto" w:fill="FFFFFF"/>
        <w:spacing w:after="0" w:line="240" w:lineRule="auto"/>
        <w:ind w:left="-567" w:firstLine="567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072FC7A0" w14:textId="65CCCE90" w:rsidR="001C3A56" w:rsidRPr="0067238E" w:rsidRDefault="0092754A" w:rsidP="008414D9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lang w:eastAsia="ru-RU"/>
        </w:rPr>
      </w:pPr>
      <w:bookmarkStart w:id="2" w:name="_Hlk496940540"/>
      <w:r w:rsidRP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lang w:eastAsia="ru-RU"/>
        </w:rPr>
        <w:t>2.</w:t>
      </w:r>
      <w:r w:rsid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lang w:eastAsia="ru-RU"/>
        </w:rPr>
        <w:t>3. Анкетирование</w:t>
      </w:r>
    </w:p>
    <w:p w14:paraId="3FB6CE09" w14:textId="36267146" w:rsidR="004914F6" w:rsidRPr="0067238E" w:rsidRDefault="0092754A" w:rsidP="00B14B18">
      <w:pPr>
        <w:shd w:val="clear" w:color="auto" w:fill="FFFFFF"/>
        <w:spacing w:after="0" w:line="240" w:lineRule="auto"/>
        <w:ind w:left="-567" w:firstLine="1275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Чтобы узнать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цветочные горшки какого цвета использую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т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мои одноклассники дома для выращивания комнатных растений, 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я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провел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анкетирование.</w:t>
      </w:r>
    </w:p>
    <w:p w14:paraId="5D4D1058" w14:textId="0ED589C3" w:rsidR="0092754A" w:rsidRPr="0067238E" w:rsidRDefault="0092754A" w:rsidP="00B14B18">
      <w:pPr>
        <w:shd w:val="clear" w:color="auto" w:fill="FFFFFF"/>
        <w:spacing w:after="0" w:line="240" w:lineRule="auto"/>
        <w:ind w:left="-567" w:firstLine="1275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я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выяснил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, что одноклассники выращивают дома комнатные цветы в горшках разного цвета (белого, желтого, коричневого, зеленого, </w:t>
      </w:r>
      <w:r w:rsid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синего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 красного и др.)</w:t>
      </w:r>
      <w:r w:rsidR="000B3F8B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 но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</w:t>
      </w:r>
      <w:r w:rsidR="00605CA2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они 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никогда не обращал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и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внимание на то, как влияет цвет горшка на рост и развитие цветка</w:t>
      </w:r>
      <w:r w:rsidR="00B14B1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 растущего в нем.</w:t>
      </w:r>
    </w:p>
    <w:p w14:paraId="05CC20DC" w14:textId="03154508" w:rsidR="00605CA2" w:rsidRPr="0067238E" w:rsidRDefault="00605CA2" w:rsidP="00B14B18">
      <w:pPr>
        <w:shd w:val="clear" w:color="auto" w:fill="FFFFFF"/>
        <w:spacing w:after="0" w:line="240" w:lineRule="auto"/>
        <w:ind w:left="-567" w:firstLine="1275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620604B8" w14:textId="77777777" w:rsidR="00605CA2" w:rsidRPr="0067238E" w:rsidRDefault="00605CA2" w:rsidP="00B14B18">
      <w:pPr>
        <w:shd w:val="clear" w:color="auto" w:fill="FFFFFF"/>
        <w:spacing w:after="0" w:line="240" w:lineRule="auto"/>
        <w:ind w:left="-567" w:firstLine="1275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102E7B81" w14:textId="77777777" w:rsidR="0092754A" w:rsidRPr="0067238E" w:rsidRDefault="0092754A" w:rsidP="008414D9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</w:p>
    <w:p w14:paraId="31E48E0E" w14:textId="5196D731" w:rsidR="007C3839" w:rsidRPr="0067238E" w:rsidRDefault="00BD5A3E" w:rsidP="00BD5A3E">
      <w:pPr>
        <w:tabs>
          <w:tab w:val="left" w:pos="-426"/>
          <w:tab w:val="left" w:pos="-142"/>
        </w:tabs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b/>
          <w:bCs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2.4.</w:t>
      </w:r>
      <w:r w:rsidR="007C3839"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 xml:space="preserve">  Эксперимент</w:t>
      </w:r>
    </w:p>
    <w:p w14:paraId="19CECE6F" w14:textId="5B1D8770" w:rsidR="007C3839" w:rsidRPr="0067238E" w:rsidRDefault="007C3839" w:rsidP="008414D9">
      <w:pPr>
        <w:pStyle w:val="a3"/>
        <w:shd w:val="clear" w:color="auto" w:fill="FFFFFF"/>
        <w:spacing w:after="120" w:line="240" w:lineRule="auto"/>
        <w:ind w:left="-567" w:firstLine="567"/>
        <w:jc w:val="both"/>
        <w:textAlignment w:val="baseline"/>
        <w:rPr>
          <w:rFonts w:ascii="Астра сериф" w:eastAsia="Calibri" w:hAnsi="Астра сериф" w:cs="Times New Roman"/>
          <w:bCs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Cs/>
          <w:sz w:val="28"/>
          <w:szCs w:val="28"/>
        </w:rPr>
        <w:t>Для того, чтобы узнать</w:t>
      </w:r>
      <w:r w:rsidR="000B3F8B" w:rsidRPr="0067238E">
        <w:rPr>
          <w:rFonts w:ascii="Астра сериф" w:eastAsia="Calibri" w:hAnsi="Астра сериф" w:cs="Times New Roman"/>
          <w:bCs/>
          <w:sz w:val="28"/>
          <w:szCs w:val="28"/>
        </w:rPr>
        <w:t>,</w:t>
      </w:r>
      <w:r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</w:t>
      </w:r>
      <w:r w:rsidR="00B14B18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как </w:t>
      </w:r>
      <w:r w:rsidR="0092754A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влияет цвет горшка на рост </w:t>
      </w:r>
      <w:r w:rsidR="00B14B18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и развитие </w:t>
      </w:r>
      <w:r w:rsidR="0092754A" w:rsidRPr="0067238E">
        <w:rPr>
          <w:rFonts w:ascii="Астра сериф" w:eastAsia="Calibri" w:hAnsi="Астра сериф" w:cs="Times New Roman"/>
          <w:bCs/>
          <w:sz w:val="28"/>
          <w:szCs w:val="28"/>
        </w:rPr>
        <w:t>растения</w:t>
      </w:r>
      <w:r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, </w:t>
      </w:r>
      <w:r w:rsidR="0075529A">
        <w:rPr>
          <w:rFonts w:ascii="Астра сериф" w:eastAsia="Calibri" w:hAnsi="Астра сериф" w:cs="Times New Roman"/>
          <w:bCs/>
          <w:sz w:val="28"/>
          <w:szCs w:val="28"/>
        </w:rPr>
        <w:t>я</w:t>
      </w:r>
      <w:r w:rsidR="00B14B18"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</w:t>
      </w:r>
      <w:r w:rsidRPr="0067238E">
        <w:rPr>
          <w:rFonts w:ascii="Астра сериф" w:eastAsia="Calibri" w:hAnsi="Астра сериф" w:cs="Times New Roman"/>
          <w:bCs/>
          <w:sz w:val="28"/>
          <w:szCs w:val="28"/>
        </w:rPr>
        <w:t>провел</w:t>
      </w:r>
      <w:r w:rsidR="0075529A">
        <w:rPr>
          <w:rFonts w:ascii="Астра сериф" w:eastAsia="Calibri" w:hAnsi="Астра сериф" w:cs="Times New Roman"/>
          <w:bCs/>
          <w:sz w:val="28"/>
          <w:szCs w:val="28"/>
        </w:rPr>
        <w:t>а</w:t>
      </w:r>
      <w:r w:rsidRPr="0067238E">
        <w:rPr>
          <w:rFonts w:ascii="Астра сериф" w:eastAsia="Calibri" w:hAnsi="Астра сериф" w:cs="Times New Roman"/>
          <w:bCs/>
          <w:sz w:val="28"/>
          <w:szCs w:val="28"/>
        </w:rPr>
        <w:t xml:space="preserve"> следующие опыты:</w:t>
      </w:r>
    </w:p>
    <w:p w14:paraId="7E432438" w14:textId="77777777" w:rsidR="000D17D1" w:rsidRPr="0067238E" w:rsidRDefault="000D17D1" w:rsidP="008414D9">
      <w:pPr>
        <w:pStyle w:val="a3"/>
        <w:shd w:val="clear" w:color="auto" w:fill="FFFFFF"/>
        <w:spacing w:after="120" w:line="240" w:lineRule="auto"/>
        <w:ind w:left="-567" w:firstLine="567"/>
        <w:jc w:val="both"/>
        <w:textAlignment w:val="baseline"/>
        <w:rPr>
          <w:rFonts w:ascii="Астра сериф" w:eastAsia="Calibri" w:hAnsi="Астра сериф" w:cs="Times New Roman"/>
          <w:bCs/>
          <w:sz w:val="28"/>
          <w:szCs w:val="28"/>
        </w:rPr>
      </w:pPr>
    </w:p>
    <w:p w14:paraId="5525A68D" w14:textId="2FE75EA3" w:rsidR="00134383" w:rsidRPr="0067238E" w:rsidRDefault="00134383" w:rsidP="008414D9">
      <w:pPr>
        <w:pStyle w:val="a3"/>
        <w:shd w:val="clear" w:color="auto" w:fill="FFFFFF"/>
        <w:spacing w:after="120" w:line="240" w:lineRule="auto"/>
        <w:ind w:left="-567" w:firstLine="567"/>
        <w:jc w:val="both"/>
        <w:textAlignment w:val="baseline"/>
        <w:rPr>
          <w:rFonts w:ascii="Астра сериф" w:eastAsia="Calibri" w:hAnsi="Астра сериф" w:cs="Times New Roman"/>
          <w:sz w:val="28"/>
          <w:szCs w:val="28"/>
          <w:u w:val="single"/>
        </w:rPr>
      </w:pP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  <w:u w:val="single"/>
        </w:rPr>
        <w:t>Опыт 1</w:t>
      </w:r>
      <w:r w:rsidR="00B14B18" w:rsidRPr="0067238E">
        <w:rPr>
          <w:rFonts w:ascii="Астра сериф" w:eastAsia="Calibri" w:hAnsi="Астра сериф" w:cs="Times New Roman"/>
          <w:b/>
          <w:bCs/>
          <w:sz w:val="28"/>
          <w:szCs w:val="28"/>
          <w:u w:val="single"/>
        </w:rPr>
        <w:t>.</w:t>
      </w: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  <w:u w:val="single"/>
        </w:rPr>
        <w:t xml:space="preserve"> </w:t>
      </w:r>
      <w:r w:rsidR="005C361E" w:rsidRPr="0067238E">
        <w:rPr>
          <w:rFonts w:ascii="Астра сериф" w:eastAsia="Calibri" w:hAnsi="Астра сериф" w:cs="Times New Roman"/>
          <w:b/>
          <w:bCs/>
          <w:sz w:val="28"/>
          <w:szCs w:val="28"/>
          <w:u w:val="single"/>
        </w:rPr>
        <w:t>«</w:t>
      </w:r>
      <w:r w:rsidR="00B05CFA" w:rsidRPr="0067238E">
        <w:rPr>
          <w:rFonts w:ascii="Астра сериф" w:eastAsia="Calibri" w:hAnsi="Астра сериф" w:cs="Times New Roman"/>
          <w:b/>
          <w:bCs/>
          <w:sz w:val="28"/>
          <w:szCs w:val="28"/>
          <w:u w:val="single"/>
        </w:rPr>
        <w:t>Всхожесть семян</w:t>
      </w: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  <w:u w:val="single"/>
        </w:rPr>
        <w:t>»</w:t>
      </w:r>
    </w:p>
    <w:p w14:paraId="2F4CE31D" w14:textId="4F99B075" w:rsidR="002A04D8" w:rsidRPr="0067238E" w:rsidRDefault="00952005" w:rsidP="0002689F">
      <w:pPr>
        <w:pStyle w:val="a3"/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</w:rPr>
      </w:pPr>
      <w:r w:rsidRPr="0067238E">
        <w:rPr>
          <w:rFonts w:ascii="Астра сериф" w:hAnsi="Астра сериф" w:cs="Times New Roman"/>
          <w:sz w:val="28"/>
          <w:szCs w:val="28"/>
        </w:rPr>
        <w:t>Вместе с у</w:t>
      </w:r>
      <w:r w:rsidR="0075529A">
        <w:rPr>
          <w:rFonts w:ascii="Астра сериф" w:hAnsi="Астра сериф" w:cs="Times New Roman"/>
          <w:sz w:val="28"/>
          <w:szCs w:val="28"/>
        </w:rPr>
        <w:t>чителем, Людмилой Сергеевной, я посеяла</w:t>
      </w:r>
      <w:r w:rsidRPr="0067238E">
        <w:rPr>
          <w:rFonts w:ascii="Астра сериф" w:hAnsi="Астра сериф" w:cs="Times New Roman"/>
          <w:sz w:val="28"/>
          <w:szCs w:val="28"/>
        </w:rPr>
        <w:t xml:space="preserve"> семена бархатцев и петунии в цветочные горшки бел</w:t>
      </w:r>
      <w:r w:rsidR="0075529A">
        <w:rPr>
          <w:rFonts w:ascii="Астра сериф" w:hAnsi="Астра сериф" w:cs="Times New Roman"/>
          <w:sz w:val="28"/>
          <w:szCs w:val="28"/>
        </w:rPr>
        <w:t>ого и коричневого цветов. Еще я взяла</w:t>
      </w:r>
      <w:r w:rsidRPr="0067238E">
        <w:rPr>
          <w:rFonts w:ascii="Астра сериф" w:hAnsi="Астра сериф" w:cs="Times New Roman"/>
          <w:sz w:val="28"/>
          <w:szCs w:val="28"/>
        </w:rPr>
        <w:t xml:space="preserve"> нижние части больших (двадцатилитровы</w:t>
      </w:r>
      <w:r w:rsidR="0075529A">
        <w:rPr>
          <w:rFonts w:ascii="Астра сериф" w:hAnsi="Астра сериф" w:cs="Times New Roman"/>
          <w:sz w:val="28"/>
          <w:szCs w:val="28"/>
        </w:rPr>
        <w:t>х) пластиковых бутылок и посеяла</w:t>
      </w:r>
      <w:r w:rsidRPr="0067238E">
        <w:rPr>
          <w:rFonts w:ascii="Астра сериф" w:hAnsi="Астра сериф" w:cs="Times New Roman"/>
          <w:sz w:val="28"/>
          <w:szCs w:val="28"/>
        </w:rPr>
        <w:t xml:space="preserve"> семена в них, используя в качестве цветочных горшков. Такие горшки были прозрачными с </w:t>
      </w:r>
      <w:r w:rsidR="000B3F8B" w:rsidRPr="0067238E">
        <w:rPr>
          <w:rFonts w:ascii="Астра сериф" w:hAnsi="Астра сериф" w:cs="Times New Roman"/>
          <w:sz w:val="28"/>
          <w:szCs w:val="28"/>
        </w:rPr>
        <w:t xml:space="preserve">синим </w:t>
      </w:r>
      <w:r w:rsidRPr="0067238E">
        <w:rPr>
          <w:rFonts w:ascii="Астра сериф" w:hAnsi="Астра сериф" w:cs="Times New Roman"/>
          <w:sz w:val="28"/>
          <w:szCs w:val="28"/>
        </w:rPr>
        <w:t>оттенком.</w:t>
      </w:r>
    </w:p>
    <w:p w14:paraId="6CFF5495" w14:textId="0F4857DD" w:rsidR="00952005" w:rsidRPr="0067238E" w:rsidRDefault="0075529A" w:rsidP="00952005">
      <w:pPr>
        <w:pStyle w:val="a3"/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</w:rPr>
      </w:pPr>
      <w:r>
        <w:rPr>
          <w:rFonts w:ascii="Астра сериф" w:hAnsi="Астра сериф" w:cs="Times New Roman"/>
          <w:sz w:val="28"/>
          <w:szCs w:val="28"/>
        </w:rPr>
        <w:t>Землю во всех горшках я систематически увлажняла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, поддерживая ее во влажном состоянии. Спустя 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5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 дн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ей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 в горшках белого цвета появились первые ростки</w:t>
      </w:r>
      <w:r w:rsidR="000059EF">
        <w:rPr>
          <w:rFonts w:ascii="Астра сериф" w:hAnsi="Астра сериф" w:cs="Times New Roman"/>
          <w:sz w:val="28"/>
          <w:szCs w:val="28"/>
        </w:rPr>
        <w:t xml:space="preserve"> (фото 1</w:t>
      </w:r>
      <w:r w:rsidR="00EF6B7B">
        <w:rPr>
          <w:rFonts w:ascii="Астра сериф" w:hAnsi="Астра сериф" w:cs="Times New Roman"/>
          <w:sz w:val="28"/>
          <w:szCs w:val="28"/>
        </w:rPr>
        <w:t>,2</w:t>
      </w:r>
      <w:r w:rsidR="000059EF">
        <w:rPr>
          <w:rFonts w:ascii="Астра сериф" w:hAnsi="Астра сериф" w:cs="Times New Roman"/>
          <w:sz w:val="28"/>
          <w:szCs w:val="28"/>
        </w:rPr>
        <w:t>)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>. В коричневых горшка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х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 семена проросли и дали всходы на 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 xml:space="preserve">6 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>-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 xml:space="preserve"> 7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 день</w:t>
      </w:r>
      <w:r w:rsidR="00EF6B7B">
        <w:rPr>
          <w:rFonts w:ascii="Астра сериф" w:hAnsi="Астра сериф" w:cs="Times New Roman"/>
          <w:sz w:val="28"/>
          <w:szCs w:val="28"/>
        </w:rPr>
        <w:t xml:space="preserve"> (фото 3</w:t>
      </w:r>
      <w:r w:rsidR="000059EF">
        <w:rPr>
          <w:rFonts w:ascii="Астра сериф" w:hAnsi="Астра сериф" w:cs="Times New Roman"/>
          <w:sz w:val="28"/>
          <w:szCs w:val="28"/>
        </w:rPr>
        <w:t>)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. 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В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 горшках, изготовленных из пластиковых бутылок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,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 xml:space="preserve"> семена дали всходы на 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7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>-</w:t>
      </w:r>
      <w:r w:rsidR="00605CA2" w:rsidRPr="0067238E">
        <w:rPr>
          <w:rFonts w:ascii="Астра сериф" w:hAnsi="Астра сериф" w:cs="Times New Roman"/>
          <w:sz w:val="28"/>
          <w:szCs w:val="28"/>
        </w:rPr>
        <w:t>8 день</w:t>
      </w:r>
      <w:r w:rsidR="00952005" w:rsidRPr="0067238E">
        <w:rPr>
          <w:rFonts w:ascii="Астра сериф" w:hAnsi="Астра сериф" w:cs="Times New Roman"/>
          <w:sz w:val="28"/>
          <w:szCs w:val="28"/>
        </w:rPr>
        <w:t>.</w:t>
      </w:r>
    </w:p>
    <w:p w14:paraId="547FA218" w14:textId="77777777" w:rsidR="002C2E51" w:rsidRPr="0067238E" w:rsidRDefault="002C2E51" w:rsidP="0002689F">
      <w:pPr>
        <w:pStyle w:val="a3"/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952005" w:rsidRPr="0067238E" w14:paraId="3A4C6F89" w14:textId="77777777" w:rsidTr="00C8701A">
        <w:tc>
          <w:tcPr>
            <w:tcW w:w="9781" w:type="dxa"/>
            <w:gridSpan w:val="3"/>
          </w:tcPr>
          <w:p w14:paraId="712DE59F" w14:textId="77777777" w:rsidR="00952005" w:rsidRPr="0067238E" w:rsidRDefault="00952005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b/>
                <w:bCs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b/>
                <w:bCs/>
                <w:sz w:val="28"/>
                <w:szCs w:val="28"/>
              </w:rPr>
              <w:t>Цветочные горшки</w:t>
            </w:r>
          </w:p>
          <w:p w14:paraId="48F3568E" w14:textId="69049DFD" w:rsidR="00AA5606" w:rsidRPr="0067238E" w:rsidRDefault="00AA5606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b/>
                <w:bCs/>
                <w:sz w:val="28"/>
                <w:szCs w:val="28"/>
              </w:rPr>
            </w:pPr>
          </w:p>
        </w:tc>
      </w:tr>
      <w:tr w:rsidR="002C2E51" w:rsidRPr="0067238E" w14:paraId="431F69AC" w14:textId="77777777" w:rsidTr="00AA5606">
        <w:tc>
          <w:tcPr>
            <w:tcW w:w="3119" w:type="dxa"/>
          </w:tcPr>
          <w:p w14:paraId="775F179F" w14:textId="77777777" w:rsidR="002C2E51" w:rsidRDefault="00952005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>Белого цвета</w:t>
            </w:r>
          </w:p>
          <w:p w14:paraId="215FAE77" w14:textId="140EE0E4" w:rsidR="000059EF" w:rsidRPr="0067238E" w:rsidRDefault="000059EF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</w:tcPr>
          <w:p w14:paraId="6EB4E0F2" w14:textId="74E897C3" w:rsidR="002C2E51" w:rsidRPr="0067238E" w:rsidRDefault="00952005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>Коричневого цвета</w:t>
            </w:r>
          </w:p>
        </w:tc>
        <w:tc>
          <w:tcPr>
            <w:tcW w:w="3402" w:type="dxa"/>
          </w:tcPr>
          <w:p w14:paraId="2C269C53" w14:textId="737C84E1" w:rsidR="002C2E51" w:rsidRPr="0067238E" w:rsidRDefault="00AA5606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  <w:vertAlign w:val="superscript"/>
              </w:rPr>
            </w:pP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>Прозрачно-голубого цвета (из пластиковых бутылок)</w:t>
            </w:r>
          </w:p>
          <w:p w14:paraId="6047F218" w14:textId="77777777" w:rsidR="002C2E51" w:rsidRPr="0067238E" w:rsidRDefault="002C2E51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</w:p>
        </w:tc>
      </w:tr>
      <w:tr w:rsidR="00AA5606" w:rsidRPr="0067238E" w14:paraId="76F5A054" w14:textId="77777777" w:rsidTr="005B3DC5">
        <w:tc>
          <w:tcPr>
            <w:tcW w:w="9781" w:type="dxa"/>
            <w:gridSpan w:val="3"/>
          </w:tcPr>
          <w:p w14:paraId="0985637A" w14:textId="77777777" w:rsidR="00AA5606" w:rsidRPr="0067238E" w:rsidRDefault="00AA5606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b/>
                <w:bCs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b/>
                <w:bCs/>
                <w:sz w:val="28"/>
                <w:szCs w:val="28"/>
              </w:rPr>
              <w:t>Время прорастания семян</w:t>
            </w:r>
          </w:p>
          <w:p w14:paraId="1A66DB3E" w14:textId="08CF087D" w:rsidR="00AA5606" w:rsidRPr="0067238E" w:rsidRDefault="00AA5606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b/>
                <w:bCs/>
                <w:sz w:val="28"/>
                <w:szCs w:val="28"/>
              </w:rPr>
            </w:pPr>
          </w:p>
        </w:tc>
      </w:tr>
      <w:tr w:rsidR="00AA5606" w:rsidRPr="0067238E" w14:paraId="1660E476" w14:textId="77777777" w:rsidTr="00AA5606">
        <w:tc>
          <w:tcPr>
            <w:tcW w:w="3119" w:type="dxa"/>
          </w:tcPr>
          <w:p w14:paraId="11A5EC6F" w14:textId="27F8BA39" w:rsidR="00AA5606" w:rsidRPr="0067238E" w:rsidRDefault="005639B8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>5</w:t>
            </w:r>
            <w:r w:rsidR="00AA5606" w:rsidRPr="0067238E">
              <w:rPr>
                <w:rFonts w:ascii="Астра сериф" w:hAnsi="Астра сериф" w:cs="Times New Roman"/>
                <w:sz w:val="28"/>
                <w:szCs w:val="28"/>
              </w:rPr>
              <w:t>-й день</w:t>
            </w:r>
          </w:p>
        </w:tc>
        <w:tc>
          <w:tcPr>
            <w:tcW w:w="3260" w:type="dxa"/>
          </w:tcPr>
          <w:p w14:paraId="256C1998" w14:textId="08B6178D" w:rsidR="00AA5606" w:rsidRPr="0067238E" w:rsidRDefault="005639B8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 xml:space="preserve">6 </w:t>
            </w:r>
            <w:r w:rsidR="00AA5606" w:rsidRPr="0067238E">
              <w:rPr>
                <w:rFonts w:ascii="Астра сериф" w:hAnsi="Астра сериф" w:cs="Times New Roman"/>
                <w:sz w:val="28"/>
                <w:szCs w:val="28"/>
              </w:rPr>
              <w:t>-</w:t>
            </w: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 xml:space="preserve"> 7</w:t>
            </w:r>
            <w:r w:rsidR="00AA5606" w:rsidRPr="0067238E">
              <w:rPr>
                <w:rFonts w:ascii="Астра сериф" w:hAnsi="Астра сериф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3402" w:type="dxa"/>
          </w:tcPr>
          <w:p w14:paraId="73AE2D12" w14:textId="77777777" w:rsidR="00AA5606" w:rsidRPr="0067238E" w:rsidRDefault="005639B8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 xml:space="preserve">7 </w:t>
            </w:r>
            <w:r w:rsidR="00AA5606" w:rsidRPr="0067238E">
              <w:rPr>
                <w:rFonts w:ascii="Астра сериф" w:hAnsi="Астра сериф" w:cs="Times New Roman"/>
                <w:sz w:val="28"/>
                <w:szCs w:val="28"/>
              </w:rPr>
              <w:t>-</w:t>
            </w:r>
            <w:r w:rsidRPr="0067238E">
              <w:rPr>
                <w:rFonts w:ascii="Астра сериф" w:hAnsi="Астра сериф" w:cs="Times New Roman"/>
                <w:sz w:val="28"/>
                <w:szCs w:val="28"/>
              </w:rPr>
              <w:t xml:space="preserve"> 8</w:t>
            </w:r>
            <w:r w:rsidR="00AA5606" w:rsidRPr="0067238E">
              <w:rPr>
                <w:rFonts w:ascii="Астра сериф" w:hAnsi="Астра сериф" w:cs="Times New Roman"/>
                <w:sz w:val="28"/>
                <w:szCs w:val="28"/>
              </w:rPr>
              <w:t xml:space="preserve"> день</w:t>
            </w:r>
          </w:p>
          <w:p w14:paraId="3F1EA9B2" w14:textId="5A36642E" w:rsidR="00605CA2" w:rsidRPr="0067238E" w:rsidRDefault="00605CA2" w:rsidP="004A5200">
            <w:pPr>
              <w:pStyle w:val="a3"/>
              <w:ind w:left="0"/>
              <w:jc w:val="center"/>
              <w:textAlignment w:val="baseline"/>
              <w:rPr>
                <w:rFonts w:ascii="Астра сериф" w:hAnsi="Астра сериф" w:cs="Times New Roman"/>
                <w:sz w:val="28"/>
                <w:szCs w:val="28"/>
              </w:rPr>
            </w:pPr>
          </w:p>
        </w:tc>
      </w:tr>
    </w:tbl>
    <w:p w14:paraId="215F7C12" w14:textId="24239CD5" w:rsidR="00134383" w:rsidRPr="0067238E" w:rsidRDefault="00134383" w:rsidP="00B00A40">
      <w:pPr>
        <w:shd w:val="clear" w:color="auto" w:fill="FFFFFF"/>
        <w:spacing w:after="0" w:line="240" w:lineRule="auto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</w:p>
    <w:p w14:paraId="2D3408F7" w14:textId="31AC1F3A" w:rsidR="00AA5606" w:rsidRPr="0067238E" w:rsidRDefault="00AA5606" w:rsidP="00AA5606">
      <w:pPr>
        <w:pStyle w:val="a3"/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</w:rPr>
      </w:pPr>
      <w:r w:rsidRPr="0067238E">
        <w:rPr>
          <w:rFonts w:ascii="Астра сериф" w:hAnsi="Астра сериф" w:cs="Times New Roman"/>
          <w:b/>
          <w:bCs/>
          <w:sz w:val="28"/>
          <w:szCs w:val="28"/>
        </w:rPr>
        <w:t xml:space="preserve">Вывод: </w:t>
      </w:r>
      <w:r w:rsidRPr="0067238E">
        <w:rPr>
          <w:rFonts w:ascii="Астра сериф" w:hAnsi="Астра сериф" w:cs="Times New Roman"/>
          <w:sz w:val="28"/>
          <w:szCs w:val="28"/>
        </w:rPr>
        <w:t>семена цветов проросли и дали первые всходы быстрее в горшках белого цвета.</w:t>
      </w:r>
    </w:p>
    <w:p w14:paraId="01D85772" w14:textId="77777777" w:rsidR="00EF6B7B" w:rsidRDefault="002C228B" w:rsidP="00B00A40">
      <w:pPr>
        <w:shd w:val="clear" w:color="auto" w:fill="FFFFFF"/>
        <w:spacing w:after="0" w:line="240" w:lineRule="auto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3331F5FF" wp14:editId="77C40F3C">
            <wp:extent cx="1373780" cy="1689637"/>
            <wp:effectExtent l="152400" t="0" r="131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 t="7648" r="26462"/>
                    <a:stretch/>
                  </pic:blipFill>
                  <pic:spPr bwMode="auto">
                    <a:xfrm rot="5400000">
                      <a:off x="0" y="0"/>
                      <a:ext cx="1388752" cy="17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901" w:rsidRPr="0067238E">
        <w:rPr>
          <w:rFonts w:ascii="Астра сериф" w:hAnsi="Астра сериф"/>
        </w:rPr>
        <w:t xml:space="preserve"> </w:t>
      </w:r>
      <w:r w:rsidR="00996901" w:rsidRPr="0067238E">
        <w:rPr>
          <w:rFonts w:ascii="Астра сериф" w:hAnsi="Астра сериф"/>
          <w:noProof/>
        </w:rPr>
        <w:t xml:space="preserve">      </w:t>
      </w:r>
      <w:r w:rsidR="00996901"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12BEF49D" wp14:editId="638AAF61">
            <wp:extent cx="1798320" cy="1341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901" w:rsidRPr="0067238E">
        <w:rPr>
          <w:rFonts w:ascii="Астра сериф" w:hAnsi="Астра сериф"/>
          <w:noProof/>
        </w:rPr>
        <w:t xml:space="preserve"> </w:t>
      </w:r>
      <w:r w:rsidR="00996901" w:rsidRPr="0067238E">
        <w:rPr>
          <w:rFonts w:ascii="Астра сериф" w:hAnsi="Астра сериф"/>
        </w:rPr>
        <w:t xml:space="preserve">         </w:t>
      </w:r>
      <w:r w:rsidR="00996901"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600A3598" wp14:editId="67A18D4A">
            <wp:extent cx="1694815" cy="1469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6B7B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14:paraId="24FB71A9" w14:textId="74A388BE" w:rsidR="00C8274C" w:rsidRDefault="00EF6B7B" w:rsidP="00EF6B7B">
      <w:pPr>
        <w:shd w:val="clear" w:color="auto" w:fill="FFFFFF"/>
        <w:tabs>
          <w:tab w:val="left" w:pos="3825"/>
          <w:tab w:val="left" w:pos="7485"/>
        </w:tabs>
        <w:spacing w:after="0" w:line="240" w:lineRule="auto"/>
        <w:jc w:val="both"/>
        <w:textAlignment w:val="baseline"/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7238E"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>Фото 1</w:t>
      </w:r>
      <w:r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ab/>
      </w:r>
      <w:r w:rsidRPr="0067238E"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>Ф</w:t>
      </w:r>
      <w:r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>ото 2</w:t>
      </w:r>
      <w:r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ab/>
      </w:r>
      <w:r w:rsidRPr="0067238E"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>Ф</w:t>
      </w:r>
      <w:r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>ото 3</w:t>
      </w:r>
    </w:p>
    <w:p w14:paraId="2DC834EF" w14:textId="77777777" w:rsidR="00EF6B7B" w:rsidRPr="0067238E" w:rsidRDefault="00EF6B7B" w:rsidP="00EF6B7B">
      <w:pPr>
        <w:shd w:val="clear" w:color="auto" w:fill="FFFFFF"/>
        <w:tabs>
          <w:tab w:val="left" w:pos="3825"/>
          <w:tab w:val="left" w:pos="7485"/>
        </w:tabs>
        <w:spacing w:after="0" w:line="240" w:lineRule="auto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</w:p>
    <w:p w14:paraId="7C7EFC7A" w14:textId="2F0DF292" w:rsidR="00F9748A" w:rsidRPr="0067238E" w:rsidRDefault="00134383" w:rsidP="00CA6407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</w:pPr>
      <w:r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>Опыт 2</w:t>
      </w:r>
      <w:r w:rsidR="00F9748A"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>.</w:t>
      </w:r>
      <w:r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 xml:space="preserve"> «</w:t>
      </w:r>
      <w:r w:rsidR="00F9748A"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>Рост и развитие растения</w:t>
      </w:r>
      <w:r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>»</w:t>
      </w:r>
    </w:p>
    <w:p w14:paraId="036499E9" w14:textId="03779EE8" w:rsidR="000A39BE" w:rsidRPr="0067238E" w:rsidRDefault="00F9748A" w:rsidP="00F9748A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Узнав ранее из литературных и интернет – источников об условиях, необходимых д</w:t>
      </w:r>
      <w:r w:rsidR="0075529A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ля роста и развития растений, я поместила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все цветочные горшки в один кабинет. Таким образом цвет</w:t>
      </w:r>
      <w:r w:rsidR="00CF1574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ы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по</w:t>
      </w:r>
      <w:r w:rsidR="00CF1574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лучали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одинаковое количес</w:t>
      </w:r>
      <w:r w:rsidR="0075529A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тво света. В определенные дни я поливала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рассаду во всех цветочных горшках. Спустя несколько дней наблюд</w:t>
      </w:r>
      <w:r w:rsidR="0075529A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ений заметила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, что в горшках белого цвета растения быстрее растут, их стебель толстый, а листья крупнее и имеют гораздо более 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lastRenderedPageBreak/>
        <w:t>яркий зеленый цвет по сравнению с растениями в горшках коричневого и прозрачно-</w:t>
      </w:r>
      <w:r w:rsidR="005639B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сине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го цветов</w:t>
      </w:r>
      <w:r w:rsidR="00815E5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</w:t>
      </w:r>
      <w:r w:rsidR="00815E58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(фото1)</w:t>
      </w:r>
      <w:r w:rsidR="00815E5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.</w:t>
      </w:r>
    </w:p>
    <w:p w14:paraId="1A53D9D2" w14:textId="529BD274" w:rsidR="009035E5" w:rsidRPr="0067238E" w:rsidRDefault="0075529A" w:rsidP="00CF1574">
      <w:pPr>
        <w:shd w:val="clear" w:color="auto" w:fill="FFFFFF"/>
        <w:spacing w:after="0" w:line="240" w:lineRule="auto"/>
        <w:ind w:left="-567" w:firstLine="283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 энциклопедии я нашла</w:t>
      </w:r>
      <w:r w:rsidR="009035E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информацию о том, что темные цвета</w:t>
      </w:r>
      <w:r w:rsidR="00E6471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горшков</w:t>
      </w:r>
      <w:r w:rsidR="009035E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меньше 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других</w:t>
      </w:r>
      <w:r w:rsidR="009035E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отражают солнечные лучи. Следовательно, темные цветочные горшки сильнее всего нагреваются. А ведь многие растения совсем не терпят перегревания корней. Бархатцы, например, при тем</w:t>
      </w:r>
      <w:r w:rsidR="00E6471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п</w:t>
      </w:r>
      <w:r w:rsidR="009035E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ературе более 25 градусов</w:t>
      </w:r>
      <w:r w:rsidR="00E6471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, </w:t>
      </w:r>
      <w:r w:rsidR="009035E5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не всходят.</w:t>
      </w:r>
      <w:r w:rsidR="00E6471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 И петунии, несмотря, на то, что являются светолюбивыми, не любят перегрева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</w:t>
      </w:r>
      <w:r w:rsidR="00E6471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и в случае, если температура очень высокая даже замедляют свой рост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.</w:t>
      </w:r>
    </w:p>
    <w:p w14:paraId="6C8D8321" w14:textId="6071F45E" w:rsidR="00CF1574" w:rsidRPr="0067238E" w:rsidRDefault="00CF1574" w:rsidP="00CF1574">
      <w:pPr>
        <w:shd w:val="clear" w:color="auto" w:fill="FFFFFF"/>
        <w:spacing w:after="0" w:line="240" w:lineRule="auto"/>
        <w:ind w:left="-567" w:firstLine="283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 горшках коричневого цвета рассада действительно была тоньше, листья ее были не такими крупными и яркими по сравнению с листьями рассады в белых горшках (фото 2).</w:t>
      </w:r>
    </w:p>
    <w:p w14:paraId="029E3CF3" w14:textId="2E961984" w:rsidR="00342873" w:rsidRPr="0067238E" w:rsidRDefault="00342873" w:rsidP="00CF1574">
      <w:pPr>
        <w:shd w:val="clear" w:color="auto" w:fill="FFFFFF"/>
        <w:spacing w:after="0" w:line="240" w:lineRule="auto"/>
        <w:ind w:left="-567" w:firstLine="283"/>
        <w:jc w:val="both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 го</w:t>
      </w:r>
      <w:r w:rsidR="00CB3BCD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р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ш</w:t>
      </w:r>
      <w:r w:rsidR="00CB3BCD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к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х, изготовленных из пластиковых бутылок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,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растения тяну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лись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вверх, как будто им не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хватало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солнечного света, стебли цветов 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стали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тонкими и длинными, а цвет рассады 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– 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бледны</w:t>
      </w:r>
      <w:r w:rsidR="00CF1574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й (фото 3)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.</w:t>
      </w:r>
    </w:p>
    <w:p w14:paraId="284C06CF" w14:textId="3B2D1044" w:rsidR="00DB6173" w:rsidRPr="0067238E" w:rsidRDefault="00DB6173" w:rsidP="000A39BE">
      <w:pPr>
        <w:spacing w:after="0" w:line="240" w:lineRule="auto"/>
        <w:textAlignment w:val="baseline"/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4AD5E0D6" w14:textId="7E6782C0" w:rsidR="006B7FC4" w:rsidRPr="0067238E" w:rsidRDefault="006B7FC4" w:rsidP="000A39BE">
      <w:pPr>
        <w:spacing w:after="0" w:line="240" w:lineRule="auto"/>
        <w:textAlignment w:val="baseline"/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18B2695A" wp14:editId="3469E791">
            <wp:extent cx="2209800" cy="12446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1" cy="1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38E"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</w:t>
      </w:r>
      <w:r w:rsidR="00CB3BCD" w:rsidRPr="0067238E"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67238E"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2F32D4AC" wp14:editId="4D142916">
            <wp:extent cx="1943100" cy="1521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57" b="17254"/>
                    <a:stretch/>
                  </pic:blipFill>
                  <pic:spPr bwMode="auto">
                    <a:xfrm>
                      <a:off x="0" y="0"/>
                      <a:ext cx="1946386" cy="15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38E"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="00CB3BCD" w:rsidRPr="0067238E"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67238E">
        <w:rPr>
          <w:rFonts w:ascii="Астра сериф" w:eastAsia="Times New Roman" w:hAnsi="Астра сериф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519B0D67" wp14:editId="1ABA13CA">
            <wp:extent cx="1095127" cy="1781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 flipH="1">
                      <a:off x="0" y="0"/>
                      <a:ext cx="1102827" cy="17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FF490" w14:textId="54F71970" w:rsidR="00CB3BCD" w:rsidRPr="0067238E" w:rsidRDefault="003C30F7" w:rsidP="000A39BE">
      <w:pPr>
        <w:spacing w:after="0" w:line="240" w:lineRule="auto"/>
        <w:textAlignment w:val="baseline"/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</w:pPr>
      <w:r w:rsidRPr="0067238E"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Фото 1                       </w:t>
      </w:r>
      <w:r w:rsidR="00EF6B7B"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</w:t>
      </w:r>
      <w:r w:rsidRPr="0067238E"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  <w:t xml:space="preserve">  Фото 2                                      Фото 3</w:t>
      </w:r>
    </w:p>
    <w:p w14:paraId="4C4AA1A1" w14:textId="77777777" w:rsidR="003C30F7" w:rsidRPr="0067238E" w:rsidRDefault="003C30F7" w:rsidP="000A39BE">
      <w:pPr>
        <w:spacing w:after="0" w:line="240" w:lineRule="auto"/>
        <w:textAlignment w:val="baseline"/>
        <w:rPr>
          <w:rFonts w:ascii="Астра сериф" w:eastAsia="Times New Roman" w:hAnsi="Астра сериф" w:cs="Arial"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628F222F" w14:textId="5D503E3B" w:rsidR="00134383" w:rsidRPr="0067238E" w:rsidRDefault="00134383" w:rsidP="006F4BCB">
      <w:pPr>
        <w:spacing w:after="0" w:line="240" w:lineRule="auto"/>
        <w:ind w:left="-426" w:firstLine="426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="00B056BF" w:rsidRPr="0067238E">
        <w:rPr>
          <w:rFonts w:ascii="Астра сериф" w:eastAsia="Times New Roman" w:hAnsi="Астра сериф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5529A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я выяснила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C56A6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темные цветочные горшки меньше отражают солнечные лучи, что повышает температуру почвы</w:t>
      </w:r>
      <w:r w:rsidR="003C30F7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, а</w:t>
      </w:r>
      <w:r w:rsidR="00BC56A6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это негативно сказывается на росте растений, ведь многие из них не люб</w:t>
      </w:r>
      <w:r w:rsidR="00342873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я</w:t>
      </w:r>
      <w:r w:rsidR="00BC56A6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т перегрева и, даже, замедляют при этом свой рост.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873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Таким образом, самыми оптимальными оказались горшки белого цвета.</w:t>
      </w:r>
    </w:p>
    <w:p w14:paraId="6F434760" w14:textId="77777777" w:rsidR="00862DAB" w:rsidRPr="0067238E" w:rsidRDefault="00862DAB" w:rsidP="006F4BCB">
      <w:pPr>
        <w:spacing w:after="0" w:line="240" w:lineRule="auto"/>
        <w:ind w:left="-426" w:firstLine="426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</w:p>
    <w:p w14:paraId="7BED5681" w14:textId="0281B2E3" w:rsidR="00862DAB" w:rsidRPr="0067238E" w:rsidRDefault="00862DAB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</w:pPr>
      <w:r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 xml:space="preserve">Опыт </w:t>
      </w:r>
      <w:r w:rsidR="00DD54AE"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>3</w:t>
      </w:r>
      <w:r w:rsidRPr="0067238E"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  <w:t>. «Влияние солнечного света на растения»</w:t>
      </w:r>
    </w:p>
    <w:p w14:paraId="0608A955" w14:textId="77777777" w:rsidR="00862DAB" w:rsidRPr="0067238E" w:rsidRDefault="00862DAB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9C9D4A1" w14:textId="77777777" w:rsidR="00DD54AE" w:rsidRPr="0067238E" w:rsidRDefault="00862DAB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Достаточное количество солнечного света является одним из главных условий для роста и развития растений. Из-за недостатка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с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вета побеги развиваются медленно. </w:t>
      </w:r>
    </w:p>
    <w:p w14:paraId="48C9D059" w14:textId="6A7046A1" w:rsidR="00DD54AE" w:rsidRPr="0067238E" w:rsidRDefault="00862DAB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Все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опытные экземпляры 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растени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й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были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раз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мещены в одном кабинете и получали одинаковое количество солнечного света. Конечно, в условиях </w:t>
      </w:r>
      <w:r w:rsidR="00D84C0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Крайнего 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Севера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растения получают недостаточное количество света</w:t>
      </w:r>
      <w:r w:rsidR="00D84C0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.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</w:t>
      </w:r>
      <w:r w:rsidR="00D84C0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К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роме того</w:t>
      </w:r>
      <w:r w:rsidR="005639B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,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солнечный свет проходит свозь стекло окна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,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при этом 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часть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его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рассеивается. </w:t>
      </w:r>
    </w:p>
    <w:p w14:paraId="0B29975B" w14:textId="132BCC1B" w:rsidR="00DD54AE" w:rsidRPr="0067238E" w:rsidRDefault="00DD54AE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Наблюдая в</w:t>
      </w:r>
      <w:r w:rsidR="0075529A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течение месяца (апрель-май) за растениями, я заметила</w:t>
      </w:r>
      <w:r w:rsidR="00862DAB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, что в горшках белого цвета растения крупнее, стебель у них толще, листья имеют более насыщенный зеленый цвет</w:t>
      </w:r>
      <w:r w:rsidR="00960EDF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(фото 1, 2)</w:t>
      </w:r>
      <w:r w:rsidR="00862DAB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по сравнению с цветами в горшках коричневого </w:t>
      </w:r>
      <w:r w:rsidR="00960EDF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(фото 3) </w:t>
      </w:r>
      <w:r w:rsidR="00862DAB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и прозрачно-</w:t>
      </w:r>
      <w:r w:rsidR="005639B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сине</w:t>
      </w:r>
      <w:r w:rsidR="00862DAB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го цветов</w:t>
      </w:r>
      <w:r w:rsidR="00960EDF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(фото 4)</w:t>
      </w:r>
      <w:r w:rsidR="00D84C08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.</w:t>
      </w:r>
    </w:p>
    <w:p w14:paraId="2EB1AAD3" w14:textId="725EA47A" w:rsidR="000E4B75" w:rsidRPr="0067238E" w:rsidRDefault="0075529A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  <w:r>
        <w:rPr>
          <w:rFonts w:ascii="Астра сериф" w:hAnsi="Астра сериф" w:cs="Times New Roman"/>
          <w:sz w:val="28"/>
          <w:szCs w:val="28"/>
          <w:shd w:val="clear" w:color="auto" w:fill="FFFFFF"/>
        </w:rPr>
        <w:lastRenderedPageBreak/>
        <w:t>Еще я заметила</w:t>
      </w:r>
      <w:r w:rsidR="000E4B75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, что в белых горшках побеги не так сильно тянутся в сторону солнца, стебли их более ровные, это значит растениям хватает солнечного света.</w:t>
      </w:r>
    </w:p>
    <w:p w14:paraId="412D57E8" w14:textId="01C20CC1" w:rsidR="00862DAB" w:rsidRPr="0067238E" w:rsidRDefault="00862DAB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b/>
          <w:bCs/>
          <w:sz w:val="28"/>
          <w:szCs w:val="28"/>
          <w:shd w:val="clear" w:color="auto" w:fill="FFFFFF"/>
        </w:rPr>
        <w:t>Вывод:</w:t>
      </w:r>
      <w:r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 xml:space="preserve"> солнечный свет, отражаясь от стенок </w:t>
      </w:r>
      <w:r w:rsidR="00DD54AE" w:rsidRPr="0067238E">
        <w:rPr>
          <w:rFonts w:ascii="Астра сериф" w:hAnsi="Астра сериф" w:cs="Times New Roman"/>
          <w:sz w:val="28"/>
          <w:szCs w:val="28"/>
          <w:shd w:val="clear" w:color="auto" w:fill="FFFFFF"/>
        </w:rPr>
        <w:t>цветочного горшка дополнительно попадает на растения, а это благоприятно сказывается на его росте и развитии.</w:t>
      </w:r>
    </w:p>
    <w:p w14:paraId="0C6FE6C3" w14:textId="77777777" w:rsidR="000E4B75" w:rsidRDefault="000E4B75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</w:p>
    <w:p w14:paraId="25AACE6A" w14:textId="77777777" w:rsidR="00960EDF" w:rsidRPr="0067238E" w:rsidRDefault="00960EDF" w:rsidP="00862DAB">
      <w:pPr>
        <w:spacing w:after="0" w:line="240" w:lineRule="auto"/>
        <w:ind w:left="-567" w:firstLine="567"/>
        <w:jc w:val="both"/>
        <w:textAlignment w:val="baseline"/>
        <w:rPr>
          <w:rFonts w:ascii="Астра сериф" w:hAnsi="Астра сериф" w:cs="Times New Roman"/>
          <w:sz w:val="28"/>
          <w:szCs w:val="28"/>
          <w:shd w:val="clear" w:color="auto" w:fill="FFFFFF"/>
        </w:rPr>
      </w:pPr>
    </w:p>
    <w:p w14:paraId="76E7F19D" w14:textId="76F225DC" w:rsidR="006B7FC4" w:rsidRPr="0067238E" w:rsidRDefault="00DD54AE" w:rsidP="000E4B75">
      <w:pPr>
        <w:spacing w:after="0" w:line="240" w:lineRule="auto"/>
        <w:ind w:left="-426" w:firstLine="426"/>
        <w:jc w:val="both"/>
        <w:textAlignment w:val="baseline"/>
        <w:rPr>
          <w:rFonts w:ascii="Астра сериф" w:hAnsi="Астра сериф"/>
          <w:noProof/>
        </w:rPr>
      </w:pPr>
      <w:r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2D70EE47" wp14:editId="6DAB189E">
            <wp:extent cx="2714625" cy="1066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658"/>
                    <a:stretch/>
                  </pic:blipFill>
                  <pic:spPr bwMode="auto">
                    <a:xfrm>
                      <a:off x="0" y="0"/>
                      <a:ext cx="2733980" cy="10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E4B75"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5ACE04A6" wp14:editId="3D739DAD">
            <wp:extent cx="2581275" cy="10153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2" b="32533"/>
                    <a:stretch/>
                  </pic:blipFill>
                  <pic:spPr bwMode="auto">
                    <a:xfrm>
                      <a:off x="0" y="0"/>
                      <a:ext cx="2594432" cy="10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E4B75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A37351" w14:textId="5419BB97" w:rsidR="000E4B75" w:rsidRDefault="00960EDF" w:rsidP="00960EDF">
      <w:pPr>
        <w:tabs>
          <w:tab w:val="left" w:pos="6630"/>
        </w:tabs>
        <w:spacing w:after="0" w:line="240" w:lineRule="auto"/>
        <w:ind w:left="-426" w:firstLine="426"/>
        <w:jc w:val="both"/>
        <w:textAlignment w:val="baseline"/>
        <w:rPr>
          <w:rFonts w:ascii="Астра сериф" w:hAnsi="Астра сериф"/>
          <w:noProof/>
        </w:rPr>
      </w:pPr>
      <w:r>
        <w:rPr>
          <w:rFonts w:ascii="Астра сериф" w:hAnsi="Астра сериф"/>
          <w:noProof/>
        </w:rPr>
        <w:t xml:space="preserve">                             </w:t>
      </w:r>
      <w:r>
        <w:rPr>
          <w:rFonts w:ascii="Астра сериф" w:hAnsi="Астра сериф" w:hint="eastAsia"/>
          <w:noProof/>
        </w:rPr>
        <w:t>Ф</w:t>
      </w:r>
      <w:r>
        <w:rPr>
          <w:rFonts w:ascii="Астра сериф" w:hAnsi="Астра сериф"/>
          <w:noProof/>
        </w:rPr>
        <w:t>ото 1                                                               Фото 2</w:t>
      </w:r>
    </w:p>
    <w:p w14:paraId="7A3E60ED" w14:textId="77777777" w:rsidR="00960EDF" w:rsidRPr="0067238E" w:rsidRDefault="00960EDF" w:rsidP="00960EDF">
      <w:pPr>
        <w:tabs>
          <w:tab w:val="left" w:pos="6630"/>
        </w:tabs>
        <w:spacing w:after="0" w:line="240" w:lineRule="auto"/>
        <w:ind w:left="-426" w:firstLine="426"/>
        <w:jc w:val="both"/>
        <w:textAlignment w:val="baseline"/>
        <w:rPr>
          <w:rFonts w:ascii="Астра сериф" w:hAnsi="Астра сериф"/>
          <w:noProof/>
        </w:rPr>
      </w:pPr>
    </w:p>
    <w:p w14:paraId="03C7BC4A" w14:textId="6ED0FE83" w:rsidR="000E4B75" w:rsidRPr="0067238E" w:rsidRDefault="0064551B" w:rsidP="000E4B75">
      <w:pPr>
        <w:spacing w:after="0" w:line="240" w:lineRule="auto"/>
        <w:ind w:left="-426" w:firstLine="426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0E4B75"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2A850E2D" wp14:editId="4D7D9AEE">
            <wp:extent cx="2543175" cy="11263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9"/>
                    <a:stretch/>
                  </pic:blipFill>
                  <pic:spPr bwMode="auto">
                    <a:xfrm>
                      <a:off x="0" y="0"/>
                      <a:ext cx="2560146" cy="11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B8C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67238E">
        <w:rPr>
          <w:rFonts w:ascii="Астра сериф" w:hAnsi="Астра сериф"/>
          <w:noProof/>
          <w:lang w:eastAsia="ru-RU"/>
        </w:rPr>
        <w:drawing>
          <wp:inline distT="0" distB="0" distL="0" distR="0" wp14:anchorId="62C0EAF0" wp14:editId="1E01E310">
            <wp:extent cx="1081405" cy="1468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t="2920" b="31566"/>
                    <a:stretch/>
                  </pic:blipFill>
                  <pic:spPr bwMode="auto">
                    <a:xfrm>
                      <a:off x="0" y="0"/>
                      <a:ext cx="1097461" cy="14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14:paraId="56C96F31" w14:textId="067DCD6F" w:rsidR="00134383" w:rsidRPr="00960EDF" w:rsidRDefault="00960EDF" w:rsidP="00960EDF">
      <w:pPr>
        <w:tabs>
          <w:tab w:val="left" w:pos="6600"/>
        </w:tabs>
        <w:spacing w:after="0" w:line="240" w:lineRule="auto"/>
        <w:jc w:val="both"/>
        <w:textAlignment w:val="baseline"/>
        <w:rPr>
          <w:rFonts w:ascii="Астра сериф" w:hAnsi="Астра сериф" w:cs="Times New Roman"/>
          <w:color w:val="000000"/>
          <w:sz w:val="24"/>
          <w:szCs w:val="24"/>
          <w:shd w:val="clear" w:color="auto" w:fill="FFFFFF"/>
        </w:rPr>
      </w:pPr>
      <w:r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960EDF">
        <w:rPr>
          <w:rFonts w:ascii="Астра сериф" w:hAnsi="Астра сериф" w:cs="Times New Roman"/>
          <w:color w:val="000000"/>
          <w:sz w:val="24"/>
          <w:szCs w:val="24"/>
          <w:shd w:val="clear" w:color="auto" w:fill="FFFFFF"/>
        </w:rPr>
        <w:t>Фото 3</w:t>
      </w:r>
      <w:r>
        <w:rPr>
          <w:rFonts w:ascii="Астра сериф" w:hAnsi="Астра сериф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Фото 4</w:t>
      </w:r>
    </w:p>
    <w:p w14:paraId="574A6C7E" w14:textId="6325FF96" w:rsidR="005C081B" w:rsidRPr="0067238E" w:rsidRDefault="005C081B" w:rsidP="00444E1F">
      <w:pPr>
        <w:spacing w:after="0" w:line="240" w:lineRule="auto"/>
        <w:ind w:left="-567" w:firstLine="851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hAnsi="Астра сериф" w:cs="Times New Roman"/>
          <w:b/>
          <w:bCs/>
          <w:color w:val="000000"/>
          <w:sz w:val="28"/>
          <w:szCs w:val="28"/>
          <w:shd w:val="clear" w:color="auto" w:fill="FFFFFF"/>
        </w:rPr>
        <w:t>Выводы:</w:t>
      </w:r>
      <w:r w:rsidR="0075529A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все посаженные</w:t>
      </w: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семена получали в равных количествах свет, влагу, удобрения. Однако, в горшках белого цвета рассада была более крупной, цвет растений был более насыщенным, цветение началось раньше. Это говорит о том, что </w:t>
      </w:r>
      <w:r w:rsidR="00404730"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горшок не поглощает солнечный свет, а наоборот, отражает его, отдавая растениям, что очень важно в условия Крайнего Севера. Отражаясь от внешних стенок цветочного горшка, солнечный свет не перегревает его, как происходит в случае с горшками коричневого и прозрачно-синего цветов (горшок нагревается, перегревая почву, находящуюся в нем, а это негативно сказывается на росте растения (многие из них не любят перегрева).</w:t>
      </w:r>
    </w:p>
    <w:p w14:paraId="32682B38" w14:textId="77777777" w:rsidR="00404730" w:rsidRPr="0067238E" w:rsidRDefault="00404730" w:rsidP="00444E1F">
      <w:pPr>
        <w:spacing w:after="0" w:line="240" w:lineRule="auto"/>
        <w:ind w:left="-567" w:firstLine="851"/>
        <w:jc w:val="both"/>
        <w:textAlignment w:val="baseline"/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</w:pPr>
    </w:p>
    <w:p w14:paraId="34383D42" w14:textId="11C45BC3" w:rsidR="00F50B68" w:rsidRPr="0067238E" w:rsidRDefault="00126722" w:rsidP="00126722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Астра сериф" w:hAnsi="Астра сериф" w:cs="Times New Roman"/>
          <w:bCs/>
          <w:color w:val="000000"/>
          <w:sz w:val="28"/>
          <w:szCs w:val="28"/>
          <w:shd w:val="clear" w:color="auto" w:fill="FFFFFF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3. </w:t>
      </w:r>
      <w:r w:rsidR="00F50B68" w:rsidRPr="0067238E">
        <w:rPr>
          <w:rFonts w:ascii="Астра сериф" w:eastAsia="Calibri" w:hAnsi="Астра сериф" w:cs="Times New Roman"/>
          <w:b/>
          <w:sz w:val="28"/>
          <w:szCs w:val="28"/>
        </w:rPr>
        <w:t>Заключение</w:t>
      </w:r>
    </w:p>
    <w:p w14:paraId="11961496" w14:textId="231054BE" w:rsidR="00265373" w:rsidRPr="0067238E" w:rsidRDefault="00BF5AFC" w:rsidP="00904B40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Работая над </w:t>
      </w:r>
      <w:r w:rsidR="003524FE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данной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темой, 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я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узнал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а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много нового и интересного. </w:t>
      </w:r>
      <w:r w:rsidR="003524FE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Любому растению необходимо достаточное количество солнечного света. </w:t>
      </w:r>
      <w:r w:rsidR="00B05CFA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Цвет горшка 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влияет на то, сколько света и тепла получает растение. 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В белых цветочных горшках рассада растет </w:t>
      </w:r>
      <w:r w:rsidR="00F80F53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быстр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ее, она крепкая, стебель цветка толще, цвет листьев ярко-зеленый, цветение начинается раньше. В горшках коричневого цвета стебель цветка тоньше и бледнее. Самый тонкий и слабый стебель у цветка, выращенного в горшке </w:t>
      </w:r>
      <w:r w:rsidR="00F80F53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прозрачно-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синего цвета</w:t>
      </w:r>
      <w:r w:rsidR="00F80F53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: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</w:t>
      </w:r>
      <w:r w:rsidR="00F80F53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ц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ветку не хватает солнца, и он тянется вверх, листья его бледные, цветение начинается поздно.</w:t>
      </w:r>
    </w:p>
    <w:p w14:paraId="5B586F02" w14:textId="33DC98FD" w:rsidR="00F50B68" w:rsidRPr="0067238E" w:rsidRDefault="00F50B68" w:rsidP="008414D9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</w:t>
      </w:r>
      <w:r w:rsidR="00BF5AFC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ab/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Теперь 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я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зна</w:t>
      </w:r>
      <w:r w:rsidR="0075529A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ею</w:t>
      </w:r>
      <w:proofErr w:type="spellEnd"/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о</w:t>
      </w:r>
      <w:r w:rsidR="00BF5AFC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б</w:t>
      </w:r>
      <w:r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 особенностях 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 xml:space="preserve">выбора цветочного горшка для рассады декоративных цветочных растений </w:t>
      </w:r>
      <w:r w:rsidR="00404730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на Севере</w:t>
      </w:r>
      <w:r w:rsidR="00BD4E31" w:rsidRPr="0067238E">
        <w:rPr>
          <w:rFonts w:ascii="Астра сериф" w:eastAsia="Times New Roman" w:hAnsi="Астра сериф" w:cs="Times New Roman"/>
          <w:color w:val="000000"/>
          <w:sz w:val="28"/>
          <w:szCs w:val="28"/>
          <w:lang w:eastAsia="ru-RU"/>
        </w:rPr>
        <w:t>.</w:t>
      </w:r>
    </w:p>
    <w:p w14:paraId="7CEFA800" w14:textId="54CFAF45" w:rsidR="009A1793" w:rsidRPr="0067238E" w:rsidRDefault="0075529A" w:rsidP="00C37835">
      <w:pPr>
        <w:spacing w:after="0" w:line="240" w:lineRule="auto"/>
        <w:ind w:left="-567" w:firstLine="709"/>
        <w:jc w:val="both"/>
        <w:rPr>
          <w:rFonts w:ascii="Астра сериф" w:eastAsia="Calibri" w:hAnsi="Астра сериф" w:cs="Times New Roman"/>
          <w:bCs/>
          <w:iCs/>
          <w:sz w:val="28"/>
          <w:szCs w:val="28"/>
        </w:rPr>
      </w:pPr>
      <w:r>
        <w:rPr>
          <w:rFonts w:ascii="Астра сериф" w:eastAsia="Calibri" w:hAnsi="Астра сериф" w:cs="Times New Roman"/>
          <w:sz w:val="28"/>
          <w:szCs w:val="28"/>
        </w:rPr>
        <w:t>Я</w:t>
      </w:r>
      <w:r w:rsidR="00A513D0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смогл</w:t>
      </w:r>
      <w:r>
        <w:rPr>
          <w:rFonts w:ascii="Астра сериф" w:eastAsia="Calibri" w:hAnsi="Астра сериф" w:cs="Times New Roman"/>
          <w:sz w:val="28"/>
          <w:szCs w:val="28"/>
        </w:rPr>
        <w:t>а</w:t>
      </w:r>
      <w:r w:rsidR="00A513D0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доказать преимущества </w:t>
      </w:r>
      <w:r w:rsidR="00BD4E31" w:rsidRPr="0067238E">
        <w:rPr>
          <w:rFonts w:ascii="Астра сериф" w:eastAsia="Calibri" w:hAnsi="Астра сериф" w:cs="Times New Roman"/>
          <w:sz w:val="28"/>
          <w:szCs w:val="28"/>
        </w:rPr>
        <w:t>использования цветочных горшков белого цвета</w:t>
      </w:r>
      <w:r w:rsidR="00F80F5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для выращивания </w:t>
      </w:r>
      <w:r w:rsidR="003524FE" w:rsidRPr="0067238E">
        <w:rPr>
          <w:rFonts w:ascii="Астра сериф" w:eastAsia="Calibri" w:hAnsi="Астра сериф" w:cs="Times New Roman"/>
          <w:sz w:val="28"/>
          <w:szCs w:val="28"/>
        </w:rPr>
        <w:t>цветов</w:t>
      </w:r>
      <w:r w:rsidR="00F80F5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в условия</w:t>
      </w:r>
      <w:r w:rsidR="003524FE" w:rsidRPr="0067238E">
        <w:rPr>
          <w:rFonts w:ascii="Астра сериф" w:eastAsia="Calibri" w:hAnsi="Астра сериф" w:cs="Times New Roman"/>
          <w:sz w:val="28"/>
          <w:szCs w:val="28"/>
        </w:rPr>
        <w:t>х</w:t>
      </w:r>
      <w:r w:rsidR="00F80F53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 Крайнего Севера, </w:t>
      </w:r>
      <w:r w:rsidR="00A513D0" w:rsidRPr="0067238E">
        <w:rPr>
          <w:rFonts w:ascii="Астра сериф" w:eastAsia="Calibri" w:hAnsi="Астра сериф" w:cs="Times New Roman"/>
          <w:sz w:val="28"/>
          <w:szCs w:val="28"/>
        </w:rPr>
        <w:t xml:space="preserve">а значит </w:t>
      </w:r>
      <w:r>
        <w:rPr>
          <w:rFonts w:ascii="Астра сериф" w:eastAsia="Calibri" w:hAnsi="Астра сериф" w:cs="Times New Roman"/>
          <w:b/>
          <w:bCs/>
          <w:sz w:val="28"/>
          <w:szCs w:val="28"/>
        </w:rPr>
        <w:t>моя</w:t>
      </w:r>
      <w:r w:rsidR="009A1793"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 xml:space="preserve"> гипотеза</w:t>
      </w:r>
      <w:r w:rsidR="009A1793" w:rsidRPr="0067238E">
        <w:rPr>
          <w:rFonts w:ascii="Астра сериф" w:eastAsia="Calibri" w:hAnsi="Астра сериф" w:cs="Times New Roman"/>
          <w:b/>
          <w:bCs/>
          <w:i/>
          <w:iCs/>
          <w:sz w:val="28"/>
          <w:szCs w:val="28"/>
        </w:rPr>
        <w:t xml:space="preserve"> </w:t>
      </w:r>
      <w:r w:rsidR="009A1793" w:rsidRPr="0067238E">
        <w:rPr>
          <w:rFonts w:ascii="Астра сериф" w:eastAsia="Calibri" w:hAnsi="Астра сериф" w:cs="Times New Roman"/>
          <w:b/>
          <w:bCs/>
          <w:iCs/>
          <w:sz w:val="28"/>
          <w:szCs w:val="28"/>
        </w:rPr>
        <w:t>подтвердилась</w:t>
      </w:r>
      <w:r w:rsidR="009A1793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>.</w:t>
      </w:r>
    </w:p>
    <w:p w14:paraId="5C67C3C8" w14:textId="15B899C1" w:rsidR="004D6BC0" w:rsidRPr="0067238E" w:rsidRDefault="004D6BC0" w:rsidP="00C37835">
      <w:pPr>
        <w:spacing w:after="0" w:line="240" w:lineRule="auto"/>
        <w:ind w:left="-567" w:firstLine="709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lastRenderedPageBreak/>
        <w:t xml:space="preserve">На классном часе </w:t>
      </w:r>
      <w:r w:rsidR="0075529A">
        <w:rPr>
          <w:rFonts w:ascii="Астра сериф" w:eastAsia="Calibri" w:hAnsi="Астра сериф" w:cs="Times New Roman"/>
          <w:bCs/>
          <w:iCs/>
          <w:sz w:val="28"/>
          <w:szCs w:val="28"/>
        </w:rPr>
        <w:t>я</w:t>
      </w:r>
      <w:r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 рассказал</w:t>
      </w:r>
      <w:r w:rsidR="0075529A">
        <w:rPr>
          <w:rFonts w:ascii="Астра сериф" w:eastAsia="Calibri" w:hAnsi="Астра сериф" w:cs="Times New Roman"/>
          <w:bCs/>
          <w:iCs/>
          <w:sz w:val="28"/>
          <w:szCs w:val="28"/>
        </w:rPr>
        <w:t>а</w:t>
      </w:r>
      <w:r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 одноклассникам о </w:t>
      </w:r>
      <w:r w:rsidR="00F80F53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своем исследовании, о </w:t>
      </w:r>
      <w:r w:rsidR="00BD4E31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>том</w:t>
      </w:r>
      <w:r w:rsidR="00F80F53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>,</w:t>
      </w:r>
      <w:r w:rsidR="00BD4E31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 какие условия </w:t>
      </w:r>
      <w:r w:rsidR="00F80F53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>необходимы</w:t>
      </w:r>
      <w:r w:rsidR="00BD4E31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 для, выращивания рассады цветов в помещении на Крайнем Севере</w:t>
      </w:r>
      <w:r w:rsidR="003524FE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 и</w:t>
      </w:r>
      <w:r w:rsidR="00F80F53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 о том, какие </w:t>
      </w:r>
      <w:r w:rsidR="00BD4E31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 xml:space="preserve">цветочные горшки для этого лучше </w:t>
      </w:r>
      <w:r w:rsidR="003524FE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>использовать</w:t>
      </w:r>
      <w:r w:rsidR="00BD4E31" w:rsidRPr="0067238E">
        <w:rPr>
          <w:rFonts w:ascii="Астра сериф" w:eastAsia="Calibri" w:hAnsi="Астра сериф" w:cs="Times New Roman"/>
          <w:bCs/>
          <w:iCs/>
          <w:sz w:val="28"/>
          <w:szCs w:val="28"/>
        </w:rPr>
        <w:t>.</w:t>
      </w:r>
    </w:p>
    <w:bookmarkEnd w:id="2"/>
    <w:p w14:paraId="5EAE8A0D" w14:textId="10695045" w:rsidR="00681E96" w:rsidRPr="0067238E" w:rsidRDefault="00681E96" w:rsidP="00CA6407">
      <w:pPr>
        <w:spacing w:after="0" w:line="240" w:lineRule="auto"/>
        <w:ind w:left="-567"/>
        <w:jc w:val="both"/>
        <w:rPr>
          <w:rFonts w:ascii="Астра сериф" w:eastAsia="Calibri" w:hAnsi="Астра сериф" w:cs="Times New Roman"/>
          <w:b/>
          <w:bCs/>
          <w:sz w:val="28"/>
          <w:szCs w:val="28"/>
        </w:rPr>
        <w:sectPr w:rsidR="00681E96" w:rsidRPr="0067238E" w:rsidSect="00EE6B91">
          <w:pgSz w:w="11906" w:h="16838"/>
          <w:pgMar w:top="709" w:right="850" w:bottom="709" w:left="1843" w:header="708" w:footer="708" w:gutter="0"/>
          <w:cols w:space="708"/>
          <w:docGrid w:linePitch="360"/>
        </w:sectPr>
      </w:pPr>
    </w:p>
    <w:p w14:paraId="7F713471" w14:textId="77777777" w:rsidR="00DB6653" w:rsidRPr="0067238E" w:rsidRDefault="00DB6653" w:rsidP="00DB0238">
      <w:pPr>
        <w:spacing w:line="240" w:lineRule="auto"/>
        <w:jc w:val="both"/>
        <w:rPr>
          <w:rFonts w:ascii="Астра сериф" w:eastAsia="Calibri" w:hAnsi="Астра сериф" w:cs="Times New Roman"/>
          <w:sz w:val="28"/>
          <w:szCs w:val="28"/>
        </w:rPr>
      </w:pPr>
    </w:p>
    <w:p w14:paraId="5E850429" w14:textId="4E671424" w:rsidR="003D2262" w:rsidRPr="0067238E" w:rsidRDefault="003D2262" w:rsidP="0040473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Литература</w:t>
      </w:r>
      <w:r w:rsidR="00EE6B91" w:rsidRPr="0067238E">
        <w:rPr>
          <w:rFonts w:ascii="Астра сериф" w:eastAsia="Calibri" w:hAnsi="Астра сериф" w:cs="Times New Roman"/>
          <w:b/>
          <w:sz w:val="28"/>
          <w:szCs w:val="28"/>
        </w:rPr>
        <w:t xml:space="preserve"> </w:t>
      </w:r>
    </w:p>
    <w:p w14:paraId="2B0E4292" w14:textId="19DFC065" w:rsidR="007C0EA3" w:rsidRPr="0067238E" w:rsidRDefault="007C0EA3" w:rsidP="00404730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-284" w:hanging="283"/>
        <w:jc w:val="both"/>
        <w:rPr>
          <w:rFonts w:ascii="Астра сериф" w:eastAsia="Times New Roman" w:hAnsi="Астра сериф" w:cs="Times New Roman"/>
          <w:sz w:val="28"/>
          <w:szCs w:val="28"/>
          <w:lang w:eastAsia="ru-RU"/>
        </w:rPr>
      </w:pP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Аксенов Е., Аксенова Н. "Декоративные растения", Т 2 (Травянистые растения). Энциклопедия природы России. - М.: ABF, 1997.  - 608 с.; 48 </w:t>
      </w:r>
      <w:proofErr w:type="spellStart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с.цв</w:t>
      </w:r>
      <w:proofErr w:type="spellEnd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илл</w:t>
      </w:r>
      <w:proofErr w:type="spellEnd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. </w:t>
      </w:r>
    </w:p>
    <w:p w14:paraId="37E4AFCB" w14:textId="698F7C53" w:rsidR="007C0EA3" w:rsidRPr="0067238E" w:rsidRDefault="007C0EA3" w:rsidP="000B788B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-284" w:hanging="283"/>
        <w:jc w:val="both"/>
        <w:rPr>
          <w:rFonts w:ascii="Астра сериф" w:eastAsia="Times New Roman" w:hAnsi="Астра сериф" w:cs="Times New Roman"/>
          <w:sz w:val="28"/>
          <w:szCs w:val="28"/>
          <w:lang w:eastAsia="ru-RU"/>
        </w:rPr>
      </w:pP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Гродзинский М. "Декоративные растения открытого и закрытого грунта". - Киев: </w:t>
      </w:r>
      <w:proofErr w:type="spellStart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Наукова</w:t>
      </w:r>
      <w:proofErr w:type="spellEnd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Думка, 1985. - 288 с.</w:t>
      </w:r>
    </w:p>
    <w:p w14:paraId="40A15A43" w14:textId="480D53A4" w:rsidR="007C0EA3" w:rsidRPr="0067238E" w:rsidRDefault="007C0EA3" w:rsidP="000B788B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-284" w:hanging="283"/>
        <w:jc w:val="both"/>
        <w:rPr>
          <w:rFonts w:ascii="Астра сериф" w:eastAsia="Times New Roman" w:hAnsi="Астра сериф" w:cs="Times New Roman"/>
          <w:sz w:val="28"/>
          <w:szCs w:val="28"/>
          <w:lang w:eastAsia="ru-RU"/>
        </w:rPr>
      </w:pPr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Киселев Г.Е. "Цветоводство". Изд. 3-е, исправленное. М., «Колос», 1964. – 981с.</w:t>
      </w:r>
    </w:p>
    <w:p w14:paraId="424EA8CC" w14:textId="23571A58" w:rsidR="007C0EA3" w:rsidRPr="0067238E" w:rsidRDefault="007C0EA3" w:rsidP="000B788B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-284" w:hanging="283"/>
        <w:jc w:val="both"/>
        <w:rPr>
          <w:rFonts w:ascii="Астра сериф" w:eastAsia="Times New Roman" w:hAnsi="Астра сериф" w:cs="Times New Roman"/>
          <w:sz w:val="28"/>
          <w:szCs w:val="28"/>
          <w:lang w:eastAsia="ru-RU"/>
        </w:rPr>
      </w:pPr>
      <w:proofErr w:type="spellStart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Нико</w:t>
      </w:r>
      <w:proofErr w:type="spellEnd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>Вермейлен</w:t>
      </w:r>
      <w:proofErr w:type="spellEnd"/>
      <w:r w:rsidRPr="0067238E">
        <w:rPr>
          <w:rFonts w:ascii="Астра сериф" w:hAnsi="Астра сериф" w:cs="Times New Roman"/>
          <w:color w:val="000000"/>
          <w:sz w:val="28"/>
          <w:szCs w:val="28"/>
          <w:shd w:val="clear" w:color="auto" w:fill="FFFFFF"/>
        </w:rPr>
        <w:t xml:space="preserve"> "Однолетние цветы"- Москва: "Лабиринт Пресс", 2002. - 320 с.</w:t>
      </w:r>
    </w:p>
    <w:p w14:paraId="0DEA4548" w14:textId="77777777" w:rsidR="004B722D" w:rsidRPr="0067238E" w:rsidRDefault="004B722D" w:rsidP="000B788B">
      <w:pPr>
        <w:tabs>
          <w:tab w:val="num" w:pos="-284"/>
        </w:tabs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eastAsia="ru-RU"/>
        </w:rPr>
      </w:pPr>
    </w:p>
    <w:p w14:paraId="5F769FF1" w14:textId="08557B97" w:rsidR="005173F6" w:rsidRPr="0067238E" w:rsidRDefault="008A74C6" w:rsidP="00404730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b/>
          <w:bCs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b/>
          <w:bCs/>
          <w:sz w:val="28"/>
          <w:szCs w:val="28"/>
          <w:lang w:eastAsia="ru-RU"/>
        </w:rPr>
        <w:t>Интернет – источники:</w:t>
      </w:r>
    </w:p>
    <w:p w14:paraId="13E218A0" w14:textId="3A39A057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eastAsia="ru-RU"/>
        </w:rPr>
        <w:t xml:space="preserve">- </w:t>
      </w:r>
      <w:hyperlink r:id="rId16" w:history="1">
        <w:r w:rsidRPr="0067238E">
          <w:rPr>
            <w:rStyle w:val="a5"/>
            <w:rFonts w:ascii="Астра сериф" w:eastAsia="Times New Roman" w:hAnsi="Астра сериф" w:cs="Times New Roman"/>
            <w:color w:val="2F5496" w:themeColor="accent1" w:themeShade="BF"/>
            <w:sz w:val="28"/>
            <w:szCs w:val="28"/>
            <w:lang w:eastAsia="ru-RU"/>
          </w:rPr>
          <w:t>https://lampagid.ru/osveshchenie/flora-i-fauna/spektr-dlya-rastenij</w:t>
        </w:r>
      </w:hyperlink>
      <w:r w:rsidR="000B788B" w:rsidRPr="0067238E"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eastAsia="ru-RU"/>
        </w:rPr>
        <w:t>;</w:t>
      </w:r>
    </w:p>
    <w:p w14:paraId="26183D00" w14:textId="4FC906AA" w:rsidR="004B722D" w:rsidRPr="0067238E" w:rsidRDefault="003416B0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eastAsia="ru-RU"/>
        </w:rPr>
      </w:pPr>
      <w:r w:rsidRPr="0067238E"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eastAsia="ru-RU"/>
        </w:rPr>
        <w:t>-</w:t>
      </w:r>
      <w:r w:rsidR="00806C14" w:rsidRPr="0067238E">
        <w:rPr>
          <w:rFonts w:ascii="Астра сериф" w:hAnsi="Астра сериф"/>
          <w:color w:val="2F5496" w:themeColor="accent1" w:themeShade="BF"/>
        </w:rPr>
        <w:t xml:space="preserve"> </w:t>
      </w:r>
      <w:hyperlink r:id="rId17" w:history="1">
        <w:r w:rsidR="00806C14" w:rsidRPr="0067238E">
          <w:rPr>
            <w:rStyle w:val="a5"/>
            <w:rFonts w:ascii="Астра сериф" w:eastAsia="Times New Roman" w:hAnsi="Астра сериф" w:cs="Times New Roman"/>
            <w:color w:val="2F5496" w:themeColor="accent1" w:themeShade="BF"/>
            <w:sz w:val="28"/>
            <w:szCs w:val="28"/>
            <w:lang w:eastAsia="ru-RU"/>
          </w:rPr>
          <w:t>https://m-strana.ru/design/osveshchenie-dlya-rasteniy/</w:t>
        </w:r>
      </w:hyperlink>
    </w:p>
    <w:p w14:paraId="6E119886" w14:textId="604537CC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val="en-US" w:eastAsia="ru-RU"/>
        </w:rPr>
      </w:pPr>
      <w:r w:rsidRPr="0067238E"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val="en-US" w:eastAsia="ru-RU"/>
        </w:rPr>
        <w:t xml:space="preserve">- </w:t>
      </w:r>
      <w:hyperlink r:id="rId18" w:history="1">
        <w:r w:rsidR="00633DAD" w:rsidRPr="0067238E">
          <w:rPr>
            <w:rStyle w:val="a5"/>
            <w:rFonts w:ascii="Астра сериф" w:eastAsia="Times New Roman" w:hAnsi="Астра сериф" w:cs="Times New Roman"/>
            <w:color w:val="2F5496" w:themeColor="accent1" w:themeShade="BF"/>
            <w:sz w:val="28"/>
            <w:szCs w:val="28"/>
            <w:lang w:val="en-US" w:eastAsia="ru-RU"/>
          </w:rPr>
          <w:t>https://www.ogorod.ru/ru/outdoor/annuals/14885/Instrukciya-vyrashchivanie-rassady-  barhatcev-v-domashnih-usloviyah.htm</w:t>
        </w:r>
      </w:hyperlink>
    </w:p>
    <w:p w14:paraId="12C550A7" w14:textId="1CE17601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val="en-US" w:eastAsia="ru-RU"/>
        </w:rPr>
      </w:pPr>
      <w:r w:rsidRPr="0067238E"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val="en-US" w:eastAsia="ru-RU"/>
        </w:rPr>
        <w:t xml:space="preserve">- </w:t>
      </w:r>
      <w:hyperlink r:id="rId19" w:history="1">
        <w:r w:rsidRPr="0067238E">
          <w:rPr>
            <w:rStyle w:val="a5"/>
            <w:rFonts w:ascii="Астра сериф" w:eastAsia="Times New Roman" w:hAnsi="Астра сериф" w:cs="Times New Roman"/>
            <w:color w:val="2F5496" w:themeColor="accent1" w:themeShade="BF"/>
            <w:sz w:val="28"/>
            <w:szCs w:val="28"/>
            <w:lang w:val="en-US" w:eastAsia="ru-RU"/>
          </w:rPr>
          <w:t>https://selo.guru/rastenievodstvo/derorativ/barhattsy</w:t>
        </w:r>
      </w:hyperlink>
    </w:p>
    <w:p w14:paraId="312C37E6" w14:textId="01B071CF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val="en-US" w:eastAsia="ru-RU"/>
        </w:rPr>
      </w:pPr>
      <w:r w:rsidRPr="0067238E">
        <w:rPr>
          <w:rFonts w:ascii="Астра сериф" w:eastAsia="Times New Roman" w:hAnsi="Астра сериф" w:cs="Times New Roman"/>
          <w:color w:val="2F5496" w:themeColor="accent1" w:themeShade="BF"/>
          <w:sz w:val="28"/>
          <w:szCs w:val="28"/>
          <w:lang w:val="en-US" w:eastAsia="ru-RU"/>
        </w:rPr>
        <w:t>-</w:t>
      </w:r>
      <w:r w:rsidRPr="0067238E">
        <w:rPr>
          <w:rFonts w:ascii="Астра сериф" w:hAnsi="Астра сериф"/>
          <w:color w:val="2F5496" w:themeColor="accent1" w:themeShade="BF"/>
          <w:lang w:val="en-US"/>
        </w:rPr>
        <w:t xml:space="preserve"> </w:t>
      </w:r>
      <w:hyperlink r:id="rId20" w:history="1">
        <w:r w:rsidRPr="0067238E">
          <w:rPr>
            <w:rStyle w:val="a5"/>
            <w:rFonts w:ascii="Астра сериф" w:eastAsia="Times New Roman" w:hAnsi="Астра сериф" w:cs="Times New Roman"/>
            <w:color w:val="2F5496" w:themeColor="accent1" w:themeShade="BF"/>
            <w:sz w:val="28"/>
            <w:szCs w:val="28"/>
            <w:lang w:val="en-US" w:eastAsia="ru-RU"/>
          </w:rPr>
          <w:t>https://dachnyeotvety.ru/sorta-petunii</w:t>
        </w:r>
      </w:hyperlink>
    </w:p>
    <w:p w14:paraId="036DA695" w14:textId="77777777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17F74506" w14:textId="77777777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3824EE64" w14:textId="77777777" w:rsidR="00806C14" w:rsidRPr="0067238E" w:rsidRDefault="00806C14" w:rsidP="00806C14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075CF70F" w14:textId="77777777" w:rsidR="00062B9A" w:rsidRPr="0067238E" w:rsidRDefault="00062B9A" w:rsidP="000B788B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6C04CCFB" w14:textId="77777777" w:rsidR="0076396E" w:rsidRPr="0067238E" w:rsidRDefault="0076396E" w:rsidP="000B788B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0F38ACCD" w14:textId="77777777" w:rsidR="0076396E" w:rsidRPr="0067238E" w:rsidRDefault="0076396E" w:rsidP="000B788B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0C49F271" w14:textId="77777777" w:rsidR="0076396E" w:rsidRPr="0067238E" w:rsidRDefault="0076396E" w:rsidP="000B788B">
      <w:pPr>
        <w:spacing w:after="0" w:line="240" w:lineRule="auto"/>
        <w:ind w:left="-567"/>
        <w:jc w:val="both"/>
        <w:rPr>
          <w:rFonts w:ascii="Астра сериф" w:eastAsia="Times New Roman" w:hAnsi="Астра сериф" w:cs="Times New Roman"/>
          <w:sz w:val="28"/>
          <w:szCs w:val="28"/>
          <w:lang w:val="en-US" w:eastAsia="ru-RU"/>
        </w:rPr>
      </w:pPr>
    </w:p>
    <w:p w14:paraId="7D92D6DA" w14:textId="0D248D37" w:rsidR="008377C0" w:rsidRPr="0067238E" w:rsidRDefault="008377C0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4E4A255C" w14:textId="0D8824F9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3AFF232C" w14:textId="68F52A18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05CD621" w14:textId="248F69AF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CD6332B" w14:textId="3075D53C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338225C1" w14:textId="22EF377B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4E301F68" w14:textId="2731BBB0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39FA1FC9" w14:textId="4BA23B7C" w:rsidR="00416A7D" w:rsidRPr="0067238E" w:rsidRDefault="00416A7D" w:rsidP="000B788B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9D0D93E" w14:textId="4C2AE728" w:rsidR="00416A7D" w:rsidRPr="0067238E" w:rsidRDefault="00416A7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0BE694D9" w14:textId="77777777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7E8FA5D" w14:textId="77777777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FD977BC" w14:textId="77777777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44D338BE" w14:textId="77777777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7634BBDE" w14:textId="5CDA66D6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41A80F29" w14:textId="675A758E" w:rsidR="00BD19DD" w:rsidRPr="0067238E" w:rsidRDefault="00BD19D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39F44E9D" w14:textId="77777777" w:rsidR="00BD19DD" w:rsidRPr="0067238E" w:rsidRDefault="00BD19D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60183499" w14:textId="39C7A3F1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3AE92D57" w14:textId="77777777" w:rsidR="003827B9" w:rsidRPr="0067238E" w:rsidRDefault="003827B9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1BA6C2A7" w14:textId="77777777" w:rsidR="0076396E" w:rsidRPr="0067238E" w:rsidRDefault="0076396E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4F2B5E3" w14:textId="0E387C77" w:rsidR="00416A7D" w:rsidRPr="0067238E" w:rsidRDefault="00416A7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80BA125" w14:textId="5A7A8332" w:rsidR="00416A7D" w:rsidRPr="0067238E" w:rsidRDefault="00416A7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2907F932" w14:textId="31EFB973" w:rsidR="00633DAD" w:rsidRPr="0067238E" w:rsidRDefault="00633DA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4F0A3FB2" w14:textId="77777777" w:rsidR="00633DAD" w:rsidRPr="0067238E" w:rsidRDefault="00633DAD" w:rsidP="00A513D0">
      <w:pPr>
        <w:spacing w:after="0"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</w:p>
    <w:p w14:paraId="5B3F8CCB" w14:textId="2389AB5F" w:rsidR="00416A7D" w:rsidRPr="0067238E" w:rsidRDefault="00416A7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</w:pPr>
      <w:r w:rsidRPr="0067238E">
        <w:rPr>
          <w:rFonts w:ascii="Астра сериф" w:eastAsia="Calibri" w:hAnsi="Астра сериф" w:cs="Times New Roman"/>
          <w:b/>
          <w:sz w:val="28"/>
          <w:szCs w:val="28"/>
        </w:rPr>
        <w:t>Приложение</w:t>
      </w:r>
      <w:r w:rsidRPr="0067238E"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  <w:t xml:space="preserve"> </w:t>
      </w:r>
      <w:r w:rsidR="00F41007" w:rsidRPr="0067238E">
        <w:rPr>
          <w:rFonts w:ascii="Астра сериф" w:eastAsia="Calibri" w:hAnsi="Астра сериф" w:cs="Times New Roman"/>
          <w:b/>
          <w:sz w:val="28"/>
          <w:szCs w:val="28"/>
          <w:lang w:val="en-US"/>
        </w:rPr>
        <w:t>1</w:t>
      </w:r>
    </w:p>
    <w:p w14:paraId="296D07CD" w14:textId="4AC58521" w:rsidR="00416A7D" w:rsidRPr="0067238E" w:rsidRDefault="00BD19DD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bCs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b/>
          <w:bCs/>
          <w:sz w:val="28"/>
          <w:szCs w:val="28"/>
        </w:rPr>
        <w:t>Анкета - опрос</w:t>
      </w:r>
    </w:p>
    <w:p w14:paraId="1B1841FC" w14:textId="2B8C8ADD" w:rsidR="00BD19DD" w:rsidRPr="0067238E" w:rsidRDefault="00BD19DD" w:rsidP="00BD19DD">
      <w:pPr>
        <w:pStyle w:val="a3"/>
        <w:numPr>
          <w:ilvl w:val="0"/>
          <w:numId w:val="34"/>
        </w:numPr>
        <w:spacing w:line="240" w:lineRule="auto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Какие цветы выращивают в Вашей квартире?</w:t>
      </w:r>
    </w:p>
    <w:p w14:paraId="49B81208" w14:textId="58B162A8" w:rsidR="00BD19DD" w:rsidRPr="0067238E" w:rsidRDefault="00BD19DD" w:rsidP="00BD19DD">
      <w:pPr>
        <w:pStyle w:val="a3"/>
        <w:numPr>
          <w:ilvl w:val="0"/>
          <w:numId w:val="34"/>
        </w:numPr>
        <w:spacing w:line="240" w:lineRule="auto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Выращиваете ли Вы рассаду декоративных цветочных культур дома?</w:t>
      </w:r>
    </w:p>
    <w:p w14:paraId="2822B28E" w14:textId="7FDC1321" w:rsidR="00BD19DD" w:rsidRPr="0067238E" w:rsidRDefault="00BD19DD" w:rsidP="00BD19DD">
      <w:pPr>
        <w:pStyle w:val="a3"/>
        <w:numPr>
          <w:ilvl w:val="0"/>
          <w:numId w:val="34"/>
        </w:numPr>
        <w:spacing w:line="240" w:lineRule="auto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Какие условия нужны для роста и развития растений?</w:t>
      </w:r>
    </w:p>
    <w:p w14:paraId="38D6E2C8" w14:textId="727F4A7B" w:rsidR="00BD19DD" w:rsidRPr="0067238E" w:rsidRDefault="00BD19DD" w:rsidP="00BD19DD">
      <w:pPr>
        <w:pStyle w:val="a3"/>
        <w:numPr>
          <w:ilvl w:val="0"/>
          <w:numId w:val="34"/>
        </w:numPr>
        <w:spacing w:line="240" w:lineRule="auto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Цветочные горшки каких цветов есть у Вас дома?</w:t>
      </w:r>
    </w:p>
    <w:p w14:paraId="18595815" w14:textId="0D99B5A6" w:rsidR="00BD19DD" w:rsidRPr="0067238E" w:rsidRDefault="00BD19DD" w:rsidP="00BD19DD">
      <w:pPr>
        <w:pStyle w:val="a3"/>
        <w:numPr>
          <w:ilvl w:val="0"/>
          <w:numId w:val="34"/>
        </w:numPr>
        <w:spacing w:line="240" w:lineRule="auto"/>
        <w:jc w:val="both"/>
        <w:rPr>
          <w:rFonts w:ascii="Астра сериф" w:eastAsia="Calibri" w:hAnsi="Астра сериф" w:cs="Times New Roman"/>
          <w:sz w:val="28"/>
          <w:szCs w:val="28"/>
        </w:rPr>
      </w:pPr>
      <w:r w:rsidRPr="0067238E">
        <w:rPr>
          <w:rFonts w:ascii="Астра сериф" w:eastAsia="Calibri" w:hAnsi="Астра сериф" w:cs="Times New Roman"/>
          <w:sz w:val="28"/>
          <w:szCs w:val="28"/>
        </w:rPr>
        <w:t>Как вы считаете, влияет ли цвет горшка на рост и развитие растений?</w:t>
      </w:r>
    </w:p>
    <w:p w14:paraId="6A28CD0E" w14:textId="77777777" w:rsidR="004C1CD7" w:rsidRPr="0067238E" w:rsidRDefault="004C1CD7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6929640" w14:textId="58899278" w:rsidR="00C0590A" w:rsidRPr="0067238E" w:rsidRDefault="00C0590A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0C4F89C" w14:textId="0F824B8C" w:rsidR="00D134E2" w:rsidRPr="0067238E" w:rsidRDefault="00D134E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498E94B" w14:textId="493A94E6" w:rsidR="00D134E2" w:rsidRPr="0067238E" w:rsidRDefault="00D134E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676F0D4D" w14:textId="2A5E2355" w:rsidR="00D134E2" w:rsidRPr="0067238E" w:rsidRDefault="00D134E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787E3DFB" w14:textId="1E1CB8AD" w:rsidR="00D134E2" w:rsidRPr="0067238E" w:rsidRDefault="00D134E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07D923A6" w14:textId="77777777" w:rsidR="00D36A88" w:rsidRPr="0067238E" w:rsidRDefault="00D36A88" w:rsidP="00D134E2">
      <w:pPr>
        <w:shd w:val="clear" w:color="auto" w:fill="FFFFFF"/>
        <w:rPr>
          <w:rFonts w:ascii="Астра сериф" w:hAnsi="Астра сериф"/>
          <w:color w:val="282828"/>
          <w:sz w:val="21"/>
          <w:szCs w:val="21"/>
        </w:rPr>
      </w:pPr>
    </w:p>
    <w:p w14:paraId="572314C8" w14:textId="342123B6" w:rsidR="00D134E2" w:rsidRPr="0067238E" w:rsidRDefault="00B07959" w:rsidP="00D10328">
      <w:pPr>
        <w:shd w:val="clear" w:color="auto" w:fill="FFFFFF"/>
        <w:rPr>
          <w:rFonts w:ascii="Астра сериф" w:hAnsi="Астра сериф"/>
          <w:color w:val="282828"/>
          <w:sz w:val="21"/>
          <w:szCs w:val="21"/>
        </w:rPr>
      </w:pPr>
      <w:hyperlink r:id="rId21" w:tgtFrame="_blank" w:history="1">
        <w:r w:rsidR="00D134E2" w:rsidRPr="0067238E">
          <w:rPr>
            <w:rFonts w:ascii="Астра сериф" w:hAnsi="Астра сериф"/>
            <w:b/>
            <w:bCs/>
            <w:color w:val="000000"/>
            <w:sz w:val="15"/>
            <w:szCs w:val="15"/>
          </w:rPr>
          <w:fldChar w:fldCharType="begin"/>
        </w:r>
        <w:r w:rsidR="00D134E2" w:rsidRPr="0067238E">
          <w:rPr>
            <w:rFonts w:ascii="Астра сериф" w:hAnsi="Астра сериф"/>
            <w:b/>
            <w:bCs/>
            <w:color w:val="000000"/>
            <w:sz w:val="15"/>
            <w:szCs w:val="15"/>
          </w:rPr>
          <w:instrText xml:space="preserve"> INCLUDEPICTURE "https://cdn.mgid.com/images/logos/ByMGID.svg" \* MERGEFORMATINET </w:instrText>
        </w:r>
        <w:r w:rsidR="00D134E2" w:rsidRPr="0067238E">
          <w:rPr>
            <w:rFonts w:ascii="Астра сериф" w:hAnsi="Астра сериф"/>
            <w:b/>
            <w:bCs/>
            <w:color w:val="000000"/>
            <w:sz w:val="15"/>
            <w:szCs w:val="15"/>
          </w:rPr>
          <w:fldChar w:fldCharType="separate"/>
        </w:r>
        <w:r>
          <w:rPr>
            <w:rFonts w:ascii="Астра сериф" w:hAnsi="Астра сериф"/>
            <w:b/>
            <w:bCs/>
            <w:color w:val="000000"/>
            <w:sz w:val="15"/>
            <w:szCs w:val="15"/>
          </w:rPr>
          <w:pict w14:anchorId="7F1A6C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Mgid" href="https://widgets.mgid.com/ru/?utm_source=fermer.blog&amp;utm_medium=referral&amp;utm_campaign=widgets&amp;utm_content=1008727" target="&quot;_blank&quot;" style="width:21.6pt;height:21.6pt" o:button="t"/>
          </w:pict>
        </w:r>
        <w:r w:rsidR="00D134E2" w:rsidRPr="0067238E">
          <w:rPr>
            <w:rFonts w:ascii="Астра сериф" w:hAnsi="Астра сериф"/>
            <w:b/>
            <w:bCs/>
            <w:color w:val="000000"/>
            <w:sz w:val="15"/>
            <w:szCs w:val="15"/>
          </w:rPr>
          <w:fldChar w:fldCharType="end"/>
        </w:r>
      </w:hyperlink>
    </w:p>
    <w:p w14:paraId="77E10FC0" w14:textId="77777777" w:rsidR="00D134E2" w:rsidRPr="0067238E" w:rsidRDefault="00D134E2" w:rsidP="00D134E2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10262373" w14:textId="77777777" w:rsidR="00D134E2" w:rsidRPr="0067238E" w:rsidRDefault="00D134E2" w:rsidP="00D134E2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6013487D" w14:textId="77777777" w:rsidR="00D134E2" w:rsidRPr="0067238E" w:rsidRDefault="00D134E2" w:rsidP="008F3848">
      <w:pPr>
        <w:spacing w:line="240" w:lineRule="auto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5ED0D5E6" w14:textId="77777777" w:rsidR="00D134E2" w:rsidRPr="0067238E" w:rsidRDefault="00D134E2" w:rsidP="00D134E2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p w14:paraId="315AAFE3" w14:textId="77777777" w:rsidR="00D134E2" w:rsidRPr="0067238E" w:rsidRDefault="00D134E2" w:rsidP="008414D9">
      <w:pPr>
        <w:spacing w:line="240" w:lineRule="auto"/>
        <w:ind w:left="-567"/>
        <w:jc w:val="both"/>
        <w:rPr>
          <w:rFonts w:ascii="Астра сериф" w:eastAsia="Calibri" w:hAnsi="Астра сериф" w:cs="Times New Roman"/>
          <w:b/>
          <w:sz w:val="28"/>
          <w:szCs w:val="28"/>
        </w:rPr>
      </w:pPr>
    </w:p>
    <w:sectPr w:rsidR="00D134E2" w:rsidRPr="0067238E" w:rsidSect="000B78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Астра сериф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DEF"/>
    <w:multiLevelType w:val="hybridMultilevel"/>
    <w:tmpl w:val="737E34EA"/>
    <w:lvl w:ilvl="0" w:tplc="458EEF1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21755B9"/>
    <w:multiLevelType w:val="hybridMultilevel"/>
    <w:tmpl w:val="8998FA30"/>
    <w:lvl w:ilvl="0" w:tplc="FD2AFE46">
      <w:start w:val="1"/>
      <w:numFmt w:val="decimal"/>
      <w:lvlText w:val="%1."/>
      <w:lvlJc w:val="left"/>
      <w:pPr>
        <w:ind w:left="1068" w:hanging="708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F81"/>
    <w:multiLevelType w:val="hybridMultilevel"/>
    <w:tmpl w:val="E278A0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39B"/>
    <w:multiLevelType w:val="multilevel"/>
    <w:tmpl w:val="06E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C57D8"/>
    <w:multiLevelType w:val="multilevel"/>
    <w:tmpl w:val="84D2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C56A1"/>
    <w:multiLevelType w:val="hybridMultilevel"/>
    <w:tmpl w:val="03CC2A10"/>
    <w:lvl w:ilvl="0" w:tplc="4810E3F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01F308F"/>
    <w:multiLevelType w:val="multilevel"/>
    <w:tmpl w:val="23B07F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70E36"/>
    <w:multiLevelType w:val="multilevel"/>
    <w:tmpl w:val="419A0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8" w15:restartNumberingAfterBreak="0">
    <w:nsid w:val="13097B50"/>
    <w:multiLevelType w:val="multilevel"/>
    <w:tmpl w:val="EDF200F2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53" w:hanging="72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eastAsia="Calibri" w:hint="default"/>
        <w:b/>
        <w:color w:val="auto"/>
      </w:rPr>
    </w:lvl>
  </w:abstractNum>
  <w:abstractNum w:abstractNumId="9" w15:restartNumberingAfterBreak="0">
    <w:nsid w:val="16C42424"/>
    <w:multiLevelType w:val="hybridMultilevel"/>
    <w:tmpl w:val="2F3C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D"/>
    <w:multiLevelType w:val="multilevel"/>
    <w:tmpl w:val="B602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47511"/>
    <w:multiLevelType w:val="hybridMultilevel"/>
    <w:tmpl w:val="E274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F50"/>
    <w:multiLevelType w:val="hybridMultilevel"/>
    <w:tmpl w:val="FF3A0B62"/>
    <w:lvl w:ilvl="0" w:tplc="86AC092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E95FEC"/>
    <w:multiLevelType w:val="multilevel"/>
    <w:tmpl w:val="CDB6678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4" w15:restartNumberingAfterBreak="0">
    <w:nsid w:val="29D74789"/>
    <w:multiLevelType w:val="multilevel"/>
    <w:tmpl w:val="38B8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B5C0D"/>
    <w:multiLevelType w:val="hybridMultilevel"/>
    <w:tmpl w:val="4BCE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4124F"/>
    <w:multiLevelType w:val="multilevel"/>
    <w:tmpl w:val="C0760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7" w15:restartNumberingAfterBreak="0">
    <w:nsid w:val="3CD32826"/>
    <w:multiLevelType w:val="hybridMultilevel"/>
    <w:tmpl w:val="EFAAD0B0"/>
    <w:lvl w:ilvl="0" w:tplc="F1946ADC">
      <w:start w:val="4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4D437C6"/>
    <w:multiLevelType w:val="multilevel"/>
    <w:tmpl w:val="BE1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B4FC2"/>
    <w:multiLevelType w:val="hybridMultilevel"/>
    <w:tmpl w:val="3D00A3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3D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90402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2CEE1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A2DDD0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EC4AEC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884376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A1F5C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9EA90C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DE1B4A"/>
    <w:multiLevelType w:val="multilevel"/>
    <w:tmpl w:val="283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B2518"/>
    <w:multiLevelType w:val="multilevel"/>
    <w:tmpl w:val="8B0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E164C"/>
    <w:multiLevelType w:val="hybridMultilevel"/>
    <w:tmpl w:val="490E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812E0E"/>
    <w:multiLevelType w:val="hybridMultilevel"/>
    <w:tmpl w:val="DADE070C"/>
    <w:lvl w:ilvl="0" w:tplc="6E4CD8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44D2B51"/>
    <w:multiLevelType w:val="hybridMultilevel"/>
    <w:tmpl w:val="D158C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5D7E"/>
    <w:multiLevelType w:val="hybridMultilevel"/>
    <w:tmpl w:val="9364D73C"/>
    <w:lvl w:ilvl="0" w:tplc="DD023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FA504A"/>
    <w:multiLevelType w:val="hybridMultilevel"/>
    <w:tmpl w:val="6E58AD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04256"/>
    <w:multiLevelType w:val="multilevel"/>
    <w:tmpl w:val="22B255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28" w15:restartNumberingAfterBreak="0">
    <w:nsid w:val="71BD37E6"/>
    <w:multiLevelType w:val="hybridMultilevel"/>
    <w:tmpl w:val="EB9A35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259"/>
    <w:multiLevelType w:val="multilevel"/>
    <w:tmpl w:val="13EC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D1183"/>
    <w:multiLevelType w:val="multilevel"/>
    <w:tmpl w:val="E98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963A3"/>
    <w:multiLevelType w:val="hybridMultilevel"/>
    <w:tmpl w:val="8E22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4238E"/>
    <w:multiLevelType w:val="multilevel"/>
    <w:tmpl w:val="8B66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32"/>
  </w:num>
  <w:num w:numId="14">
    <w:abstractNumId w:val="21"/>
  </w:num>
  <w:num w:numId="15">
    <w:abstractNumId w:val="1"/>
  </w:num>
  <w:num w:numId="16">
    <w:abstractNumId w:val="2"/>
  </w:num>
  <w:num w:numId="17">
    <w:abstractNumId w:val="26"/>
  </w:num>
  <w:num w:numId="18">
    <w:abstractNumId w:val="25"/>
  </w:num>
  <w:num w:numId="19">
    <w:abstractNumId w:val="13"/>
  </w:num>
  <w:num w:numId="20">
    <w:abstractNumId w:val="20"/>
  </w:num>
  <w:num w:numId="21">
    <w:abstractNumId w:val="10"/>
  </w:num>
  <w:num w:numId="22">
    <w:abstractNumId w:val="29"/>
  </w:num>
  <w:num w:numId="23">
    <w:abstractNumId w:val="18"/>
  </w:num>
  <w:num w:numId="24">
    <w:abstractNumId w:val="30"/>
  </w:num>
  <w:num w:numId="25">
    <w:abstractNumId w:val="22"/>
  </w:num>
  <w:num w:numId="26">
    <w:abstractNumId w:val="0"/>
  </w:num>
  <w:num w:numId="27">
    <w:abstractNumId w:val="17"/>
  </w:num>
  <w:num w:numId="28">
    <w:abstractNumId w:val="5"/>
  </w:num>
  <w:num w:numId="29">
    <w:abstractNumId w:val="8"/>
  </w:num>
  <w:num w:numId="30">
    <w:abstractNumId w:val="16"/>
  </w:num>
  <w:num w:numId="31">
    <w:abstractNumId w:val="7"/>
  </w:num>
  <w:num w:numId="32">
    <w:abstractNumId w:val="27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3ED"/>
    <w:rsid w:val="00000C87"/>
    <w:rsid w:val="000020EC"/>
    <w:rsid w:val="000044A5"/>
    <w:rsid w:val="000059EF"/>
    <w:rsid w:val="00012099"/>
    <w:rsid w:val="000145F0"/>
    <w:rsid w:val="000158C7"/>
    <w:rsid w:val="0001618C"/>
    <w:rsid w:val="000165B7"/>
    <w:rsid w:val="00016DE3"/>
    <w:rsid w:val="00017E77"/>
    <w:rsid w:val="00023FF7"/>
    <w:rsid w:val="0002689F"/>
    <w:rsid w:val="0002799D"/>
    <w:rsid w:val="0003093F"/>
    <w:rsid w:val="00036102"/>
    <w:rsid w:val="00050A94"/>
    <w:rsid w:val="000533C0"/>
    <w:rsid w:val="0005368B"/>
    <w:rsid w:val="00054B47"/>
    <w:rsid w:val="00056AB4"/>
    <w:rsid w:val="0005758A"/>
    <w:rsid w:val="00060441"/>
    <w:rsid w:val="000618BE"/>
    <w:rsid w:val="00062184"/>
    <w:rsid w:val="00062B9A"/>
    <w:rsid w:val="000636AC"/>
    <w:rsid w:val="00063D80"/>
    <w:rsid w:val="0006581C"/>
    <w:rsid w:val="00067C89"/>
    <w:rsid w:val="00076637"/>
    <w:rsid w:val="00076DC6"/>
    <w:rsid w:val="00077157"/>
    <w:rsid w:val="00077A57"/>
    <w:rsid w:val="00082B0B"/>
    <w:rsid w:val="00085072"/>
    <w:rsid w:val="000861EE"/>
    <w:rsid w:val="00086B9B"/>
    <w:rsid w:val="00090D33"/>
    <w:rsid w:val="00090F19"/>
    <w:rsid w:val="0009179E"/>
    <w:rsid w:val="00091D8B"/>
    <w:rsid w:val="000956E3"/>
    <w:rsid w:val="000A0CA3"/>
    <w:rsid w:val="000A39BE"/>
    <w:rsid w:val="000A4A23"/>
    <w:rsid w:val="000A62E1"/>
    <w:rsid w:val="000B3D1F"/>
    <w:rsid w:val="000B3F8B"/>
    <w:rsid w:val="000B4CA6"/>
    <w:rsid w:val="000B788B"/>
    <w:rsid w:val="000C1002"/>
    <w:rsid w:val="000C2DEF"/>
    <w:rsid w:val="000C2F68"/>
    <w:rsid w:val="000C5A1B"/>
    <w:rsid w:val="000C61FF"/>
    <w:rsid w:val="000C6BD7"/>
    <w:rsid w:val="000D17D1"/>
    <w:rsid w:val="000D2B8C"/>
    <w:rsid w:val="000D2DA4"/>
    <w:rsid w:val="000D45AA"/>
    <w:rsid w:val="000D516E"/>
    <w:rsid w:val="000D5420"/>
    <w:rsid w:val="000D6558"/>
    <w:rsid w:val="000D7994"/>
    <w:rsid w:val="000E0131"/>
    <w:rsid w:val="000E2687"/>
    <w:rsid w:val="000E2911"/>
    <w:rsid w:val="000E2CD3"/>
    <w:rsid w:val="000E4B75"/>
    <w:rsid w:val="000E54F6"/>
    <w:rsid w:val="000E5F05"/>
    <w:rsid w:val="000F15F3"/>
    <w:rsid w:val="000F4689"/>
    <w:rsid w:val="000F57DC"/>
    <w:rsid w:val="00100A58"/>
    <w:rsid w:val="0010310C"/>
    <w:rsid w:val="001108A3"/>
    <w:rsid w:val="001115C3"/>
    <w:rsid w:val="0011626D"/>
    <w:rsid w:val="00116361"/>
    <w:rsid w:val="00126722"/>
    <w:rsid w:val="00127117"/>
    <w:rsid w:val="00131D4C"/>
    <w:rsid w:val="001337BA"/>
    <w:rsid w:val="00134383"/>
    <w:rsid w:val="00136C17"/>
    <w:rsid w:val="0014079F"/>
    <w:rsid w:val="001420E3"/>
    <w:rsid w:val="001434F4"/>
    <w:rsid w:val="00144951"/>
    <w:rsid w:val="0014621B"/>
    <w:rsid w:val="001501D9"/>
    <w:rsid w:val="001527BC"/>
    <w:rsid w:val="00153AB7"/>
    <w:rsid w:val="00155962"/>
    <w:rsid w:val="00163657"/>
    <w:rsid w:val="0016478F"/>
    <w:rsid w:val="00165739"/>
    <w:rsid w:val="00166450"/>
    <w:rsid w:val="00173BFB"/>
    <w:rsid w:val="001809E6"/>
    <w:rsid w:val="00181076"/>
    <w:rsid w:val="001868C9"/>
    <w:rsid w:val="00186D4B"/>
    <w:rsid w:val="00187B1F"/>
    <w:rsid w:val="001908B8"/>
    <w:rsid w:val="00191236"/>
    <w:rsid w:val="00196020"/>
    <w:rsid w:val="00197703"/>
    <w:rsid w:val="001A182F"/>
    <w:rsid w:val="001A1EA3"/>
    <w:rsid w:val="001A22AC"/>
    <w:rsid w:val="001A3845"/>
    <w:rsid w:val="001A39EC"/>
    <w:rsid w:val="001B185E"/>
    <w:rsid w:val="001B3D58"/>
    <w:rsid w:val="001B4F11"/>
    <w:rsid w:val="001C1B29"/>
    <w:rsid w:val="001C1E43"/>
    <w:rsid w:val="001C3A56"/>
    <w:rsid w:val="001C400D"/>
    <w:rsid w:val="001D1490"/>
    <w:rsid w:val="001D67AD"/>
    <w:rsid w:val="001E5CC3"/>
    <w:rsid w:val="001E6903"/>
    <w:rsid w:val="001F786F"/>
    <w:rsid w:val="00200E76"/>
    <w:rsid w:val="002035B5"/>
    <w:rsid w:val="002036EC"/>
    <w:rsid w:val="00207B30"/>
    <w:rsid w:val="00215146"/>
    <w:rsid w:val="00215FD1"/>
    <w:rsid w:val="00217553"/>
    <w:rsid w:val="002236CB"/>
    <w:rsid w:val="002242EF"/>
    <w:rsid w:val="00226620"/>
    <w:rsid w:val="00226D24"/>
    <w:rsid w:val="00230201"/>
    <w:rsid w:val="00232C21"/>
    <w:rsid w:val="00233007"/>
    <w:rsid w:val="00233747"/>
    <w:rsid w:val="00241F06"/>
    <w:rsid w:val="002428F0"/>
    <w:rsid w:val="002516E8"/>
    <w:rsid w:val="00251812"/>
    <w:rsid w:val="00251BCC"/>
    <w:rsid w:val="00251CD3"/>
    <w:rsid w:val="0025603A"/>
    <w:rsid w:val="0025754B"/>
    <w:rsid w:val="00257F68"/>
    <w:rsid w:val="002617B3"/>
    <w:rsid w:val="00261D81"/>
    <w:rsid w:val="00264B01"/>
    <w:rsid w:val="00265261"/>
    <w:rsid w:val="00265373"/>
    <w:rsid w:val="00266F2D"/>
    <w:rsid w:val="002738BD"/>
    <w:rsid w:val="0027493B"/>
    <w:rsid w:val="00274E1B"/>
    <w:rsid w:val="00280146"/>
    <w:rsid w:val="00285E1F"/>
    <w:rsid w:val="002878DA"/>
    <w:rsid w:val="00290643"/>
    <w:rsid w:val="00295107"/>
    <w:rsid w:val="002A04D8"/>
    <w:rsid w:val="002A723D"/>
    <w:rsid w:val="002B1866"/>
    <w:rsid w:val="002B5DBF"/>
    <w:rsid w:val="002B63D6"/>
    <w:rsid w:val="002B7DA0"/>
    <w:rsid w:val="002C228B"/>
    <w:rsid w:val="002C2E51"/>
    <w:rsid w:val="002C5578"/>
    <w:rsid w:val="002C55CE"/>
    <w:rsid w:val="002D111B"/>
    <w:rsid w:val="002D1A51"/>
    <w:rsid w:val="002D383B"/>
    <w:rsid w:val="002D4380"/>
    <w:rsid w:val="002D5083"/>
    <w:rsid w:val="002D60C0"/>
    <w:rsid w:val="002D6578"/>
    <w:rsid w:val="002D7FD4"/>
    <w:rsid w:val="002E1C98"/>
    <w:rsid w:val="002E407D"/>
    <w:rsid w:val="002E6EC9"/>
    <w:rsid w:val="002F2B2C"/>
    <w:rsid w:val="002F359E"/>
    <w:rsid w:val="002F361F"/>
    <w:rsid w:val="002F52CC"/>
    <w:rsid w:val="003004D7"/>
    <w:rsid w:val="00301914"/>
    <w:rsid w:val="00301E15"/>
    <w:rsid w:val="0030207C"/>
    <w:rsid w:val="00302552"/>
    <w:rsid w:val="00313B09"/>
    <w:rsid w:val="0031413B"/>
    <w:rsid w:val="00315A57"/>
    <w:rsid w:val="00327889"/>
    <w:rsid w:val="003311E3"/>
    <w:rsid w:val="00331E65"/>
    <w:rsid w:val="003416B0"/>
    <w:rsid w:val="003425DB"/>
    <w:rsid w:val="00342873"/>
    <w:rsid w:val="00342D99"/>
    <w:rsid w:val="00342EB1"/>
    <w:rsid w:val="0034307F"/>
    <w:rsid w:val="0035014F"/>
    <w:rsid w:val="003524FE"/>
    <w:rsid w:val="00353517"/>
    <w:rsid w:val="003539E3"/>
    <w:rsid w:val="00354839"/>
    <w:rsid w:val="003565C2"/>
    <w:rsid w:val="003642C1"/>
    <w:rsid w:val="00367134"/>
    <w:rsid w:val="00367EF9"/>
    <w:rsid w:val="00370FEC"/>
    <w:rsid w:val="0037506F"/>
    <w:rsid w:val="00376501"/>
    <w:rsid w:val="003769CC"/>
    <w:rsid w:val="00376A3E"/>
    <w:rsid w:val="00377D8E"/>
    <w:rsid w:val="00380C11"/>
    <w:rsid w:val="003823D3"/>
    <w:rsid w:val="003827B9"/>
    <w:rsid w:val="0038482C"/>
    <w:rsid w:val="00392C69"/>
    <w:rsid w:val="00394292"/>
    <w:rsid w:val="003A1CD8"/>
    <w:rsid w:val="003A2101"/>
    <w:rsid w:val="003B280C"/>
    <w:rsid w:val="003B5A36"/>
    <w:rsid w:val="003B6CFE"/>
    <w:rsid w:val="003C0586"/>
    <w:rsid w:val="003C3032"/>
    <w:rsid w:val="003C30F7"/>
    <w:rsid w:val="003C45B3"/>
    <w:rsid w:val="003D04CC"/>
    <w:rsid w:val="003D2262"/>
    <w:rsid w:val="003D2E12"/>
    <w:rsid w:val="003D7208"/>
    <w:rsid w:val="003E0A2A"/>
    <w:rsid w:val="003F099E"/>
    <w:rsid w:val="003F23BB"/>
    <w:rsid w:val="003F34C4"/>
    <w:rsid w:val="003F3892"/>
    <w:rsid w:val="003F4C0D"/>
    <w:rsid w:val="003F66F9"/>
    <w:rsid w:val="00400E84"/>
    <w:rsid w:val="0040148C"/>
    <w:rsid w:val="004014AF"/>
    <w:rsid w:val="00404730"/>
    <w:rsid w:val="004057A9"/>
    <w:rsid w:val="00406E68"/>
    <w:rsid w:val="00410538"/>
    <w:rsid w:val="00414030"/>
    <w:rsid w:val="00416A7D"/>
    <w:rsid w:val="0042202C"/>
    <w:rsid w:val="00423E1B"/>
    <w:rsid w:val="00426509"/>
    <w:rsid w:val="00433870"/>
    <w:rsid w:val="00435FAF"/>
    <w:rsid w:val="00440DD8"/>
    <w:rsid w:val="00443CC8"/>
    <w:rsid w:val="00444792"/>
    <w:rsid w:val="00444885"/>
    <w:rsid w:val="00444E1F"/>
    <w:rsid w:val="00445978"/>
    <w:rsid w:val="0044745A"/>
    <w:rsid w:val="0045639D"/>
    <w:rsid w:val="004568FB"/>
    <w:rsid w:val="0045782D"/>
    <w:rsid w:val="004619AF"/>
    <w:rsid w:val="004637F9"/>
    <w:rsid w:val="00463B83"/>
    <w:rsid w:val="00472BCB"/>
    <w:rsid w:val="00481462"/>
    <w:rsid w:val="004819AE"/>
    <w:rsid w:val="004819E9"/>
    <w:rsid w:val="00482FD4"/>
    <w:rsid w:val="004860B2"/>
    <w:rsid w:val="00486FC3"/>
    <w:rsid w:val="004914F6"/>
    <w:rsid w:val="004956C2"/>
    <w:rsid w:val="004A70FA"/>
    <w:rsid w:val="004B281B"/>
    <w:rsid w:val="004B2F61"/>
    <w:rsid w:val="004B722D"/>
    <w:rsid w:val="004C1CD7"/>
    <w:rsid w:val="004C4D7A"/>
    <w:rsid w:val="004C719D"/>
    <w:rsid w:val="004D1BC0"/>
    <w:rsid w:val="004D5DC9"/>
    <w:rsid w:val="004D6BC0"/>
    <w:rsid w:val="004E02E5"/>
    <w:rsid w:val="004E17BF"/>
    <w:rsid w:val="004F19BF"/>
    <w:rsid w:val="004F25B3"/>
    <w:rsid w:val="004F6AA1"/>
    <w:rsid w:val="004F7C0B"/>
    <w:rsid w:val="00500DB8"/>
    <w:rsid w:val="00500DC5"/>
    <w:rsid w:val="00504DC7"/>
    <w:rsid w:val="00505F34"/>
    <w:rsid w:val="005121AA"/>
    <w:rsid w:val="005173F6"/>
    <w:rsid w:val="00520989"/>
    <w:rsid w:val="005238C9"/>
    <w:rsid w:val="005269DA"/>
    <w:rsid w:val="00531A12"/>
    <w:rsid w:val="00543135"/>
    <w:rsid w:val="00544387"/>
    <w:rsid w:val="00544474"/>
    <w:rsid w:val="00545538"/>
    <w:rsid w:val="00550D9B"/>
    <w:rsid w:val="00552A4B"/>
    <w:rsid w:val="005536BB"/>
    <w:rsid w:val="00554D79"/>
    <w:rsid w:val="00555F54"/>
    <w:rsid w:val="00557312"/>
    <w:rsid w:val="005639B8"/>
    <w:rsid w:val="00563DD6"/>
    <w:rsid w:val="00571BCF"/>
    <w:rsid w:val="00575380"/>
    <w:rsid w:val="005770A1"/>
    <w:rsid w:val="0057799B"/>
    <w:rsid w:val="00580105"/>
    <w:rsid w:val="005901D4"/>
    <w:rsid w:val="00590749"/>
    <w:rsid w:val="0059271D"/>
    <w:rsid w:val="005961A6"/>
    <w:rsid w:val="005A30F0"/>
    <w:rsid w:val="005A40CF"/>
    <w:rsid w:val="005A4909"/>
    <w:rsid w:val="005A53BC"/>
    <w:rsid w:val="005A63CE"/>
    <w:rsid w:val="005B007B"/>
    <w:rsid w:val="005B0B8E"/>
    <w:rsid w:val="005B3225"/>
    <w:rsid w:val="005B377D"/>
    <w:rsid w:val="005B61F8"/>
    <w:rsid w:val="005C081B"/>
    <w:rsid w:val="005C361E"/>
    <w:rsid w:val="005C5528"/>
    <w:rsid w:val="005D2FA8"/>
    <w:rsid w:val="005D497D"/>
    <w:rsid w:val="005D4F9A"/>
    <w:rsid w:val="005E5484"/>
    <w:rsid w:val="005E7D7C"/>
    <w:rsid w:val="005F3274"/>
    <w:rsid w:val="005F4F15"/>
    <w:rsid w:val="005F5BE4"/>
    <w:rsid w:val="005F6049"/>
    <w:rsid w:val="00605CA2"/>
    <w:rsid w:val="00610359"/>
    <w:rsid w:val="00614EF4"/>
    <w:rsid w:val="00625DD6"/>
    <w:rsid w:val="00627074"/>
    <w:rsid w:val="006334A4"/>
    <w:rsid w:val="00633875"/>
    <w:rsid w:val="00633DAD"/>
    <w:rsid w:val="006341C5"/>
    <w:rsid w:val="00635DFE"/>
    <w:rsid w:val="00636ADB"/>
    <w:rsid w:val="0064551B"/>
    <w:rsid w:val="006500A8"/>
    <w:rsid w:val="00651B64"/>
    <w:rsid w:val="006579D1"/>
    <w:rsid w:val="00657A81"/>
    <w:rsid w:val="00662863"/>
    <w:rsid w:val="00665AA7"/>
    <w:rsid w:val="0067238E"/>
    <w:rsid w:val="00675C01"/>
    <w:rsid w:val="00676910"/>
    <w:rsid w:val="00677839"/>
    <w:rsid w:val="00677CB5"/>
    <w:rsid w:val="006803B3"/>
    <w:rsid w:val="00681E96"/>
    <w:rsid w:val="006857F8"/>
    <w:rsid w:val="00691F77"/>
    <w:rsid w:val="00695017"/>
    <w:rsid w:val="00695739"/>
    <w:rsid w:val="00697830"/>
    <w:rsid w:val="006A0601"/>
    <w:rsid w:val="006B070C"/>
    <w:rsid w:val="006B1657"/>
    <w:rsid w:val="006B24C7"/>
    <w:rsid w:val="006B7158"/>
    <w:rsid w:val="006B7FC4"/>
    <w:rsid w:val="006C0A28"/>
    <w:rsid w:val="006C0E2E"/>
    <w:rsid w:val="006C6FA6"/>
    <w:rsid w:val="006D06C3"/>
    <w:rsid w:val="006D1501"/>
    <w:rsid w:val="006D1896"/>
    <w:rsid w:val="006D2710"/>
    <w:rsid w:val="006D59E8"/>
    <w:rsid w:val="006D5F1D"/>
    <w:rsid w:val="006E128A"/>
    <w:rsid w:val="006E12DC"/>
    <w:rsid w:val="006E401E"/>
    <w:rsid w:val="006F06E1"/>
    <w:rsid w:val="006F086D"/>
    <w:rsid w:val="006F2D0B"/>
    <w:rsid w:val="006F2E25"/>
    <w:rsid w:val="006F402A"/>
    <w:rsid w:val="006F4BCB"/>
    <w:rsid w:val="006F7EF8"/>
    <w:rsid w:val="00702FA6"/>
    <w:rsid w:val="00707D63"/>
    <w:rsid w:val="00710EDA"/>
    <w:rsid w:val="00711739"/>
    <w:rsid w:val="00712590"/>
    <w:rsid w:val="00712AEA"/>
    <w:rsid w:val="00713B58"/>
    <w:rsid w:val="00714761"/>
    <w:rsid w:val="00721637"/>
    <w:rsid w:val="00722AE1"/>
    <w:rsid w:val="00730ED7"/>
    <w:rsid w:val="00734F59"/>
    <w:rsid w:val="0074065E"/>
    <w:rsid w:val="0074081F"/>
    <w:rsid w:val="00740E19"/>
    <w:rsid w:val="007442B8"/>
    <w:rsid w:val="0074696D"/>
    <w:rsid w:val="0075131D"/>
    <w:rsid w:val="00754086"/>
    <w:rsid w:val="0075529A"/>
    <w:rsid w:val="0076396E"/>
    <w:rsid w:val="00763C1F"/>
    <w:rsid w:val="00770069"/>
    <w:rsid w:val="00776945"/>
    <w:rsid w:val="007805E4"/>
    <w:rsid w:val="0078069F"/>
    <w:rsid w:val="00790E40"/>
    <w:rsid w:val="007910D4"/>
    <w:rsid w:val="007962BD"/>
    <w:rsid w:val="007A0C07"/>
    <w:rsid w:val="007A1614"/>
    <w:rsid w:val="007A182D"/>
    <w:rsid w:val="007A3777"/>
    <w:rsid w:val="007A4F7F"/>
    <w:rsid w:val="007A64DB"/>
    <w:rsid w:val="007A7183"/>
    <w:rsid w:val="007B4207"/>
    <w:rsid w:val="007B4E1D"/>
    <w:rsid w:val="007B62F8"/>
    <w:rsid w:val="007B68E3"/>
    <w:rsid w:val="007B7080"/>
    <w:rsid w:val="007B792E"/>
    <w:rsid w:val="007C0EA3"/>
    <w:rsid w:val="007C3839"/>
    <w:rsid w:val="007D1C3C"/>
    <w:rsid w:val="007D709F"/>
    <w:rsid w:val="007E679B"/>
    <w:rsid w:val="007E795C"/>
    <w:rsid w:val="007F0DBD"/>
    <w:rsid w:val="007F4990"/>
    <w:rsid w:val="0080661A"/>
    <w:rsid w:val="00806C14"/>
    <w:rsid w:val="00810E76"/>
    <w:rsid w:val="00814CAD"/>
    <w:rsid w:val="008156B5"/>
    <w:rsid w:val="00815E58"/>
    <w:rsid w:val="00821A7D"/>
    <w:rsid w:val="00822999"/>
    <w:rsid w:val="00833603"/>
    <w:rsid w:val="0083360A"/>
    <w:rsid w:val="00835286"/>
    <w:rsid w:val="00835A31"/>
    <w:rsid w:val="008377C0"/>
    <w:rsid w:val="008414D9"/>
    <w:rsid w:val="008418D7"/>
    <w:rsid w:val="0085377F"/>
    <w:rsid w:val="008571E1"/>
    <w:rsid w:val="0086001F"/>
    <w:rsid w:val="00862DAB"/>
    <w:rsid w:val="00863036"/>
    <w:rsid w:val="008635F5"/>
    <w:rsid w:val="008664D5"/>
    <w:rsid w:val="00873BEA"/>
    <w:rsid w:val="00877660"/>
    <w:rsid w:val="008801E3"/>
    <w:rsid w:val="00882EC1"/>
    <w:rsid w:val="00886BB3"/>
    <w:rsid w:val="00886D1E"/>
    <w:rsid w:val="00890615"/>
    <w:rsid w:val="00890CC3"/>
    <w:rsid w:val="00892E9C"/>
    <w:rsid w:val="008A0915"/>
    <w:rsid w:val="008A0DBF"/>
    <w:rsid w:val="008A2925"/>
    <w:rsid w:val="008A2951"/>
    <w:rsid w:val="008A3C7A"/>
    <w:rsid w:val="008A5F91"/>
    <w:rsid w:val="008A6075"/>
    <w:rsid w:val="008A74C6"/>
    <w:rsid w:val="008B16C0"/>
    <w:rsid w:val="008B2B99"/>
    <w:rsid w:val="008B5782"/>
    <w:rsid w:val="008B5D8A"/>
    <w:rsid w:val="008B611C"/>
    <w:rsid w:val="008B6689"/>
    <w:rsid w:val="008C172C"/>
    <w:rsid w:val="008C1885"/>
    <w:rsid w:val="008C5273"/>
    <w:rsid w:val="008C5983"/>
    <w:rsid w:val="008C78B8"/>
    <w:rsid w:val="008C7B77"/>
    <w:rsid w:val="008D1A12"/>
    <w:rsid w:val="008D44D3"/>
    <w:rsid w:val="008E7D1E"/>
    <w:rsid w:val="008F1E0D"/>
    <w:rsid w:val="008F3848"/>
    <w:rsid w:val="008F44B3"/>
    <w:rsid w:val="008F536E"/>
    <w:rsid w:val="00900C98"/>
    <w:rsid w:val="009035E5"/>
    <w:rsid w:val="00903BE5"/>
    <w:rsid w:val="00904B40"/>
    <w:rsid w:val="009078B7"/>
    <w:rsid w:val="00912E6C"/>
    <w:rsid w:val="00913353"/>
    <w:rsid w:val="00913EAA"/>
    <w:rsid w:val="009214EE"/>
    <w:rsid w:val="00925E45"/>
    <w:rsid w:val="0092754A"/>
    <w:rsid w:val="00930EC2"/>
    <w:rsid w:val="009321A0"/>
    <w:rsid w:val="00933EFF"/>
    <w:rsid w:val="009355AD"/>
    <w:rsid w:val="00937051"/>
    <w:rsid w:val="0094042F"/>
    <w:rsid w:val="00941139"/>
    <w:rsid w:val="009435C0"/>
    <w:rsid w:val="009439C1"/>
    <w:rsid w:val="00946DCD"/>
    <w:rsid w:val="00952005"/>
    <w:rsid w:val="00952D90"/>
    <w:rsid w:val="00954172"/>
    <w:rsid w:val="00954EB9"/>
    <w:rsid w:val="00955578"/>
    <w:rsid w:val="0095702E"/>
    <w:rsid w:val="009577B7"/>
    <w:rsid w:val="009601F5"/>
    <w:rsid w:val="00960EDF"/>
    <w:rsid w:val="00964DCF"/>
    <w:rsid w:val="0096514C"/>
    <w:rsid w:val="00966B42"/>
    <w:rsid w:val="0097040E"/>
    <w:rsid w:val="00970F56"/>
    <w:rsid w:val="009728ED"/>
    <w:rsid w:val="009739D0"/>
    <w:rsid w:val="00982101"/>
    <w:rsid w:val="00982CEB"/>
    <w:rsid w:val="009851D5"/>
    <w:rsid w:val="00995CC3"/>
    <w:rsid w:val="00995CE7"/>
    <w:rsid w:val="00996901"/>
    <w:rsid w:val="009A1793"/>
    <w:rsid w:val="009B2BC9"/>
    <w:rsid w:val="009B5104"/>
    <w:rsid w:val="009E4855"/>
    <w:rsid w:val="009F2248"/>
    <w:rsid w:val="00A015AF"/>
    <w:rsid w:val="00A06CAE"/>
    <w:rsid w:val="00A14172"/>
    <w:rsid w:val="00A224E6"/>
    <w:rsid w:val="00A24D6A"/>
    <w:rsid w:val="00A26730"/>
    <w:rsid w:val="00A318E0"/>
    <w:rsid w:val="00A36A1F"/>
    <w:rsid w:val="00A3728C"/>
    <w:rsid w:val="00A40FE2"/>
    <w:rsid w:val="00A43FA9"/>
    <w:rsid w:val="00A444AA"/>
    <w:rsid w:val="00A513D0"/>
    <w:rsid w:val="00A55261"/>
    <w:rsid w:val="00A65036"/>
    <w:rsid w:val="00A67A86"/>
    <w:rsid w:val="00A73B50"/>
    <w:rsid w:val="00A8011D"/>
    <w:rsid w:val="00A86EE7"/>
    <w:rsid w:val="00A9208D"/>
    <w:rsid w:val="00A92C8B"/>
    <w:rsid w:val="00A93D43"/>
    <w:rsid w:val="00A94742"/>
    <w:rsid w:val="00AA0391"/>
    <w:rsid w:val="00AA2B8C"/>
    <w:rsid w:val="00AA53B0"/>
    <w:rsid w:val="00AA5606"/>
    <w:rsid w:val="00AB067D"/>
    <w:rsid w:val="00AB110B"/>
    <w:rsid w:val="00AB2DB4"/>
    <w:rsid w:val="00AB3B2F"/>
    <w:rsid w:val="00AB4B46"/>
    <w:rsid w:val="00AB65DE"/>
    <w:rsid w:val="00AB6B6F"/>
    <w:rsid w:val="00AB6B97"/>
    <w:rsid w:val="00AB718A"/>
    <w:rsid w:val="00AB7EAA"/>
    <w:rsid w:val="00AC2E78"/>
    <w:rsid w:val="00AC4E7B"/>
    <w:rsid w:val="00AC6C7F"/>
    <w:rsid w:val="00AD0C84"/>
    <w:rsid w:val="00AD28E7"/>
    <w:rsid w:val="00AD47C0"/>
    <w:rsid w:val="00AD50B1"/>
    <w:rsid w:val="00AD6CBC"/>
    <w:rsid w:val="00AE6B94"/>
    <w:rsid w:val="00AF36F3"/>
    <w:rsid w:val="00AF51B4"/>
    <w:rsid w:val="00B003F0"/>
    <w:rsid w:val="00B00A40"/>
    <w:rsid w:val="00B056BF"/>
    <w:rsid w:val="00B05CFA"/>
    <w:rsid w:val="00B06E14"/>
    <w:rsid w:val="00B07959"/>
    <w:rsid w:val="00B11A1B"/>
    <w:rsid w:val="00B123B5"/>
    <w:rsid w:val="00B140D9"/>
    <w:rsid w:val="00B14B18"/>
    <w:rsid w:val="00B16406"/>
    <w:rsid w:val="00B2008B"/>
    <w:rsid w:val="00B221F4"/>
    <w:rsid w:val="00B22D4D"/>
    <w:rsid w:val="00B22E80"/>
    <w:rsid w:val="00B26800"/>
    <w:rsid w:val="00B3043F"/>
    <w:rsid w:val="00B3226E"/>
    <w:rsid w:val="00B32762"/>
    <w:rsid w:val="00B50B9C"/>
    <w:rsid w:val="00B54463"/>
    <w:rsid w:val="00B569A2"/>
    <w:rsid w:val="00B57064"/>
    <w:rsid w:val="00B57795"/>
    <w:rsid w:val="00B57ADE"/>
    <w:rsid w:val="00B65445"/>
    <w:rsid w:val="00B80F4C"/>
    <w:rsid w:val="00B82D5C"/>
    <w:rsid w:val="00B913B1"/>
    <w:rsid w:val="00B97FAF"/>
    <w:rsid w:val="00BA4F63"/>
    <w:rsid w:val="00BA58EC"/>
    <w:rsid w:val="00BA7FFA"/>
    <w:rsid w:val="00BB0BDE"/>
    <w:rsid w:val="00BB116D"/>
    <w:rsid w:val="00BB1BD3"/>
    <w:rsid w:val="00BB3423"/>
    <w:rsid w:val="00BB7DC4"/>
    <w:rsid w:val="00BC0B33"/>
    <w:rsid w:val="00BC4562"/>
    <w:rsid w:val="00BC56A6"/>
    <w:rsid w:val="00BC66C4"/>
    <w:rsid w:val="00BD141B"/>
    <w:rsid w:val="00BD19DD"/>
    <w:rsid w:val="00BD36A8"/>
    <w:rsid w:val="00BD412D"/>
    <w:rsid w:val="00BD4E31"/>
    <w:rsid w:val="00BD5634"/>
    <w:rsid w:val="00BD5A3E"/>
    <w:rsid w:val="00BD7CEF"/>
    <w:rsid w:val="00BE4B14"/>
    <w:rsid w:val="00BF356E"/>
    <w:rsid w:val="00BF5AFC"/>
    <w:rsid w:val="00BF6014"/>
    <w:rsid w:val="00BF7AF3"/>
    <w:rsid w:val="00C037B2"/>
    <w:rsid w:val="00C049AA"/>
    <w:rsid w:val="00C0590A"/>
    <w:rsid w:val="00C060C7"/>
    <w:rsid w:val="00C12B7E"/>
    <w:rsid w:val="00C1516A"/>
    <w:rsid w:val="00C15796"/>
    <w:rsid w:val="00C26B79"/>
    <w:rsid w:val="00C26BED"/>
    <w:rsid w:val="00C37835"/>
    <w:rsid w:val="00C37B39"/>
    <w:rsid w:val="00C4725B"/>
    <w:rsid w:val="00C507F0"/>
    <w:rsid w:val="00C61ADA"/>
    <w:rsid w:val="00C62B3B"/>
    <w:rsid w:val="00C72745"/>
    <w:rsid w:val="00C77C8A"/>
    <w:rsid w:val="00C81D70"/>
    <w:rsid w:val="00C820E6"/>
    <w:rsid w:val="00C8274C"/>
    <w:rsid w:val="00C82F44"/>
    <w:rsid w:val="00C85472"/>
    <w:rsid w:val="00C874A0"/>
    <w:rsid w:val="00C940B3"/>
    <w:rsid w:val="00C968B2"/>
    <w:rsid w:val="00CA2382"/>
    <w:rsid w:val="00CA6407"/>
    <w:rsid w:val="00CA699C"/>
    <w:rsid w:val="00CA6E0D"/>
    <w:rsid w:val="00CB0B76"/>
    <w:rsid w:val="00CB3BCD"/>
    <w:rsid w:val="00CB3E6F"/>
    <w:rsid w:val="00CB7773"/>
    <w:rsid w:val="00CC11E8"/>
    <w:rsid w:val="00CC2770"/>
    <w:rsid w:val="00CC5487"/>
    <w:rsid w:val="00CD0310"/>
    <w:rsid w:val="00CD1317"/>
    <w:rsid w:val="00CD2461"/>
    <w:rsid w:val="00CD2DFA"/>
    <w:rsid w:val="00CD3CB4"/>
    <w:rsid w:val="00CD6DBE"/>
    <w:rsid w:val="00CE2717"/>
    <w:rsid w:val="00CE2EF7"/>
    <w:rsid w:val="00CE43ED"/>
    <w:rsid w:val="00CE59DE"/>
    <w:rsid w:val="00CE6136"/>
    <w:rsid w:val="00CE675A"/>
    <w:rsid w:val="00CE7E1D"/>
    <w:rsid w:val="00CF1574"/>
    <w:rsid w:val="00CF208F"/>
    <w:rsid w:val="00CF5173"/>
    <w:rsid w:val="00D027D3"/>
    <w:rsid w:val="00D043C7"/>
    <w:rsid w:val="00D10328"/>
    <w:rsid w:val="00D12745"/>
    <w:rsid w:val="00D134E2"/>
    <w:rsid w:val="00D14397"/>
    <w:rsid w:val="00D17C4E"/>
    <w:rsid w:val="00D20EF5"/>
    <w:rsid w:val="00D21398"/>
    <w:rsid w:val="00D22E53"/>
    <w:rsid w:val="00D24B58"/>
    <w:rsid w:val="00D34AF7"/>
    <w:rsid w:val="00D36280"/>
    <w:rsid w:val="00D36A88"/>
    <w:rsid w:val="00D402DD"/>
    <w:rsid w:val="00D4086A"/>
    <w:rsid w:val="00D41B59"/>
    <w:rsid w:val="00D41E76"/>
    <w:rsid w:val="00D47CE0"/>
    <w:rsid w:val="00D50062"/>
    <w:rsid w:val="00D55BE3"/>
    <w:rsid w:val="00D56024"/>
    <w:rsid w:val="00D625E8"/>
    <w:rsid w:val="00D64679"/>
    <w:rsid w:val="00D700F7"/>
    <w:rsid w:val="00D706BE"/>
    <w:rsid w:val="00D70E85"/>
    <w:rsid w:val="00D84C08"/>
    <w:rsid w:val="00D85B17"/>
    <w:rsid w:val="00D86468"/>
    <w:rsid w:val="00D87518"/>
    <w:rsid w:val="00D90FC7"/>
    <w:rsid w:val="00D9632C"/>
    <w:rsid w:val="00D9703E"/>
    <w:rsid w:val="00DA271E"/>
    <w:rsid w:val="00DA3599"/>
    <w:rsid w:val="00DA5C2D"/>
    <w:rsid w:val="00DB0238"/>
    <w:rsid w:val="00DB2991"/>
    <w:rsid w:val="00DB6173"/>
    <w:rsid w:val="00DB6653"/>
    <w:rsid w:val="00DC117A"/>
    <w:rsid w:val="00DC293D"/>
    <w:rsid w:val="00DC32FE"/>
    <w:rsid w:val="00DD29E1"/>
    <w:rsid w:val="00DD51D8"/>
    <w:rsid w:val="00DD54AE"/>
    <w:rsid w:val="00DE069C"/>
    <w:rsid w:val="00E01570"/>
    <w:rsid w:val="00E01944"/>
    <w:rsid w:val="00E02FA0"/>
    <w:rsid w:val="00E03D69"/>
    <w:rsid w:val="00E058CD"/>
    <w:rsid w:val="00E07BD6"/>
    <w:rsid w:val="00E07D94"/>
    <w:rsid w:val="00E1047E"/>
    <w:rsid w:val="00E1205B"/>
    <w:rsid w:val="00E359E8"/>
    <w:rsid w:val="00E47893"/>
    <w:rsid w:val="00E53432"/>
    <w:rsid w:val="00E53722"/>
    <w:rsid w:val="00E6450A"/>
    <w:rsid w:val="00E64711"/>
    <w:rsid w:val="00E6598A"/>
    <w:rsid w:val="00E659DA"/>
    <w:rsid w:val="00E66D33"/>
    <w:rsid w:val="00E671AF"/>
    <w:rsid w:val="00E713E9"/>
    <w:rsid w:val="00E718AA"/>
    <w:rsid w:val="00E757DE"/>
    <w:rsid w:val="00E760CB"/>
    <w:rsid w:val="00E938C4"/>
    <w:rsid w:val="00E96A4D"/>
    <w:rsid w:val="00E97D7F"/>
    <w:rsid w:val="00EA24BB"/>
    <w:rsid w:val="00EB12A8"/>
    <w:rsid w:val="00EB26CA"/>
    <w:rsid w:val="00EB38AF"/>
    <w:rsid w:val="00EB415D"/>
    <w:rsid w:val="00EC7C25"/>
    <w:rsid w:val="00EE08F2"/>
    <w:rsid w:val="00EE0F39"/>
    <w:rsid w:val="00EE15EB"/>
    <w:rsid w:val="00EE2EA3"/>
    <w:rsid w:val="00EE4FDC"/>
    <w:rsid w:val="00EE5347"/>
    <w:rsid w:val="00EE573B"/>
    <w:rsid w:val="00EE6B91"/>
    <w:rsid w:val="00EE7A0E"/>
    <w:rsid w:val="00EF6B7B"/>
    <w:rsid w:val="00F0012E"/>
    <w:rsid w:val="00F14FEC"/>
    <w:rsid w:val="00F15F4F"/>
    <w:rsid w:val="00F20B5E"/>
    <w:rsid w:val="00F22EEC"/>
    <w:rsid w:val="00F26CCB"/>
    <w:rsid w:val="00F27E67"/>
    <w:rsid w:val="00F27FA3"/>
    <w:rsid w:val="00F32357"/>
    <w:rsid w:val="00F32FF7"/>
    <w:rsid w:val="00F37DED"/>
    <w:rsid w:val="00F41007"/>
    <w:rsid w:val="00F50B68"/>
    <w:rsid w:val="00F51A68"/>
    <w:rsid w:val="00F52347"/>
    <w:rsid w:val="00F544B3"/>
    <w:rsid w:val="00F74A35"/>
    <w:rsid w:val="00F74C14"/>
    <w:rsid w:val="00F762A8"/>
    <w:rsid w:val="00F7667D"/>
    <w:rsid w:val="00F80F53"/>
    <w:rsid w:val="00F8300A"/>
    <w:rsid w:val="00F850BE"/>
    <w:rsid w:val="00F94BDC"/>
    <w:rsid w:val="00F9748A"/>
    <w:rsid w:val="00FA0B32"/>
    <w:rsid w:val="00FA137A"/>
    <w:rsid w:val="00FA5745"/>
    <w:rsid w:val="00FB121D"/>
    <w:rsid w:val="00FB4E82"/>
    <w:rsid w:val="00FC31DA"/>
    <w:rsid w:val="00FC534C"/>
    <w:rsid w:val="00FE130C"/>
    <w:rsid w:val="00FE141C"/>
    <w:rsid w:val="00FE1F3C"/>
    <w:rsid w:val="00FE3B55"/>
    <w:rsid w:val="00FF181E"/>
    <w:rsid w:val="00FF1C85"/>
    <w:rsid w:val="00FF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5144"/>
  <w15:docId w15:val="{9E8955E1-C519-4173-A64E-2AD05080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CB"/>
  </w:style>
  <w:style w:type="paragraph" w:styleId="1">
    <w:name w:val="heading 1"/>
    <w:basedOn w:val="a"/>
    <w:next w:val="a"/>
    <w:link w:val="10"/>
    <w:uiPriority w:val="9"/>
    <w:qFormat/>
    <w:rsid w:val="002C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4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54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5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463"/>
  </w:style>
  <w:style w:type="character" w:styleId="a5">
    <w:name w:val="Hyperlink"/>
    <w:basedOn w:val="a0"/>
    <w:uiPriority w:val="99"/>
    <w:unhideWhenUsed/>
    <w:rsid w:val="00B54463"/>
    <w:rPr>
      <w:color w:val="0000FF"/>
      <w:u w:val="single"/>
    </w:rPr>
  </w:style>
  <w:style w:type="character" w:customStyle="1" w:styleId="c1">
    <w:name w:val="c1"/>
    <w:basedOn w:val="a0"/>
    <w:rsid w:val="00544387"/>
  </w:style>
  <w:style w:type="character" w:customStyle="1" w:styleId="c5">
    <w:name w:val="c5"/>
    <w:basedOn w:val="a0"/>
    <w:rsid w:val="00544387"/>
  </w:style>
  <w:style w:type="character" w:customStyle="1" w:styleId="c4">
    <w:name w:val="c4"/>
    <w:basedOn w:val="a0"/>
    <w:rsid w:val="00544387"/>
  </w:style>
  <w:style w:type="character" w:customStyle="1" w:styleId="10">
    <w:name w:val="Заголовок 1 Знак"/>
    <w:basedOn w:val="a0"/>
    <w:link w:val="1"/>
    <w:uiPriority w:val="9"/>
    <w:rsid w:val="002C5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renderblock">
    <w:name w:val="article-render__block"/>
    <w:basedOn w:val="a"/>
    <w:rsid w:val="002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-count-minimalcount">
    <w:name w:val="likes-count-minimal__count"/>
    <w:basedOn w:val="a0"/>
    <w:rsid w:val="00173BFB"/>
  </w:style>
  <w:style w:type="character" w:customStyle="1" w:styleId="ui-lib-buttoncontent-wrapper">
    <w:name w:val="ui-lib-button__content-wrapper"/>
    <w:basedOn w:val="a0"/>
    <w:rsid w:val="00173BFB"/>
  </w:style>
  <w:style w:type="character" w:customStyle="1" w:styleId="article-statdate">
    <w:name w:val="article-stat__date"/>
    <w:basedOn w:val="a0"/>
    <w:rsid w:val="00173BFB"/>
  </w:style>
  <w:style w:type="character" w:customStyle="1" w:styleId="article-statcount">
    <w:name w:val="article-stat__count"/>
    <w:basedOn w:val="a0"/>
    <w:rsid w:val="00173BFB"/>
  </w:style>
  <w:style w:type="character" w:styleId="a6">
    <w:name w:val="Strong"/>
    <w:basedOn w:val="a0"/>
    <w:uiPriority w:val="22"/>
    <w:qFormat/>
    <w:rsid w:val="0003610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D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">
    <w:name w:val="text"/>
    <w:basedOn w:val="a0"/>
    <w:rsid w:val="001B185E"/>
  </w:style>
  <w:style w:type="character" w:customStyle="1" w:styleId="previewheading">
    <w:name w:val="preview__heading"/>
    <w:basedOn w:val="a0"/>
    <w:rsid w:val="001B185E"/>
  </w:style>
  <w:style w:type="character" w:customStyle="1" w:styleId="previewbutton">
    <w:name w:val="preview__button"/>
    <w:basedOn w:val="a0"/>
    <w:rsid w:val="001B185E"/>
  </w:style>
  <w:style w:type="paragraph" w:customStyle="1" w:styleId="11">
    <w:name w:val="Заголовок1"/>
    <w:basedOn w:val="a"/>
    <w:rsid w:val="001B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A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22E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2EE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3B5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74C6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8A74C6"/>
  </w:style>
  <w:style w:type="character" w:styleId="ac">
    <w:name w:val="FollowedHyperlink"/>
    <w:basedOn w:val="a0"/>
    <w:uiPriority w:val="99"/>
    <w:semiHidden/>
    <w:unhideWhenUsed/>
    <w:rsid w:val="00062B9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574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1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2117">
                      <w:marLeft w:val="-60"/>
                      <w:marRight w:val="-6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276">
                          <w:marLeft w:val="60"/>
                          <w:marRight w:val="60"/>
                          <w:marTop w:val="150"/>
                          <w:marBottom w:val="150"/>
                          <w:divBdr>
                            <w:top w:val="single" w:sz="6" w:space="5" w:color="E6EAF5"/>
                            <w:left w:val="single" w:sz="6" w:space="5" w:color="E6EAF5"/>
                            <w:bottom w:val="single" w:sz="6" w:space="5" w:color="E6EAF5"/>
                            <w:right w:val="single" w:sz="6" w:space="9" w:color="E6EAF5"/>
                          </w:divBdr>
                          <w:divsChild>
                            <w:div w:id="521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9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289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0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20218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0704">
                                          <w:marLeft w:val="0"/>
                                          <w:marRight w:val="12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15389">
                                                  <w:marLeft w:val="0"/>
                                                  <w:marRight w:val="0"/>
                                                  <w:marTop w:val="251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55994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83837">
                                                  <w:marLeft w:val="0"/>
                                                  <w:marRight w:val="0"/>
                                                  <w:marTop w:val="12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144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6EAF5"/>
                        <w:left w:val="single" w:sz="6" w:space="11" w:color="E6EAF5"/>
                        <w:bottom w:val="single" w:sz="6" w:space="11" w:color="E6EAF5"/>
                        <w:right w:val="single" w:sz="6" w:space="11" w:color="E6EAF5"/>
                      </w:divBdr>
                      <w:divsChild>
                        <w:div w:id="2126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6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590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2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471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9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43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778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577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70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568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711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1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42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0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78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1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660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12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695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7939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483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2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5119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5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8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1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1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90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7345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7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424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5949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79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ogorod.ru/ru/outdoor/annuals/14885/Instrukciya-vyrashchivanie-rassady-%20%20barhatcev-v-domashnih-usloviyah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dgets.mgid.com/ru/?utm_source=fermer.blog&amp;utm_medium=referral&amp;utm_campaign=widgets&amp;utm_content=1008727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m-strana.ru/design/osveshchenie-dlya-rasten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mpagid.ru/osveshchenie/flora-i-fauna/spektr-dlya-rastenij" TargetMode="External"/><Relationship Id="rId20" Type="http://schemas.openxmlformats.org/officeDocument/2006/relationships/hyperlink" Target="https://dachnyeotvety.ru/sorta-petun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selo.guru/rastenievodstvo/derorativ/barhatts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299B-EFD8-4F91-B89C-7677B29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0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рыныч</dc:creator>
  <cp:keywords/>
  <dc:description/>
  <cp:lastModifiedBy>ДЭС</cp:lastModifiedBy>
  <cp:revision>748</cp:revision>
  <cp:lastPrinted>2021-01-18T03:17:00Z</cp:lastPrinted>
  <dcterms:created xsi:type="dcterms:W3CDTF">2017-10-27T16:47:00Z</dcterms:created>
  <dcterms:modified xsi:type="dcterms:W3CDTF">2022-09-06T06:50:00Z</dcterms:modified>
</cp:coreProperties>
</file>